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52194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26D6521" w14:textId="0804AACE" w:rsidR="00034992" w:rsidRDefault="000349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CD9806" wp14:editId="0F4E13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7F43F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92278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DF961" wp14:editId="4D34D9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91F5BA" w14:textId="62B02B71" w:rsidR="00034992" w:rsidRPr="00034992" w:rsidRDefault="00034992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034992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anuarie 2023</w:t>
                                    </w:r>
                                  </w:p>
                                </w:sdtContent>
                              </w:sdt>
                              <w:p w14:paraId="368CCF9D" w14:textId="276DDB74" w:rsidR="00034992" w:rsidRPr="00034992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34992" w:rsidRPr="00034992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</w:rPr>
                                      <w:t>Universitatea din București, Facultatea de Matematică și Informatic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15DF9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91F5BA" w14:textId="62B02B71" w:rsidR="00034992" w:rsidRPr="00034992" w:rsidRDefault="00034992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034992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anuarie 2023</w:t>
                              </w:r>
                            </w:p>
                          </w:sdtContent>
                        </w:sdt>
                        <w:p w14:paraId="368CCF9D" w14:textId="276DDB74" w:rsidR="00034992" w:rsidRPr="00034992" w:rsidRDefault="00000000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34992" w:rsidRPr="00034992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</w:rPr>
                                <w:t>Universitatea din București, Facultatea de Matematică și Informatică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7A8720" wp14:editId="1A9EC3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263D1E" w14:textId="12597EFB" w:rsidR="00034992" w:rsidRPr="00034992" w:rsidRDefault="00034992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92278F" w:themeColor="accent1"/>
                                    <w:sz w:val="36"/>
                                    <w:szCs w:val="36"/>
                                  </w:rPr>
                                </w:pPr>
                                <w:r w:rsidRPr="00034992">
                                  <w:rPr>
                                    <w:rFonts w:ascii="Times New Roman" w:hAnsi="Times New Roman" w:cs="Times New Roman"/>
                                    <w:color w:val="92278F" w:themeColor="accent1"/>
                                    <w:sz w:val="36"/>
                                    <w:szCs w:val="36"/>
                                  </w:rPr>
                                  <w:t>DLarisa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B0364D0" w14:textId="54682094" w:rsidR="00034992" w:rsidRDefault="003F55B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F7A87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9263D1E" w14:textId="12597EFB" w:rsidR="00034992" w:rsidRPr="00034992" w:rsidRDefault="00034992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92278F" w:themeColor="accent1"/>
                              <w:sz w:val="36"/>
                              <w:szCs w:val="36"/>
                            </w:rPr>
                          </w:pPr>
                          <w:r w:rsidRPr="00034992">
                            <w:rPr>
                              <w:rFonts w:ascii="Times New Roman" w:hAnsi="Times New Roman" w:cs="Times New Roman"/>
                              <w:color w:val="92278F" w:themeColor="accent1"/>
                              <w:sz w:val="36"/>
                              <w:szCs w:val="36"/>
                            </w:rPr>
                            <w:t>DLarisa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B0364D0" w14:textId="54682094" w:rsidR="00034992" w:rsidRDefault="003F55B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AD76E7" wp14:editId="34B76A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54979" w14:textId="2D22A8CB" w:rsidR="00034992" w:rsidRDefault="00000000">
                                <w:pPr>
                                  <w:jc w:val="right"/>
                                  <w:rPr>
                                    <w:color w:val="92278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92278F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34992" w:rsidRPr="0003499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92278F" w:themeColor="accent1"/>
                                        <w:sz w:val="64"/>
                                        <w:szCs w:val="64"/>
                                      </w:rPr>
                                      <w:t>Database 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507E18" w14:textId="3359482A" w:rsidR="00034992" w:rsidRDefault="003F55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AD76E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9354979" w14:textId="2D22A8CB" w:rsidR="00034992" w:rsidRDefault="00000000">
                          <w:pPr>
                            <w:jc w:val="right"/>
                            <w:rPr>
                              <w:color w:val="92278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92278F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34992" w:rsidRPr="00034992">
                                <w:rPr>
                                  <w:rFonts w:ascii="Times New Roman" w:hAnsi="Times New Roman" w:cs="Times New Roman"/>
                                  <w:caps/>
                                  <w:color w:val="92278F" w:themeColor="accent1"/>
                                  <w:sz w:val="64"/>
                                  <w:szCs w:val="64"/>
                                </w:rPr>
                                <w:t>Database 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507E18" w14:textId="3359482A" w:rsidR="00034992" w:rsidRDefault="003F55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16D71E" w14:textId="7B6CC219" w:rsidR="00034992" w:rsidRDefault="0003499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o-RO" w:eastAsia="ko-KR"/>
        </w:rPr>
        <w:id w:val="-678197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49AA23" w14:textId="33F226E0" w:rsidR="00034992" w:rsidRPr="00933B46" w:rsidRDefault="00034992">
          <w:pPr>
            <w:pStyle w:val="TOCHeading"/>
            <w:rPr>
              <w:rFonts w:ascii="Times New Roman" w:hAnsi="Times New Roman" w:cs="Times New Roman"/>
            </w:rPr>
          </w:pPr>
          <w:r w:rsidRPr="00933B46">
            <w:rPr>
              <w:rFonts w:ascii="Times New Roman" w:hAnsi="Times New Roman" w:cs="Times New Roman"/>
            </w:rPr>
            <w:t>Contents</w:t>
          </w:r>
        </w:p>
        <w:p w14:paraId="2B34E5E1" w14:textId="01416524" w:rsidR="00DC71AA" w:rsidRDefault="000349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3354" w:history="1">
            <w:r w:rsidR="00DC71AA" w:rsidRPr="00B83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cere: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54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2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2763AA74" w14:textId="35CD9786" w:rsidR="00DC71A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6253355" w:history="1">
            <w:r w:rsidR="00DC71AA" w:rsidRPr="00B834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1. Scurtă Prezentare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55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2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358EE315" w14:textId="40A45B64" w:rsidR="00DC71A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6253356" w:history="1">
            <w:r w:rsidR="00DC71AA" w:rsidRPr="00B834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2. Diagramă Conceptuală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56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2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45AA6649" w14:textId="5E9CDA21" w:rsidR="00DC71A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6253357" w:history="1">
            <w:r w:rsidR="00DC71AA" w:rsidRPr="00B834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3. Scheme Relaționale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57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3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3522C733" w14:textId="5ABA9C3B" w:rsidR="00DC71A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6253358" w:history="1">
            <w:r w:rsidR="00DC71AA" w:rsidRPr="00B834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4. Crearea Tabelelor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58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5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1240D0B6" w14:textId="2ED94140" w:rsidR="00DC71A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6253359" w:history="1">
            <w:r w:rsidR="00DC71AA" w:rsidRPr="00B83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Gestiunea Utilizatorilor unei Baze de Date și a Resurselor Computaționale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59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7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5B93A025" w14:textId="56A6DEEA" w:rsidR="00DC71A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6253360" w:history="1">
            <w:r w:rsidR="00DC71AA" w:rsidRPr="00B834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1. Proiectarea configurației de management a identităților în baza de date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60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7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497396F7" w14:textId="72408A23" w:rsidR="00DC71AA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6253361" w:history="1">
            <w:r w:rsidR="00DC71AA" w:rsidRPr="00B8340D">
              <w:rPr>
                <w:rStyle w:val="Hyperlink"/>
                <w:rFonts w:ascii="Times New Roman" w:hAnsi="Times New Roman" w:cs="Times New Roman"/>
                <w:noProof/>
              </w:rPr>
              <w:t>Procesele Aplicației: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61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7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72734E4E" w14:textId="7D443E77" w:rsidR="00DC71AA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6253362" w:history="1">
            <w:r w:rsidR="00DC71AA" w:rsidRPr="00B8340D">
              <w:rPr>
                <w:rStyle w:val="Hyperlink"/>
                <w:rFonts w:ascii="Times New Roman" w:hAnsi="Times New Roman" w:cs="Times New Roman"/>
                <w:noProof/>
              </w:rPr>
              <w:t>Matricea Proces-Utilizator: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62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7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4C8FF89A" w14:textId="4F51FFF7" w:rsidR="00DC71AA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6253363" w:history="1">
            <w:r w:rsidR="00DC71AA" w:rsidRPr="00B8340D">
              <w:rPr>
                <w:rStyle w:val="Hyperlink"/>
                <w:rFonts w:ascii="Times New Roman" w:hAnsi="Times New Roman" w:cs="Times New Roman"/>
                <w:noProof/>
              </w:rPr>
              <w:t>Matricea Entitate-Proces: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63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7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4A4105EF" w14:textId="2A44D2CB" w:rsidR="00DC71AA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6253364" w:history="1">
            <w:r w:rsidR="00DC71AA" w:rsidRPr="00B8340D">
              <w:rPr>
                <w:rStyle w:val="Hyperlink"/>
                <w:rFonts w:ascii="Times New Roman" w:hAnsi="Times New Roman" w:cs="Times New Roman"/>
                <w:noProof/>
              </w:rPr>
              <w:t>Matricea Entitate-Utilizator: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64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8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3B8D816F" w14:textId="53173AE4" w:rsidR="00DC71A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6253365" w:history="1">
            <w:r w:rsidR="00DC71AA" w:rsidRPr="00B834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2. Configurație de Management a Identităților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65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8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3EAB5079" w14:textId="0C840B57" w:rsidR="00DC71AA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6253366" w:history="1">
            <w:r w:rsidR="00DC71AA" w:rsidRPr="00B8340D">
              <w:rPr>
                <w:rStyle w:val="Hyperlink"/>
                <w:rFonts w:ascii="Times New Roman" w:hAnsi="Times New Roman" w:cs="Times New Roman"/>
                <w:noProof/>
              </w:rPr>
              <w:t>Memorie Alocată: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66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8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4D3B00EE" w14:textId="288AA558" w:rsidR="00DC71AA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6253367" w:history="1">
            <w:r w:rsidR="00DC71AA" w:rsidRPr="00B8340D">
              <w:rPr>
                <w:rStyle w:val="Hyperlink"/>
                <w:rFonts w:ascii="Times New Roman" w:hAnsi="Times New Roman" w:cs="Times New Roman"/>
                <w:noProof/>
              </w:rPr>
              <w:t>Constrângeri de Sesiune: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67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8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6B9F9588" w14:textId="55C96E31" w:rsidR="00DC71AA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6253368" w:history="1">
            <w:r w:rsidR="00DC71AA" w:rsidRPr="00B8340D">
              <w:rPr>
                <w:rStyle w:val="Hyperlink"/>
                <w:rFonts w:ascii="Times New Roman" w:hAnsi="Times New Roman" w:cs="Times New Roman"/>
                <w:noProof/>
              </w:rPr>
              <w:t>Alocare CPU (Plan de Consum):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68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8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643871E6" w14:textId="71A9DC93" w:rsidR="00DC71A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6253369" w:history="1">
            <w:r w:rsidR="00DC71AA" w:rsidRPr="00B834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3. Cod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69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9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6476692E" w14:textId="26A4AF34" w:rsidR="00DC71A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6253370" w:history="1">
            <w:r w:rsidR="00DC71AA" w:rsidRPr="00B83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Privilegii și Roluri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70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13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2DAE07BE" w14:textId="43CB95A0" w:rsidR="00DC71A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6253371" w:history="1">
            <w:r w:rsidR="00DC71AA" w:rsidRPr="00B83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Criptarea Datelor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71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17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086BCB6F" w14:textId="6372FA55" w:rsidR="00DC71A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6253372" w:history="1">
            <w:r w:rsidR="00DC71AA" w:rsidRPr="00B83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Audit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72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20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2A6818C6" w14:textId="34C8BEF9" w:rsidR="00DC71A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6253373" w:history="1">
            <w:r w:rsidR="00DC71AA" w:rsidRPr="00B834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5.1. Audit Standard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73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21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768B274A" w14:textId="627D3788" w:rsidR="00DC71A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6253374" w:history="1">
            <w:r w:rsidR="00DC71AA" w:rsidRPr="00B834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5.2. Triggers de Auditare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74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22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536F2709" w14:textId="65ABD960" w:rsidR="00DC71A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6253375" w:history="1">
            <w:r w:rsidR="00DC71AA" w:rsidRPr="00B834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5.3. Politici de Auditare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75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23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6A396680" w14:textId="74B5551E" w:rsidR="00DC71A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6253376" w:history="1">
            <w:r w:rsidR="00DC71AA" w:rsidRPr="00B83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Aplicațiile pe baza de date și securitatea datelor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76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24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371E1B5C" w14:textId="2C0BACE9" w:rsidR="00DC71A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6253377" w:history="1">
            <w:r w:rsidR="00DC71AA" w:rsidRPr="00B83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Mascarea Datelor</w:t>
            </w:r>
            <w:r w:rsidR="00DC71AA">
              <w:rPr>
                <w:noProof/>
                <w:webHidden/>
              </w:rPr>
              <w:tab/>
            </w:r>
            <w:r w:rsidR="00DC71AA">
              <w:rPr>
                <w:noProof/>
                <w:webHidden/>
              </w:rPr>
              <w:fldChar w:fldCharType="begin"/>
            </w:r>
            <w:r w:rsidR="00DC71AA">
              <w:rPr>
                <w:noProof/>
                <w:webHidden/>
              </w:rPr>
              <w:instrText xml:space="preserve"> PAGEREF _Toc126253377 \h </w:instrText>
            </w:r>
            <w:r w:rsidR="00DC71AA">
              <w:rPr>
                <w:noProof/>
                <w:webHidden/>
              </w:rPr>
            </w:r>
            <w:r w:rsidR="00DC71AA">
              <w:rPr>
                <w:noProof/>
                <w:webHidden/>
              </w:rPr>
              <w:fldChar w:fldCharType="separate"/>
            </w:r>
            <w:r w:rsidR="00DC71AA">
              <w:rPr>
                <w:noProof/>
                <w:webHidden/>
              </w:rPr>
              <w:t>26</w:t>
            </w:r>
            <w:r w:rsidR="00DC71AA">
              <w:rPr>
                <w:noProof/>
                <w:webHidden/>
              </w:rPr>
              <w:fldChar w:fldCharType="end"/>
            </w:r>
          </w:hyperlink>
        </w:p>
        <w:p w14:paraId="7810F467" w14:textId="190C709D" w:rsidR="00034992" w:rsidRDefault="00034992">
          <w:r>
            <w:rPr>
              <w:b/>
              <w:bCs/>
              <w:noProof/>
            </w:rPr>
            <w:fldChar w:fldCharType="end"/>
          </w:r>
        </w:p>
      </w:sdtContent>
    </w:sdt>
    <w:p w14:paraId="6C53AD77" w14:textId="5B1B2206" w:rsidR="00034992" w:rsidRDefault="00034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F528C8" w14:textId="52E86120" w:rsidR="00F7197D" w:rsidRPr="001555C2" w:rsidRDefault="001555C2" w:rsidP="001555C2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c126253354"/>
      <w:r w:rsidRPr="001555C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1. </w:t>
      </w:r>
      <w:r w:rsidR="00034992" w:rsidRPr="001555C2">
        <w:rPr>
          <w:rFonts w:ascii="Times New Roman" w:hAnsi="Times New Roman" w:cs="Times New Roman"/>
          <w:b/>
          <w:bCs/>
          <w:sz w:val="44"/>
          <w:szCs w:val="44"/>
        </w:rPr>
        <w:t>Introducere:</w:t>
      </w:r>
      <w:bookmarkEnd w:id="0"/>
    </w:p>
    <w:p w14:paraId="27F21910" w14:textId="68E62784" w:rsidR="00034992" w:rsidRPr="001555C2" w:rsidRDefault="001555C2" w:rsidP="001555C2">
      <w:pPr>
        <w:pStyle w:val="Heading2"/>
        <w:rPr>
          <w:rFonts w:ascii="Times New Roman" w:hAnsi="Times New Roman" w:cs="Times New Roman"/>
          <w:i/>
          <w:iCs/>
          <w:sz w:val="32"/>
          <w:szCs w:val="32"/>
        </w:rPr>
      </w:pPr>
      <w:bookmarkStart w:id="1" w:name="_Toc126253355"/>
      <w:r w:rsidRPr="001555C2">
        <w:rPr>
          <w:rFonts w:ascii="Times New Roman" w:hAnsi="Times New Roman" w:cs="Times New Roman"/>
          <w:i/>
          <w:iCs/>
          <w:sz w:val="32"/>
          <w:szCs w:val="32"/>
        </w:rPr>
        <w:t>1.1. Scurtă Prezentare</w:t>
      </w:r>
      <w:bookmarkEnd w:id="1"/>
    </w:p>
    <w:p w14:paraId="07979A7D" w14:textId="37184201" w:rsidR="00034992" w:rsidRDefault="009F084B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ectul va prezenta baza de date a unei clinici medicale private</w:t>
      </w:r>
      <w:r w:rsidR="00B079D4">
        <w:rPr>
          <w:rFonts w:ascii="Times New Roman" w:hAnsi="Times New Roman" w:cs="Times New Roman"/>
          <w:sz w:val="24"/>
          <w:szCs w:val="24"/>
        </w:rPr>
        <w:t>, care oferă diferite servicii pentru clienții săi</w:t>
      </w:r>
      <w:r>
        <w:rPr>
          <w:rFonts w:ascii="Times New Roman" w:hAnsi="Times New Roman" w:cs="Times New Roman"/>
          <w:sz w:val="24"/>
          <w:szCs w:val="24"/>
        </w:rPr>
        <w:t>. Userii acestei aplicații sunt doctorii</w:t>
      </w:r>
      <w:r w:rsidR="00B079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istentele, pacienții, publicul general și adminul aplicației.</w:t>
      </w:r>
    </w:p>
    <w:p w14:paraId="3F23331B" w14:textId="4BA77728" w:rsidR="00B079D4" w:rsidRDefault="00B079D4" w:rsidP="00B07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adrul acestei clinici private există mai multe </w:t>
      </w:r>
      <w:r w:rsidRPr="00B079D4">
        <w:rPr>
          <w:rFonts w:ascii="Times New Roman" w:hAnsi="Times New Roman" w:cs="Times New Roman"/>
          <w:sz w:val="24"/>
          <w:szCs w:val="24"/>
          <w:u w:val="single"/>
        </w:rPr>
        <w:t>secții</w:t>
      </w:r>
      <w:r>
        <w:rPr>
          <w:rFonts w:ascii="Times New Roman" w:hAnsi="Times New Roman" w:cs="Times New Roman"/>
          <w:sz w:val="24"/>
          <w:szCs w:val="24"/>
        </w:rPr>
        <w:t xml:space="preserve">, cum ar fi </w:t>
      </w:r>
      <w:r w:rsidRPr="00B079D4">
        <w:rPr>
          <w:rFonts w:ascii="Times New Roman" w:hAnsi="Times New Roman" w:cs="Times New Roman"/>
          <w:i/>
          <w:iCs/>
          <w:sz w:val="24"/>
          <w:szCs w:val="24"/>
        </w:rPr>
        <w:t>Oftalmologie, Cardiologie, Neurologie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... . Fiecare secție oferă diferite </w:t>
      </w:r>
      <w:r w:rsidRPr="00B079D4">
        <w:rPr>
          <w:rFonts w:ascii="Times New Roman" w:hAnsi="Times New Roman" w:cs="Times New Roman"/>
          <w:sz w:val="24"/>
          <w:szCs w:val="24"/>
          <w:u w:val="single"/>
        </w:rPr>
        <w:t>proceduri</w:t>
      </w:r>
      <w:r>
        <w:rPr>
          <w:rFonts w:ascii="Times New Roman" w:hAnsi="Times New Roman" w:cs="Times New Roman"/>
          <w:sz w:val="24"/>
          <w:szCs w:val="24"/>
        </w:rPr>
        <w:t xml:space="preserve">, cum ar fi </w:t>
      </w:r>
      <w:r w:rsidRPr="00B079D4">
        <w:rPr>
          <w:rFonts w:ascii="Times New Roman" w:hAnsi="Times New Roman" w:cs="Times New Roman"/>
          <w:i/>
          <w:iCs/>
          <w:sz w:val="24"/>
          <w:szCs w:val="24"/>
        </w:rPr>
        <w:t>Cardiogramă, Test de Vedere, Ecografie</w:t>
      </w:r>
      <w:r>
        <w:rPr>
          <w:rFonts w:ascii="Times New Roman" w:hAnsi="Times New Roman" w:cs="Times New Roman"/>
          <w:sz w:val="24"/>
          <w:szCs w:val="24"/>
        </w:rPr>
        <w:t>, etc..., care pot fi realizate doar de medici ce aparțin secției respective.</w:t>
      </w:r>
      <w:r w:rsidR="00A25C8A">
        <w:rPr>
          <w:rFonts w:ascii="Times New Roman" w:hAnsi="Times New Roman" w:cs="Times New Roman"/>
          <w:sz w:val="24"/>
          <w:szCs w:val="24"/>
        </w:rPr>
        <w:t xml:space="preserve"> Fiecare procedură este realizată pe parcursul unei ore.</w:t>
      </w:r>
    </w:p>
    <w:p w14:paraId="45FF615D" w14:textId="08835801" w:rsidR="00B079D4" w:rsidRDefault="00B079D4" w:rsidP="00B07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ica are o suită vastă de </w:t>
      </w:r>
      <w:r w:rsidRPr="00B079D4">
        <w:rPr>
          <w:rFonts w:ascii="Times New Roman" w:hAnsi="Times New Roman" w:cs="Times New Roman"/>
          <w:sz w:val="24"/>
          <w:szCs w:val="24"/>
          <w:u w:val="single"/>
        </w:rPr>
        <w:t>doctori</w:t>
      </w:r>
      <w:r>
        <w:rPr>
          <w:rFonts w:ascii="Times New Roman" w:hAnsi="Times New Roman" w:cs="Times New Roman"/>
          <w:sz w:val="24"/>
          <w:szCs w:val="24"/>
        </w:rPr>
        <w:t xml:space="preserve"> bine pregătiți în diferite specializări: aceștia aparțin câte unei secții. Există un doctor șef pentru fiecare secție. Doctorii au un program bine definit și lucrează zilnic, între un anumit interval orar.</w:t>
      </w:r>
    </w:p>
    <w:p w14:paraId="6B4FF925" w14:textId="1BFDD3E9" w:rsidR="00B079D4" w:rsidRDefault="00B079D4" w:rsidP="00B07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9D4">
        <w:rPr>
          <w:rFonts w:ascii="Times New Roman" w:hAnsi="Times New Roman" w:cs="Times New Roman"/>
          <w:sz w:val="24"/>
          <w:szCs w:val="24"/>
          <w:u w:val="single"/>
        </w:rPr>
        <w:t>Pacienții</w:t>
      </w:r>
      <w:r>
        <w:rPr>
          <w:rFonts w:ascii="Times New Roman" w:hAnsi="Times New Roman" w:cs="Times New Roman"/>
          <w:sz w:val="24"/>
          <w:szCs w:val="24"/>
        </w:rPr>
        <w:t xml:space="preserve"> doresc să beneficieze de procedurile acestei clinici. Pentru aceasta, iau legătura (prin telefon, mail, prezentare personală) </w:t>
      </w:r>
      <w:r w:rsidR="001C532C">
        <w:rPr>
          <w:rFonts w:ascii="Times New Roman" w:hAnsi="Times New Roman" w:cs="Times New Roman"/>
          <w:sz w:val="24"/>
          <w:szCs w:val="24"/>
        </w:rPr>
        <w:t xml:space="preserve">cu </w:t>
      </w:r>
      <w:r>
        <w:rPr>
          <w:rFonts w:ascii="Times New Roman" w:hAnsi="Times New Roman" w:cs="Times New Roman"/>
          <w:sz w:val="24"/>
          <w:szCs w:val="24"/>
        </w:rPr>
        <w:t xml:space="preserve">una dintre </w:t>
      </w:r>
      <w:r w:rsidRPr="00B079D4">
        <w:rPr>
          <w:rFonts w:ascii="Times New Roman" w:hAnsi="Times New Roman" w:cs="Times New Roman"/>
          <w:sz w:val="24"/>
          <w:szCs w:val="24"/>
          <w:u w:val="single"/>
        </w:rPr>
        <w:t>asistente</w:t>
      </w:r>
      <w:r>
        <w:rPr>
          <w:rFonts w:ascii="Times New Roman" w:hAnsi="Times New Roman" w:cs="Times New Roman"/>
          <w:sz w:val="24"/>
          <w:szCs w:val="24"/>
        </w:rPr>
        <w:t xml:space="preserve">, care programează o </w:t>
      </w:r>
      <w:r w:rsidRPr="00B079D4">
        <w:rPr>
          <w:rFonts w:ascii="Times New Roman" w:hAnsi="Times New Roman" w:cs="Times New Roman"/>
          <w:sz w:val="24"/>
          <w:szCs w:val="24"/>
          <w:u w:val="single"/>
        </w:rPr>
        <w:t>consultație</w:t>
      </w:r>
      <w:r w:rsidR="006C28CD">
        <w:rPr>
          <w:rFonts w:ascii="Times New Roman" w:hAnsi="Times New Roman" w:cs="Times New Roman"/>
          <w:sz w:val="24"/>
          <w:szCs w:val="24"/>
        </w:rPr>
        <w:t xml:space="preserve">, sau folosesc direct platforma </w:t>
      </w:r>
      <w:r w:rsidR="008924A1">
        <w:rPr>
          <w:rFonts w:ascii="Times New Roman" w:hAnsi="Times New Roman" w:cs="Times New Roman"/>
          <w:sz w:val="24"/>
          <w:szCs w:val="24"/>
        </w:rPr>
        <w:t xml:space="preserve">online a </w:t>
      </w:r>
      <w:r w:rsidR="006C28CD">
        <w:rPr>
          <w:rFonts w:ascii="Times New Roman" w:hAnsi="Times New Roman" w:cs="Times New Roman"/>
          <w:sz w:val="24"/>
          <w:szCs w:val="24"/>
        </w:rPr>
        <w:t>clinicii.</w:t>
      </w:r>
    </w:p>
    <w:p w14:paraId="2B580FE0" w14:textId="2AF97480" w:rsidR="00B079D4" w:rsidRDefault="00834DD1" w:rsidP="00B07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urma unei consultații, doctorul poate prescrie o </w:t>
      </w:r>
      <w:r w:rsidRPr="00834DD1">
        <w:rPr>
          <w:rFonts w:ascii="Times New Roman" w:hAnsi="Times New Roman" w:cs="Times New Roman"/>
          <w:sz w:val="24"/>
          <w:szCs w:val="24"/>
          <w:u w:val="single"/>
        </w:rPr>
        <w:t>rețetă</w:t>
      </w:r>
      <w:r>
        <w:rPr>
          <w:rFonts w:ascii="Times New Roman" w:hAnsi="Times New Roman" w:cs="Times New Roman"/>
          <w:sz w:val="24"/>
          <w:szCs w:val="24"/>
        </w:rPr>
        <w:t xml:space="preserve"> pentru pacient.</w:t>
      </w:r>
    </w:p>
    <w:p w14:paraId="3EF7290B" w14:textId="77777777" w:rsidR="00A928E0" w:rsidRPr="00A928E0" w:rsidRDefault="00A928E0" w:rsidP="00A928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4AF19" w14:textId="5A764A83" w:rsidR="00834DD1" w:rsidRPr="009D7DFF" w:rsidRDefault="00834DD1" w:rsidP="00834DD1">
      <w:pPr>
        <w:pStyle w:val="Heading2"/>
        <w:rPr>
          <w:rFonts w:ascii="Times New Roman" w:hAnsi="Times New Roman" w:cs="Times New Roman"/>
          <w:i/>
          <w:iCs/>
          <w:sz w:val="32"/>
          <w:szCs w:val="32"/>
        </w:rPr>
      </w:pPr>
      <w:bookmarkStart w:id="2" w:name="_Toc126253356"/>
      <w:r w:rsidRPr="009D7DFF">
        <w:rPr>
          <w:rFonts w:ascii="Times New Roman" w:hAnsi="Times New Roman" w:cs="Times New Roman"/>
          <w:i/>
          <w:iCs/>
          <w:sz w:val="32"/>
          <w:szCs w:val="32"/>
        </w:rPr>
        <w:t>1.2. Diagramă Conceptuală</w:t>
      </w:r>
      <w:bookmarkEnd w:id="2"/>
    </w:p>
    <w:p w14:paraId="45E60FEC" w14:textId="21BBF797" w:rsidR="009D7DFF" w:rsidRDefault="00C44DFC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5D846A" wp14:editId="7DFE597C">
            <wp:extent cx="5473700" cy="2971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156B" w14:textId="52634085" w:rsidR="00A928E0" w:rsidRDefault="009D7DFF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a conceptuală este formată din tabelele </w:t>
      </w:r>
      <w:r w:rsidRPr="009D7DFF">
        <w:rPr>
          <w:rFonts w:ascii="Times New Roman" w:hAnsi="Times New Roman" w:cs="Times New Roman"/>
          <w:b/>
          <w:bCs/>
          <w:sz w:val="24"/>
          <w:szCs w:val="24"/>
        </w:rPr>
        <w:t>DOCTOR, SECȚIE, PROCEDURĂ, REȚETĂ, CONSULTAȚIE, PACIENT, ASISTENT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F223B" w14:textId="0DC10B33" w:rsidR="006B7B20" w:rsidRDefault="006B7B20" w:rsidP="00034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76E3B" w14:textId="1B96D57B" w:rsidR="006B7B20" w:rsidRDefault="006B7B20" w:rsidP="00034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89572" w14:textId="77777777" w:rsidR="006B7B20" w:rsidRDefault="006B7B20" w:rsidP="00034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F5C79" w14:textId="119629FC" w:rsidR="00A928E0" w:rsidRPr="00A928E0" w:rsidRDefault="00A928E0" w:rsidP="00A928E0">
      <w:pPr>
        <w:pStyle w:val="Heading2"/>
        <w:rPr>
          <w:rFonts w:ascii="Times New Roman" w:hAnsi="Times New Roman" w:cs="Times New Roman"/>
          <w:i/>
          <w:iCs/>
          <w:sz w:val="32"/>
          <w:szCs w:val="32"/>
        </w:rPr>
      </w:pPr>
      <w:bookmarkStart w:id="3" w:name="_Toc126253357"/>
      <w:r w:rsidRPr="00A928E0">
        <w:rPr>
          <w:rFonts w:ascii="Times New Roman" w:hAnsi="Times New Roman" w:cs="Times New Roman"/>
          <w:i/>
          <w:iCs/>
          <w:sz w:val="32"/>
          <w:szCs w:val="32"/>
        </w:rPr>
        <w:lastRenderedPageBreak/>
        <w:t>1.3. Scheme Relaționale</w:t>
      </w:r>
      <w:bookmarkEnd w:id="3"/>
    </w:p>
    <w:p w14:paraId="31AF0438" w14:textId="7AAAE68B" w:rsidR="00034992" w:rsidRDefault="00A928E0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 prezenta în continuare schema fiecărui tabel în parte:</w:t>
      </w:r>
    </w:p>
    <w:p w14:paraId="095B6CF8" w14:textId="38672208" w:rsidR="00A928E0" w:rsidRDefault="00A928E0" w:rsidP="00A928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8E0">
        <w:rPr>
          <w:rFonts w:ascii="Times New Roman" w:hAnsi="Times New Roman" w:cs="Times New Roman"/>
          <w:b/>
          <w:bCs/>
          <w:color w:val="7030A0"/>
          <w:sz w:val="24"/>
          <w:szCs w:val="24"/>
        </w:rPr>
        <w:t>DOCTOR</w:t>
      </w:r>
      <w:r w:rsidRPr="00A928E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d_doctor# (</w:t>
      </w:r>
      <w:r w:rsidRPr="00A928E0">
        <w:rPr>
          <w:rFonts w:ascii="Times New Roman" w:hAnsi="Times New Roman" w:cs="Times New Roman"/>
          <w:b/>
          <w:bCs/>
          <w:sz w:val="24"/>
          <w:szCs w:val="24"/>
        </w:rPr>
        <w:t>PK</w:t>
      </w:r>
      <w:r>
        <w:rPr>
          <w:rFonts w:ascii="Times New Roman" w:hAnsi="Times New Roman" w:cs="Times New Roman"/>
          <w:sz w:val="24"/>
          <w:szCs w:val="24"/>
        </w:rPr>
        <w:t>), nume, prenume, nr_tel, mail, ora_început, ora_final, id_secție (</w:t>
      </w:r>
      <w:r w:rsidRPr="00A928E0">
        <w:rPr>
          <w:rFonts w:ascii="Times New Roman" w:hAnsi="Times New Roman" w:cs="Times New Roman"/>
          <w:i/>
          <w:iCs/>
          <w:sz w:val="24"/>
          <w:szCs w:val="24"/>
        </w:rPr>
        <w:t>FK</w:t>
      </w:r>
      <w:r>
        <w:rPr>
          <w:rFonts w:ascii="Times New Roman" w:hAnsi="Times New Roman" w:cs="Times New Roman"/>
          <w:sz w:val="24"/>
          <w:szCs w:val="24"/>
        </w:rPr>
        <w:t>));</w:t>
      </w:r>
    </w:p>
    <w:p w14:paraId="679171C2" w14:textId="291298BE" w:rsidR="00887718" w:rsidRPr="00887718" w:rsidRDefault="00887718" w:rsidP="00887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7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A8A90" wp14:editId="6F6D0FCC">
            <wp:extent cx="3683000" cy="40260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9227" cy="40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82DF" w14:textId="1B45C059" w:rsidR="00A928E0" w:rsidRDefault="00A928E0" w:rsidP="00A928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SECȚIE </w:t>
      </w:r>
      <w:r>
        <w:rPr>
          <w:rFonts w:ascii="Times New Roman" w:hAnsi="Times New Roman" w:cs="Times New Roman"/>
          <w:sz w:val="24"/>
          <w:szCs w:val="24"/>
        </w:rPr>
        <w:t>(id_secție# (</w:t>
      </w:r>
      <w:r w:rsidRPr="00A928E0">
        <w:rPr>
          <w:rFonts w:ascii="Times New Roman" w:hAnsi="Times New Roman" w:cs="Times New Roman"/>
          <w:b/>
          <w:bCs/>
          <w:sz w:val="24"/>
          <w:szCs w:val="24"/>
        </w:rPr>
        <w:t>PK</w:t>
      </w:r>
      <w:r>
        <w:rPr>
          <w:rFonts w:ascii="Times New Roman" w:hAnsi="Times New Roman" w:cs="Times New Roman"/>
          <w:sz w:val="24"/>
          <w:szCs w:val="24"/>
        </w:rPr>
        <w:t>), nume, id_șef (</w:t>
      </w:r>
      <w:r w:rsidRPr="00A928E0">
        <w:rPr>
          <w:rFonts w:ascii="Times New Roman" w:hAnsi="Times New Roman" w:cs="Times New Roman"/>
          <w:i/>
          <w:iCs/>
          <w:sz w:val="24"/>
          <w:szCs w:val="24"/>
        </w:rPr>
        <w:t>FK</w:t>
      </w:r>
      <w:r>
        <w:rPr>
          <w:rFonts w:ascii="Times New Roman" w:hAnsi="Times New Roman" w:cs="Times New Roman"/>
          <w:sz w:val="24"/>
          <w:szCs w:val="24"/>
        </w:rPr>
        <w:t>));</w:t>
      </w:r>
    </w:p>
    <w:p w14:paraId="7961FDBA" w14:textId="7CB3AA99" w:rsidR="00BF5341" w:rsidRPr="00BF5341" w:rsidRDefault="00BF5341" w:rsidP="002A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3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C6861" wp14:editId="6D14082F">
            <wp:extent cx="3965913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155" cy="32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7D9" w14:textId="3569D1A2" w:rsidR="00A928E0" w:rsidRDefault="00A928E0" w:rsidP="00A928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 xml:space="preserve">PROCEDURĂ </w:t>
      </w:r>
      <w:r>
        <w:rPr>
          <w:rFonts w:ascii="Times New Roman" w:hAnsi="Times New Roman" w:cs="Times New Roman"/>
          <w:sz w:val="24"/>
          <w:szCs w:val="24"/>
        </w:rPr>
        <w:t>(id_procedură# (</w:t>
      </w:r>
      <w:r w:rsidRPr="00A928E0">
        <w:rPr>
          <w:rFonts w:ascii="Times New Roman" w:hAnsi="Times New Roman" w:cs="Times New Roman"/>
          <w:b/>
          <w:bCs/>
          <w:sz w:val="24"/>
          <w:szCs w:val="24"/>
        </w:rPr>
        <w:t>PK</w:t>
      </w:r>
      <w:r>
        <w:rPr>
          <w:rFonts w:ascii="Times New Roman" w:hAnsi="Times New Roman" w:cs="Times New Roman"/>
          <w:sz w:val="24"/>
          <w:szCs w:val="24"/>
        </w:rPr>
        <w:t>), nume, preț, id_secție (</w:t>
      </w:r>
      <w:r w:rsidRPr="00A928E0">
        <w:rPr>
          <w:rFonts w:ascii="Times New Roman" w:hAnsi="Times New Roman" w:cs="Times New Roman"/>
          <w:i/>
          <w:iCs/>
          <w:sz w:val="24"/>
          <w:szCs w:val="24"/>
        </w:rPr>
        <w:t>FK</w:t>
      </w:r>
      <w:r>
        <w:rPr>
          <w:rFonts w:ascii="Times New Roman" w:hAnsi="Times New Roman" w:cs="Times New Roman"/>
          <w:sz w:val="24"/>
          <w:szCs w:val="24"/>
        </w:rPr>
        <w:t>));</w:t>
      </w:r>
    </w:p>
    <w:p w14:paraId="379C000E" w14:textId="27D9623A" w:rsidR="00BF5341" w:rsidRPr="00BF5341" w:rsidRDefault="00BF5341" w:rsidP="00BF5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3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A0EF4" wp14:editId="201A1595">
            <wp:extent cx="2489200" cy="5371429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667" cy="54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10A3" w14:textId="5FC51A85" w:rsidR="00A928E0" w:rsidRDefault="00A928E0" w:rsidP="00A928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PACIENT </w:t>
      </w:r>
      <w:r>
        <w:rPr>
          <w:rFonts w:ascii="Times New Roman" w:hAnsi="Times New Roman" w:cs="Times New Roman"/>
          <w:sz w:val="24"/>
          <w:szCs w:val="24"/>
        </w:rPr>
        <w:t>(id_pacient# (</w:t>
      </w:r>
      <w:r w:rsidRPr="00A928E0">
        <w:rPr>
          <w:rFonts w:ascii="Times New Roman" w:hAnsi="Times New Roman" w:cs="Times New Roman"/>
          <w:b/>
          <w:bCs/>
          <w:sz w:val="24"/>
          <w:szCs w:val="24"/>
        </w:rPr>
        <w:t>PK</w:t>
      </w:r>
      <w:r>
        <w:rPr>
          <w:rFonts w:ascii="Times New Roman" w:hAnsi="Times New Roman" w:cs="Times New Roman"/>
          <w:sz w:val="24"/>
          <w:szCs w:val="24"/>
        </w:rPr>
        <w:t>), nume, prenume, CNP, nr_tel, mail, sex, vârstă);</w:t>
      </w:r>
    </w:p>
    <w:p w14:paraId="3F5398E7" w14:textId="30F8FC80" w:rsidR="00BF5341" w:rsidRPr="00BF5341" w:rsidRDefault="00BF5341" w:rsidP="002A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3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8A65C" wp14:editId="7A9600D5">
            <wp:extent cx="6219725" cy="2641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009" cy="26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ED1E" w14:textId="6A3267AC" w:rsidR="00A928E0" w:rsidRDefault="00A928E0" w:rsidP="00A928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 xml:space="preserve">CONSULTAȚIE </w:t>
      </w:r>
      <w:r>
        <w:rPr>
          <w:rFonts w:ascii="Times New Roman" w:hAnsi="Times New Roman" w:cs="Times New Roman"/>
          <w:sz w:val="24"/>
          <w:szCs w:val="24"/>
        </w:rPr>
        <w:t>(id_consultație# (</w:t>
      </w:r>
      <w:r w:rsidRPr="00A928E0">
        <w:rPr>
          <w:rFonts w:ascii="Times New Roman" w:hAnsi="Times New Roman" w:cs="Times New Roman"/>
          <w:b/>
          <w:bCs/>
          <w:sz w:val="24"/>
          <w:szCs w:val="24"/>
        </w:rPr>
        <w:t>PK</w:t>
      </w:r>
      <w:r>
        <w:rPr>
          <w:rFonts w:ascii="Times New Roman" w:hAnsi="Times New Roman" w:cs="Times New Roman"/>
          <w:sz w:val="24"/>
          <w:szCs w:val="24"/>
        </w:rPr>
        <w:t>), dată, oră, id_pacient (</w:t>
      </w:r>
      <w:r w:rsidRPr="00A928E0">
        <w:rPr>
          <w:rFonts w:ascii="Times New Roman" w:hAnsi="Times New Roman" w:cs="Times New Roman"/>
          <w:i/>
          <w:iCs/>
          <w:sz w:val="24"/>
          <w:szCs w:val="24"/>
        </w:rPr>
        <w:t>FK</w:t>
      </w:r>
      <w:r>
        <w:rPr>
          <w:rFonts w:ascii="Times New Roman" w:hAnsi="Times New Roman" w:cs="Times New Roman"/>
          <w:sz w:val="24"/>
          <w:szCs w:val="24"/>
        </w:rPr>
        <w:t>), id_doctor (</w:t>
      </w:r>
      <w:r>
        <w:rPr>
          <w:rFonts w:ascii="Times New Roman" w:hAnsi="Times New Roman" w:cs="Times New Roman"/>
          <w:i/>
          <w:iCs/>
          <w:sz w:val="24"/>
          <w:szCs w:val="24"/>
        </w:rPr>
        <w:t>FK</w:t>
      </w:r>
      <w:r>
        <w:rPr>
          <w:rFonts w:ascii="Times New Roman" w:hAnsi="Times New Roman" w:cs="Times New Roman"/>
          <w:sz w:val="24"/>
          <w:szCs w:val="24"/>
        </w:rPr>
        <w:t>), id_procedură (</w:t>
      </w:r>
      <w:r>
        <w:rPr>
          <w:rFonts w:ascii="Times New Roman" w:hAnsi="Times New Roman" w:cs="Times New Roman"/>
          <w:i/>
          <w:iCs/>
          <w:sz w:val="24"/>
          <w:szCs w:val="24"/>
        </w:rPr>
        <w:t>FK</w:t>
      </w:r>
      <w:r>
        <w:rPr>
          <w:rFonts w:ascii="Times New Roman" w:hAnsi="Times New Roman" w:cs="Times New Roman"/>
          <w:sz w:val="24"/>
          <w:szCs w:val="24"/>
        </w:rPr>
        <w:t>));</w:t>
      </w:r>
    </w:p>
    <w:p w14:paraId="2AC01B6F" w14:textId="4535FFE7" w:rsidR="00BF5341" w:rsidRPr="00BF5341" w:rsidRDefault="00BF5341" w:rsidP="002A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3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713DD" wp14:editId="159EE848">
            <wp:extent cx="4641850" cy="372340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871" cy="37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F0FF" w14:textId="2176610B" w:rsidR="00A928E0" w:rsidRPr="00A928E0" w:rsidRDefault="00A928E0" w:rsidP="00A928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REȚETĂ </w:t>
      </w:r>
      <w:r>
        <w:rPr>
          <w:rFonts w:ascii="Times New Roman" w:hAnsi="Times New Roman" w:cs="Times New Roman"/>
          <w:sz w:val="24"/>
          <w:szCs w:val="24"/>
        </w:rPr>
        <w:t>(id_rețetă# (</w:t>
      </w:r>
      <w:r w:rsidRPr="00A928E0">
        <w:rPr>
          <w:rFonts w:ascii="Times New Roman" w:hAnsi="Times New Roman" w:cs="Times New Roman"/>
          <w:b/>
          <w:bCs/>
          <w:sz w:val="24"/>
          <w:szCs w:val="24"/>
        </w:rPr>
        <w:t>PK</w:t>
      </w:r>
      <w:r>
        <w:rPr>
          <w:rFonts w:ascii="Times New Roman" w:hAnsi="Times New Roman" w:cs="Times New Roman"/>
          <w:sz w:val="24"/>
          <w:szCs w:val="24"/>
        </w:rPr>
        <w:t>), medicament, indicații, reducere, id_doctor (</w:t>
      </w:r>
      <w:r w:rsidRPr="00A928E0">
        <w:rPr>
          <w:rFonts w:ascii="Times New Roman" w:hAnsi="Times New Roman" w:cs="Times New Roman"/>
          <w:i/>
          <w:iCs/>
          <w:sz w:val="24"/>
          <w:szCs w:val="24"/>
        </w:rPr>
        <w:t>FK</w:t>
      </w:r>
      <w:r>
        <w:rPr>
          <w:rFonts w:ascii="Times New Roman" w:hAnsi="Times New Roman" w:cs="Times New Roman"/>
          <w:sz w:val="24"/>
          <w:szCs w:val="24"/>
        </w:rPr>
        <w:t>), id_consultație (</w:t>
      </w:r>
      <w:r>
        <w:rPr>
          <w:rFonts w:ascii="Times New Roman" w:hAnsi="Times New Roman" w:cs="Times New Roman"/>
          <w:i/>
          <w:iCs/>
          <w:sz w:val="24"/>
          <w:szCs w:val="24"/>
        </w:rPr>
        <w:t>FK</w:t>
      </w:r>
      <w:r>
        <w:rPr>
          <w:rFonts w:ascii="Times New Roman" w:hAnsi="Times New Roman" w:cs="Times New Roman"/>
          <w:sz w:val="24"/>
          <w:szCs w:val="24"/>
        </w:rPr>
        <w:t>));</w:t>
      </w:r>
    </w:p>
    <w:p w14:paraId="5575B258" w14:textId="0C41C0B1" w:rsidR="00A928E0" w:rsidRDefault="00A928E0" w:rsidP="00A928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ASISTENTĂ </w:t>
      </w:r>
      <w:r>
        <w:rPr>
          <w:rFonts w:ascii="Times New Roman" w:hAnsi="Times New Roman" w:cs="Times New Roman"/>
          <w:sz w:val="24"/>
          <w:szCs w:val="24"/>
        </w:rPr>
        <w:t>(id_asistentă# (</w:t>
      </w:r>
      <w:r w:rsidRPr="00A928E0">
        <w:rPr>
          <w:rFonts w:ascii="Times New Roman" w:hAnsi="Times New Roman" w:cs="Times New Roman"/>
          <w:b/>
          <w:bCs/>
          <w:sz w:val="24"/>
          <w:szCs w:val="24"/>
        </w:rPr>
        <w:t>PK</w:t>
      </w:r>
      <w:r>
        <w:rPr>
          <w:rFonts w:ascii="Times New Roman" w:hAnsi="Times New Roman" w:cs="Times New Roman"/>
          <w:sz w:val="24"/>
          <w:szCs w:val="24"/>
        </w:rPr>
        <w:t>), nume, prenume, nr_tel, mail).</w:t>
      </w:r>
    </w:p>
    <w:p w14:paraId="5189F20F" w14:textId="170FDFBD" w:rsidR="002A083A" w:rsidRPr="002A083A" w:rsidRDefault="002A083A" w:rsidP="002A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72036" wp14:editId="5E78A52A">
            <wp:extent cx="2550469" cy="14668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7981" cy="1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57ED" w14:textId="1E6D310A" w:rsidR="003F55B2" w:rsidRPr="003F55B2" w:rsidRDefault="003F55B2" w:rsidP="003F55B2">
      <w:pPr>
        <w:pStyle w:val="Heading2"/>
        <w:rPr>
          <w:rFonts w:ascii="Times New Roman" w:hAnsi="Times New Roman" w:cs="Times New Roman"/>
          <w:i/>
          <w:iCs/>
          <w:sz w:val="32"/>
          <w:szCs w:val="32"/>
        </w:rPr>
      </w:pPr>
      <w:bookmarkStart w:id="4" w:name="_Toc126253358"/>
      <w:r w:rsidRPr="003F55B2">
        <w:rPr>
          <w:rFonts w:ascii="Times New Roman" w:hAnsi="Times New Roman" w:cs="Times New Roman"/>
          <w:i/>
          <w:iCs/>
          <w:sz w:val="32"/>
          <w:szCs w:val="32"/>
        </w:rPr>
        <w:t>1.4. Crearea Tabelelor</w:t>
      </w:r>
      <w:bookmarkEnd w:id="4"/>
    </w:p>
    <w:p w14:paraId="69DA5DAD" w14:textId="26A259FE" w:rsidR="003F55B2" w:rsidRDefault="003F55B2" w:rsidP="00A928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șăm screenshot-uri cu datele din tabelele create.</w:t>
      </w:r>
    </w:p>
    <w:p w14:paraId="3D631EE5" w14:textId="5DB8E240" w:rsidR="002A083A" w:rsidRDefault="002A083A" w:rsidP="0072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607DE" wp14:editId="4980653E">
            <wp:extent cx="5424439" cy="17208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973" cy="17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8C37" w14:textId="4AB3AA10" w:rsidR="002A083A" w:rsidRDefault="002A083A" w:rsidP="0072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8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033961" wp14:editId="6556B6E7">
            <wp:extent cx="5760720" cy="1543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0219" w14:textId="0DE0C8EF" w:rsidR="002A083A" w:rsidRDefault="002A083A" w:rsidP="0072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472EA" wp14:editId="17276E42">
            <wp:extent cx="5760720" cy="13881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41CF" w14:textId="3C782987" w:rsidR="00725751" w:rsidRDefault="00725751" w:rsidP="0072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7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5EB68" wp14:editId="08017F2A">
            <wp:extent cx="2794000" cy="124696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8422" cy="12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ED84" w14:textId="687337B1" w:rsidR="00725751" w:rsidRDefault="00725751" w:rsidP="0072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7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7F085" wp14:editId="3C6777FF">
            <wp:extent cx="5760720" cy="1877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7B23" w14:textId="7BAA1983" w:rsidR="00725751" w:rsidRDefault="00725751" w:rsidP="0072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7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A2B3" wp14:editId="101E18F7">
            <wp:extent cx="5760720" cy="1495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202F" w14:textId="6CECDE86" w:rsidR="00B571A2" w:rsidRDefault="00D40C1A" w:rsidP="005726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CDE08" wp14:editId="6234832C">
            <wp:extent cx="5760720" cy="6140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84D" w14:textId="561D3F51" w:rsidR="00B571A2" w:rsidRPr="00B571A2" w:rsidRDefault="00B571A2" w:rsidP="00B571A2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5" w:name="_Toc126253359"/>
      <w:r w:rsidRPr="00B571A2">
        <w:rPr>
          <w:rFonts w:ascii="Times New Roman" w:hAnsi="Times New Roman" w:cs="Times New Roman"/>
          <w:b/>
          <w:bCs/>
          <w:sz w:val="44"/>
          <w:szCs w:val="44"/>
        </w:rPr>
        <w:lastRenderedPageBreak/>
        <w:t>2. Gestiunea Utilizatorilor unei Baze de Date și a Resurselor Computaționale</w:t>
      </w:r>
      <w:bookmarkEnd w:id="5"/>
    </w:p>
    <w:p w14:paraId="63DFA7B9" w14:textId="265CE3A1" w:rsidR="00B571A2" w:rsidRPr="00B571A2" w:rsidRDefault="00B571A2" w:rsidP="00B571A2">
      <w:pPr>
        <w:pStyle w:val="Heading2"/>
        <w:rPr>
          <w:rFonts w:ascii="Times New Roman" w:hAnsi="Times New Roman" w:cs="Times New Roman"/>
          <w:i/>
          <w:iCs/>
          <w:sz w:val="32"/>
          <w:szCs w:val="32"/>
        </w:rPr>
      </w:pPr>
      <w:bookmarkStart w:id="6" w:name="_Toc126253360"/>
      <w:r w:rsidRPr="00B571A2">
        <w:rPr>
          <w:rFonts w:ascii="Times New Roman" w:hAnsi="Times New Roman" w:cs="Times New Roman"/>
          <w:i/>
          <w:iCs/>
          <w:sz w:val="32"/>
          <w:szCs w:val="32"/>
        </w:rPr>
        <w:t>2.1. Proiectarea configurației de management a identităților în baza de date</w:t>
      </w:r>
      <w:bookmarkEnd w:id="6"/>
    </w:p>
    <w:p w14:paraId="5BE7B2EA" w14:textId="34ADF020" w:rsidR="00E96766" w:rsidRPr="00E96766" w:rsidRDefault="00E96766" w:rsidP="00E96766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" w:name="_Toc126253361"/>
      <w:r w:rsidRPr="00E96766">
        <w:rPr>
          <w:rFonts w:ascii="Times New Roman" w:hAnsi="Times New Roman" w:cs="Times New Roman"/>
          <w:sz w:val="28"/>
          <w:szCs w:val="28"/>
        </w:rPr>
        <w:t>Procesele Aplicației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7"/>
    </w:p>
    <w:p w14:paraId="7796F94D" w14:textId="7E1A8EDD" w:rsidR="00B571A2" w:rsidRDefault="00DF7252" w:rsidP="00A928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ele care pot fi inițiate în cadrul aplicației sunt:</w:t>
      </w:r>
    </w:p>
    <w:p w14:paraId="04ED0EA6" w14:textId="054D456A" w:rsidR="00DF7252" w:rsidRDefault="00DF7252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1: Configurarea userilor;</w:t>
      </w:r>
    </w:p>
    <w:p w14:paraId="7894A06C" w14:textId="4829208E" w:rsidR="00DF7252" w:rsidRDefault="00DF7252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2: Configurarea secțiilor medicale;</w:t>
      </w:r>
    </w:p>
    <w:p w14:paraId="7255C44A" w14:textId="348B0672" w:rsidR="00DF7252" w:rsidRDefault="00DF7252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3: Numirea unui doctor drept șef de secție / Revocarea unui doctor drept șef de secție;</w:t>
      </w:r>
    </w:p>
    <w:p w14:paraId="54830054" w14:textId="1A932104" w:rsidR="00DF7252" w:rsidRDefault="00DF7252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4: Adăugarea/Ștergerea unui doctor dintr-o secție;</w:t>
      </w:r>
    </w:p>
    <w:p w14:paraId="196659F7" w14:textId="296A8981" w:rsidR="00DF7252" w:rsidRDefault="00DF7252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5: Configurarea procedurilor medicale;</w:t>
      </w:r>
    </w:p>
    <w:p w14:paraId="6AD917AF" w14:textId="63EA996A" w:rsidR="00DF7252" w:rsidRDefault="00DF7252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6: Configurarea consultațiilor medicale;</w:t>
      </w:r>
    </w:p>
    <w:p w14:paraId="07233E78" w14:textId="046CC173" w:rsidR="00DF7252" w:rsidRDefault="00DF7252" w:rsidP="00287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7: Configurarea rețetelor medicale;</w:t>
      </w:r>
    </w:p>
    <w:p w14:paraId="67A8D72F" w14:textId="2876751E" w:rsidR="00DF7252" w:rsidRDefault="00DF7252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2877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 Vizualizarea rețetelor medicale ale unui pacient;</w:t>
      </w:r>
    </w:p>
    <w:p w14:paraId="41A54C29" w14:textId="1C5286B9" w:rsidR="00DF7252" w:rsidRDefault="00DF7252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2877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Vizualizarea </w:t>
      </w:r>
      <w:r w:rsidR="00705042">
        <w:rPr>
          <w:rFonts w:ascii="Times New Roman" w:hAnsi="Times New Roman" w:cs="Times New Roman"/>
          <w:sz w:val="24"/>
          <w:szCs w:val="24"/>
        </w:rPr>
        <w:t xml:space="preserve">istoricului de </w:t>
      </w:r>
      <w:r>
        <w:rPr>
          <w:rFonts w:ascii="Times New Roman" w:hAnsi="Times New Roman" w:cs="Times New Roman"/>
          <w:sz w:val="24"/>
          <w:szCs w:val="24"/>
        </w:rPr>
        <w:t>consultații</w:t>
      </w:r>
      <w:r w:rsidR="00705042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 unui pacient;</w:t>
      </w:r>
    </w:p>
    <w:p w14:paraId="183AAF0D" w14:textId="1F3B15DC" w:rsidR="005057CA" w:rsidRDefault="005057CA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1</w:t>
      </w:r>
      <w:r w:rsidR="002877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 Vizualizarea consultațiilor programate pentru un doctor;</w:t>
      </w:r>
    </w:p>
    <w:p w14:paraId="7F950DD2" w14:textId="13E5151B" w:rsidR="00DF7252" w:rsidRDefault="00DF7252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1</w:t>
      </w:r>
      <w:r w:rsidR="002877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Vizualizarea doctorilor și orelor </w:t>
      </w:r>
      <w:r w:rsidR="00EA5900">
        <w:rPr>
          <w:rFonts w:ascii="Times New Roman" w:hAnsi="Times New Roman" w:cs="Times New Roman"/>
          <w:sz w:val="24"/>
          <w:szCs w:val="24"/>
        </w:rPr>
        <w:t>de lucru ale aces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1C66CE" w14:textId="573BDE4F" w:rsidR="00DF7252" w:rsidRDefault="00DF7252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1</w:t>
      </w:r>
      <w:r w:rsidR="002877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Vizualizarea tuturor procedurilor din clinică / procedurilor dintr-o secție anume;</w:t>
      </w:r>
    </w:p>
    <w:p w14:paraId="142564EF" w14:textId="74878B1B" w:rsidR="00DF7252" w:rsidRDefault="00DF7252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1</w:t>
      </w:r>
      <w:r w:rsidR="002877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Vizualizarea tuturor secțiilor din clinică</w:t>
      </w:r>
      <w:r w:rsidR="005057CA">
        <w:rPr>
          <w:rFonts w:ascii="Times New Roman" w:hAnsi="Times New Roman" w:cs="Times New Roman"/>
          <w:sz w:val="24"/>
          <w:szCs w:val="24"/>
        </w:rPr>
        <w:t>;</w:t>
      </w:r>
    </w:p>
    <w:p w14:paraId="10FE9730" w14:textId="3C5F8BDB" w:rsidR="005057CA" w:rsidRPr="00DF7252" w:rsidRDefault="005057CA" w:rsidP="00DF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1</w:t>
      </w:r>
      <w:r w:rsidR="002877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Vizualizarea tuturor doctorilor din clinică.</w:t>
      </w:r>
    </w:p>
    <w:p w14:paraId="17F71CDA" w14:textId="23E87BDA" w:rsidR="00E96766" w:rsidRPr="00E96766" w:rsidRDefault="00E96766" w:rsidP="00E96766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8" w:name="_Toc126253362"/>
      <w:r w:rsidRPr="00E96766">
        <w:rPr>
          <w:rFonts w:ascii="Times New Roman" w:hAnsi="Times New Roman" w:cs="Times New Roman"/>
          <w:sz w:val="28"/>
          <w:szCs w:val="28"/>
        </w:rPr>
        <w:t>Matricea Proces-Utilizator:</w:t>
      </w:r>
      <w:bookmarkEnd w:id="8"/>
    </w:p>
    <w:tbl>
      <w:tblPr>
        <w:tblStyle w:val="GridTable5Dark-Accent2"/>
        <w:tblW w:w="5000" w:type="pct"/>
        <w:tblLook w:val="04A0" w:firstRow="1" w:lastRow="0" w:firstColumn="1" w:lastColumn="0" w:noHBand="0" w:noVBand="1"/>
      </w:tblPr>
      <w:tblGrid>
        <w:gridCol w:w="1781"/>
        <w:gridCol w:w="476"/>
        <w:gridCol w:w="476"/>
        <w:gridCol w:w="477"/>
        <w:gridCol w:w="477"/>
        <w:gridCol w:w="477"/>
        <w:gridCol w:w="477"/>
        <w:gridCol w:w="477"/>
        <w:gridCol w:w="477"/>
        <w:gridCol w:w="477"/>
        <w:gridCol w:w="598"/>
        <w:gridCol w:w="598"/>
        <w:gridCol w:w="598"/>
        <w:gridCol w:w="598"/>
        <w:gridCol w:w="598"/>
      </w:tblGrid>
      <w:tr w:rsidR="0028770E" w14:paraId="64B2AF1A" w14:textId="77777777" w:rsidTr="00AB5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</w:tcPr>
          <w:p w14:paraId="052F331B" w14:textId="77777777" w:rsidR="0028770E" w:rsidRPr="009037A3" w:rsidRDefault="0028770E" w:rsidP="009037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" w:type="pct"/>
          </w:tcPr>
          <w:p w14:paraId="7EC83A71" w14:textId="047B74EE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1</w:t>
            </w:r>
          </w:p>
        </w:tc>
        <w:tc>
          <w:tcPr>
            <w:tcW w:w="263" w:type="pct"/>
          </w:tcPr>
          <w:p w14:paraId="627704A0" w14:textId="5DD82263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2</w:t>
            </w:r>
          </w:p>
        </w:tc>
        <w:tc>
          <w:tcPr>
            <w:tcW w:w="263" w:type="pct"/>
          </w:tcPr>
          <w:p w14:paraId="0AF94678" w14:textId="2F212087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3</w:t>
            </w:r>
          </w:p>
        </w:tc>
        <w:tc>
          <w:tcPr>
            <w:tcW w:w="263" w:type="pct"/>
          </w:tcPr>
          <w:p w14:paraId="181122FE" w14:textId="300D2A7B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4</w:t>
            </w:r>
          </w:p>
        </w:tc>
        <w:tc>
          <w:tcPr>
            <w:tcW w:w="263" w:type="pct"/>
          </w:tcPr>
          <w:p w14:paraId="647822FE" w14:textId="5F3BCE3E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5</w:t>
            </w:r>
          </w:p>
        </w:tc>
        <w:tc>
          <w:tcPr>
            <w:tcW w:w="263" w:type="pct"/>
          </w:tcPr>
          <w:p w14:paraId="6FE3575E" w14:textId="5D31D4CE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6</w:t>
            </w:r>
          </w:p>
        </w:tc>
        <w:tc>
          <w:tcPr>
            <w:tcW w:w="263" w:type="pct"/>
          </w:tcPr>
          <w:p w14:paraId="7F9B9CF7" w14:textId="1C07077A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7</w:t>
            </w:r>
          </w:p>
        </w:tc>
        <w:tc>
          <w:tcPr>
            <w:tcW w:w="263" w:type="pct"/>
          </w:tcPr>
          <w:p w14:paraId="625A9C39" w14:textId="185A6094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63" w:type="pct"/>
          </w:tcPr>
          <w:p w14:paraId="492814F7" w14:textId="1B9E5D77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30" w:type="pct"/>
          </w:tcPr>
          <w:p w14:paraId="21B934E7" w14:textId="7D801B1E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330" w:type="pct"/>
          </w:tcPr>
          <w:p w14:paraId="592F4E58" w14:textId="49D8C3A4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0" w:type="pct"/>
          </w:tcPr>
          <w:p w14:paraId="06DD6A4D" w14:textId="05ACB2D1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14:paraId="7743C7C3" w14:textId="422AD300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14:paraId="7E538217" w14:textId="53834026" w:rsidR="0028770E" w:rsidRPr="009037A3" w:rsidRDefault="0028770E" w:rsidP="00903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037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28770E" w14:paraId="4DBC568C" w14:textId="77777777" w:rsidTr="00AB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35F4774D" w14:textId="0D9EB126" w:rsidR="0028770E" w:rsidRPr="009037A3" w:rsidRDefault="0028770E" w:rsidP="009037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263" w:type="pct"/>
            <w:vAlign w:val="center"/>
          </w:tcPr>
          <w:p w14:paraId="7E918C4D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30C0632E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5FA9A344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09E95374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57334442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64CE7DE1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60BFFBC6" w14:textId="29E8D082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263" w:type="pct"/>
            <w:vAlign w:val="center"/>
          </w:tcPr>
          <w:p w14:paraId="45622D54" w14:textId="6A54FBDE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263" w:type="pct"/>
            <w:vAlign w:val="center"/>
          </w:tcPr>
          <w:p w14:paraId="6271C3BC" w14:textId="070730EC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416EE36E" w14:textId="0E99BEB0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5617CE86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6A5AC32B" w14:textId="0ACFD925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36FE3651" w14:textId="44A6406F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51769844" w14:textId="628763C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</w:tr>
      <w:tr w:rsidR="0028770E" w14:paraId="252F0238" w14:textId="77777777" w:rsidTr="00AB50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4D511DA3" w14:textId="5C43F2DB" w:rsidR="0028770E" w:rsidRPr="009037A3" w:rsidRDefault="0028770E" w:rsidP="009037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ef Secție</w:t>
            </w:r>
          </w:p>
        </w:tc>
        <w:tc>
          <w:tcPr>
            <w:tcW w:w="263" w:type="pct"/>
            <w:vAlign w:val="center"/>
          </w:tcPr>
          <w:p w14:paraId="3BEADBD1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3BFFC674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5E6D2EB3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1DA56BB6" w14:textId="46B25036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263" w:type="pct"/>
            <w:vAlign w:val="center"/>
          </w:tcPr>
          <w:p w14:paraId="6E21E10F" w14:textId="2FA35AB6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263" w:type="pct"/>
            <w:vAlign w:val="center"/>
          </w:tcPr>
          <w:p w14:paraId="24C3E247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09CC91F1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2260C562" w14:textId="44B3A2C2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263" w:type="pct"/>
            <w:vAlign w:val="center"/>
          </w:tcPr>
          <w:p w14:paraId="7580F25A" w14:textId="03844FD5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6EDE57E9" w14:textId="48985D30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62DF712A" w14:textId="3C193D8D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31054B46" w14:textId="6B12C384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33258F4D" w14:textId="6891E832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42F752C4" w14:textId="2837314D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</w:tr>
      <w:tr w:rsidR="0028770E" w14:paraId="740A2E73" w14:textId="77777777" w:rsidTr="00AB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774F018" w14:textId="41621D19" w:rsidR="0028770E" w:rsidRPr="009037A3" w:rsidRDefault="0028770E" w:rsidP="009037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ă</w:t>
            </w:r>
          </w:p>
        </w:tc>
        <w:tc>
          <w:tcPr>
            <w:tcW w:w="263" w:type="pct"/>
            <w:vAlign w:val="center"/>
          </w:tcPr>
          <w:p w14:paraId="7C2B82B6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2C427096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0BE5F6B3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1035DA17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7CFC6C82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7ADBB45B" w14:textId="4D26510B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263" w:type="pct"/>
            <w:vAlign w:val="center"/>
          </w:tcPr>
          <w:p w14:paraId="59A2EE15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10C69C17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2E5EDDAC" w14:textId="1FB0C27A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086AD59F" w14:textId="556F8F95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0591E8D7" w14:textId="59A812BD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499E3CCC" w14:textId="2494E3CE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568F3CE5" w14:textId="34A669ED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501FEE6A" w14:textId="49990CC1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</w:tr>
      <w:tr w:rsidR="0028770E" w14:paraId="10A40857" w14:textId="77777777" w:rsidTr="00AB50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45A4D8BB" w14:textId="2DCA825C" w:rsidR="0028770E" w:rsidRPr="009037A3" w:rsidRDefault="0028770E" w:rsidP="009037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ient</w:t>
            </w:r>
          </w:p>
        </w:tc>
        <w:tc>
          <w:tcPr>
            <w:tcW w:w="263" w:type="pct"/>
            <w:vAlign w:val="center"/>
          </w:tcPr>
          <w:p w14:paraId="601B4796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1196348A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4A6A4CF4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6B16F6AB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6B01E9A4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436D2B98" w14:textId="2C27DD79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263" w:type="pct"/>
            <w:vAlign w:val="center"/>
          </w:tcPr>
          <w:p w14:paraId="4E2E392A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5252DDB6" w14:textId="249E5834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263" w:type="pct"/>
            <w:vAlign w:val="center"/>
          </w:tcPr>
          <w:p w14:paraId="5010613D" w14:textId="3041613A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1F6F3E00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09AA3B81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62B96B80" w14:textId="397997D5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7E5DEAB5" w14:textId="21475CCF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74022074" w14:textId="212378AC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</w:tr>
      <w:tr w:rsidR="0028770E" w14:paraId="1E0D3155" w14:textId="77777777" w:rsidTr="00AB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0CD34575" w14:textId="149E6A70" w:rsidR="0028770E" w:rsidRPr="009037A3" w:rsidRDefault="0028770E" w:rsidP="0090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General</w:t>
            </w:r>
          </w:p>
        </w:tc>
        <w:tc>
          <w:tcPr>
            <w:tcW w:w="263" w:type="pct"/>
            <w:vAlign w:val="center"/>
          </w:tcPr>
          <w:p w14:paraId="201C4B55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7882CDB3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4D1A335A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0130F01F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4D78825E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232E3754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3F0D5507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418DC2E8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767B1006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6A22BCE6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51B5B42C" w14:textId="77777777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42CDD60C" w14:textId="5142B6A8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6D9970EF" w14:textId="3270B2CA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328E7437" w14:textId="057B427B" w:rsidR="0028770E" w:rsidRPr="009037A3" w:rsidRDefault="0028770E" w:rsidP="0090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</w:tr>
      <w:tr w:rsidR="0028770E" w14:paraId="1E6D0127" w14:textId="77777777" w:rsidTr="00AB50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FE0B15E" w14:textId="0FD92A4E" w:rsidR="0028770E" w:rsidRPr="009037A3" w:rsidRDefault="0028770E" w:rsidP="009037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63" w:type="pct"/>
            <w:vAlign w:val="center"/>
          </w:tcPr>
          <w:p w14:paraId="6A015317" w14:textId="59C94B96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263" w:type="pct"/>
            <w:vAlign w:val="center"/>
          </w:tcPr>
          <w:p w14:paraId="4FDD8195" w14:textId="19637288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263" w:type="pct"/>
            <w:vAlign w:val="center"/>
          </w:tcPr>
          <w:p w14:paraId="7FC0FE00" w14:textId="60905B80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263" w:type="pct"/>
            <w:vAlign w:val="center"/>
          </w:tcPr>
          <w:p w14:paraId="29DD5424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2AF1B296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155CDF3D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26ECEA39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2B09971D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14:paraId="29F702F6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04395F87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28126E73" w14:textId="77777777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6623F24A" w14:textId="21E5B6AF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0C12E9C9" w14:textId="08A87E93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30" w:type="pct"/>
            <w:vAlign w:val="center"/>
          </w:tcPr>
          <w:p w14:paraId="4C9F82E2" w14:textId="297AEAA0" w:rsidR="0028770E" w:rsidRPr="009037A3" w:rsidRDefault="0028770E" w:rsidP="00903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</w:tr>
    </w:tbl>
    <w:p w14:paraId="764DC0DA" w14:textId="77777777" w:rsidR="009037A3" w:rsidRDefault="009037A3" w:rsidP="00A928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A3626" w14:textId="118E43F1" w:rsidR="002F5E76" w:rsidRPr="002F5E76" w:rsidRDefault="002F5E76" w:rsidP="002F5E76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" w:name="_Toc126253363"/>
      <w:r w:rsidRPr="002F5E76">
        <w:rPr>
          <w:rFonts w:ascii="Times New Roman" w:hAnsi="Times New Roman" w:cs="Times New Roman"/>
          <w:sz w:val="28"/>
          <w:szCs w:val="28"/>
        </w:rPr>
        <w:t>Matricea Entitate-Proces:</w:t>
      </w:r>
      <w:bookmarkEnd w:id="9"/>
    </w:p>
    <w:tbl>
      <w:tblPr>
        <w:tblStyle w:val="GridTable5Dark-Accent2"/>
        <w:tblW w:w="5000" w:type="pct"/>
        <w:jc w:val="center"/>
        <w:tblLook w:val="04A0" w:firstRow="1" w:lastRow="0" w:firstColumn="1" w:lastColumn="0" w:noHBand="0" w:noVBand="1"/>
      </w:tblPr>
      <w:tblGrid>
        <w:gridCol w:w="1379"/>
        <w:gridCol w:w="504"/>
        <w:gridCol w:w="504"/>
        <w:gridCol w:w="458"/>
        <w:gridCol w:w="458"/>
        <w:gridCol w:w="504"/>
        <w:gridCol w:w="718"/>
        <w:gridCol w:w="718"/>
        <w:gridCol w:w="458"/>
        <w:gridCol w:w="458"/>
        <w:gridCol w:w="580"/>
        <w:gridCol w:w="580"/>
        <w:gridCol w:w="581"/>
        <w:gridCol w:w="581"/>
        <w:gridCol w:w="581"/>
      </w:tblGrid>
      <w:tr w:rsidR="0028770E" w14:paraId="45AF0664" w14:textId="77777777" w:rsidTr="00AB5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69A7896B" w14:textId="77777777" w:rsidR="0028770E" w:rsidRPr="0028770E" w:rsidRDefault="0028770E" w:rsidP="002F5E7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0" w:type="pct"/>
            <w:vAlign w:val="center"/>
          </w:tcPr>
          <w:p w14:paraId="5B4FC72E" w14:textId="241CCA9C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1</w:t>
            </w:r>
          </w:p>
        </w:tc>
        <w:tc>
          <w:tcPr>
            <w:tcW w:w="270" w:type="pct"/>
            <w:vAlign w:val="center"/>
          </w:tcPr>
          <w:p w14:paraId="1E990C79" w14:textId="24555C4E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2</w:t>
            </w:r>
          </w:p>
        </w:tc>
        <w:tc>
          <w:tcPr>
            <w:tcW w:w="270" w:type="pct"/>
            <w:vAlign w:val="center"/>
          </w:tcPr>
          <w:p w14:paraId="708052D9" w14:textId="45AA8232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3</w:t>
            </w:r>
          </w:p>
        </w:tc>
        <w:tc>
          <w:tcPr>
            <w:tcW w:w="270" w:type="pct"/>
            <w:vAlign w:val="center"/>
          </w:tcPr>
          <w:p w14:paraId="05F74752" w14:textId="07EB1298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4</w:t>
            </w:r>
          </w:p>
        </w:tc>
        <w:tc>
          <w:tcPr>
            <w:tcW w:w="270" w:type="pct"/>
            <w:vAlign w:val="center"/>
          </w:tcPr>
          <w:p w14:paraId="7A77CB42" w14:textId="6B80C3AA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5</w:t>
            </w:r>
          </w:p>
        </w:tc>
        <w:tc>
          <w:tcPr>
            <w:tcW w:w="322" w:type="pct"/>
            <w:vAlign w:val="center"/>
          </w:tcPr>
          <w:p w14:paraId="60BDA533" w14:textId="1FA567FC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6</w:t>
            </w:r>
          </w:p>
        </w:tc>
        <w:tc>
          <w:tcPr>
            <w:tcW w:w="322" w:type="pct"/>
            <w:vAlign w:val="center"/>
          </w:tcPr>
          <w:p w14:paraId="66778A0A" w14:textId="499F6A39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7</w:t>
            </w:r>
          </w:p>
        </w:tc>
        <w:tc>
          <w:tcPr>
            <w:tcW w:w="270" w:type="pct"/>
            <w:vAlign w:val="center"/>
          </w:tcPr>
          <w:p w14:paraId="3DE0A4C1" w14:textId="7AC2E94A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270" w:type="pct"/>
            <w:vAlign w:val="center"/>
          </w:tcPr>
          <w:p w14:paraId="6E1D609E" w14:textId="25C70FA3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337" w:type="pct"/>
            <w:vAlign w:val="center"/>
          </w:tcPr>
          <w:p w14:paraId="78108BCD" w14:textId="4BD2D2B0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337" w:type="pct"/>
            <w:vAlign w:val="center"/>
          </w:tcPr>
          <w:p w14:paraId="2DD021CC" w14:textId="25322952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37" w:type="pct"/>
            <w:vAlign w:val="center"/>
          </w:tcPr>
          <w:p w14:paraId="24AD5F5C" w14:textId="01A15FDB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337" w:type="pct"/>
            <w:vAlign w:val="center"/>
          </w:tcPr>
          <w:p w14:paraId="2A301481" w14:textId="068865D4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337" w:type="pct"/>
            <w:vAlign w:val="center"/>
          </w:tcPr>
          <w:p w14:paraId="118F68AA" w14:textId="4295EA52" w:rsidR="0028770E" w:rsidRPr="0028770E" w:rsidRDefault="0028770E" w:rsidP="002F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70E">
              <w:rPr>
                <w:rFonts w:ascii="Times New Roman" w:hAnsi="Times New Roman" w:cs="Times New Roman"/>
                <w:b w:val="0"/>
                <w:bCs w:val="0"/>
              </w:rPr>
              <w:t>P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</w:tr>
      <w:tr w:rsidR="0028770E" w14:paraId="77B53661" w14:textId="77777777" w:rsidTr="00AB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669512DA" w14:textId="42075A98" w:rsidR="0028770E" w:rsidRPr="0028770E" w:rsidRDefault="0028770E" w:rsidP="002F5E76">
            <w:pPr>
              <w:jc w:val="center"/>
              <w:rPr>
                <w:rFonts w:ascii="Times New Roman" w:hAnsi="Times New Roman" w:cs="Times New Roman"/>
              </w:rPr>
            </w:pPr>
            <w:r w:rsidRPr="0028770E"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270" w:type="pct"/>
            <w:vAlign w:val="center"/>
          </w:tcPr>
          <w:p w14:paraId="00011DF3" w14:textId="04115FE3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I,U</w:t>
            </w:r>
          </w:p>
        </w:tc>
        <w:tc>
          <w:tcPr>
            <w:tcW w:w="270" w:type="pct"/>
            <w:vAlign w:val="center"/>
          </w:tcPr>
          <w:p w14:paraId="45E6A435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3C36502F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0AAEF4FE" w14:textId="517011D5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70" w:type="pct"/>
            <w:vAlign w:val="center"/>
          </w:tcPr>
          <w:p w14:paraId="74F9668C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1EE0047E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13192487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432FA053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152673A9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7F2FD642" w14:textId="3AA48F63" w:rsidR="0028770E" w:rsidRPr="00AB507F" w:rsidRDefault="00AB507F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37" w:type="pct"/>
            <w:vAlign w:val="center"/>
          </w:tcPr>
          <w:p w14:paraId="693BA732" w14:textId="48777BF7" w:rsidR="0028770E" w:rsidRPr="00AB507F" w:rsidRDefault="00AB507F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37" w:type="pct"/>
            <w:vAlign w:val="center"/>
          </w:tcPr>
          <w:p w14:paraId="308A27DE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3F284F68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087B27DE" w14:textId="5F5AC98E" w:rsidR="0028770E" w:rsidRPr="00AB507F" w:rsidRDefault="00AB507F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</w:tr>
      <w:tr w:rsidR="0028770E" w14:paraId="05211471" w14:textId="77777777" w:rsidTr="00AB50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7DF4130F" w14:textId="70A625F5" w:rsidR="0028770E" w:rsidRPr="0028770E" w:rsidRDefault="0028770E" w:rsidP="002F5E76">
            <w:pPr>
              <w:jc w:val="center"/>
              <w:rPr>
                <w:rFonts w:ascii="Times New Roman" w:hAnsi="Times New Roman" w:cs="Times New Roman"/>
              </w:rPr>
            </w:pPr>
            <w:r w:rsidRPr="0028770E">
              <w:rPr>
                <w:rFonts w:ascii="Times New Roman" w:hAnsi="Times New Roman" w:cs="Times New Roman"/>
              </w:rPr>
              <w:t>Asistentă</w:t>
            </w:r>
          </w:p>
        </w:tc>
        <w:tc>
          <w:tcPr>
            <w:tcW w:w="270" w:type="pct"/>
            <w:vAlign w:val="center"/>
          </w:tcPr>
          <w:p w14:paraId="178C0EFA" w14:textId="1B115C5F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I,U</w:t>
            </w:r>
          </w:p>
        </w:tc>
        <w:tc>
          <w:tcPr>
            <w:tcW w:w="270" w:type="pct"/>
            <w:vAlign w:val="center"/>
          </w:tcPr>
          <w:p w14:paraId="73274F47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46195B6A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55D4DED4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62754561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47F37653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620F310E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700B8612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05235C40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3896B288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084BD67D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60702D09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4A7C91E1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27F535E3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8770E" w14:paraId="2AD93A79" w14:textId="77777777" w:rsidTr="00AB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6119F7C2" w14:textId="54E234CA" w:rsidR="0028770E" w:rsidRPr="0028770E" w:rsidRDefault="0028770E" w:rsidP="002F5E76">
            <w:pPr>
              <w:jc w:val="center"/>
              <w:rPr>
                <w:rFonts w:ascii="Times New Roman" w:hAnsi="Times New Roman" w:cs="Times New Roman"/>
              </w:rPr>
            </w:pPr>
            <w:r w:rsidRPr="0028770E">
              <w:rPr>
                <w:rFonts w:ascii="Times New Roman" w:hAnsi="Times New Roman" w:cs="Times New Roman"/>
              </w:rPr>
              <w:lastRenderedPageBreak/>
              <w:t>Pacient</w:t>
            </w:r>
          </w:p>
        </w:tc>
        <w:tc>
          <w:tcPr>
            <w:tcW w:w="270" w:type="pct"/>
            <w:vAlign w:val="center"/>
          </w:tcPr>
          <w:p w14:paraId="3C42BCF8" w14:textId="0406FC80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I,U</w:t>
            </w:r>
          </w:p>
        </w:tc>
        <w:tc>
          <w:tcPr>
            <w:tcW w:w="270" w:type="pct"/>
            <w:vAlign w:val="center"/>
          </w:tcPr>
          <w:p w14:paraId="67585AB8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439D42E0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031B52C9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4A43A077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1F6FDEF5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21C932CD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4A9BBE5F" w14:textId="6DD373AE" w:rsidR="0028770E" w:rsidRPr="00AB507F" w:rsidRDefault="00AB507F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70" w:type="pct"/>
            <w:vAlign w:val="center"/>
          </w:tcPr>
          <w:p w14:paraId="53E322DE" w14:textId="15B422B7" w:rsidR="0028770E" w:rsidRPr="00AB507F" w:rsidRDefault="00AB507F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37" w:type="pct"/>
            <w:vAlign w:val="center"/>
          </w:tcPr>
          <w:p w14:paraId="4BBD8F1E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42283E07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1CE05B00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660FDB46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095C0930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8770E" w14:paraId="2C0FA02F" w14:textId="77777777" w:rsidTr="00AB50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6AA50B19" w14:textId="1D43DE2C" w:rsidR="0028770E" w:rsidRPr="0028770E" w:rsidRDefault="0028770E" w:rsidP="002F5E76">
            <w:pPr>
              <w:jc w:val="center"/>
              <w:rPr>
                <w:rFonts w:ascii="Times New Roman" w:hAnsi="Times New Roman" w:cs="Times New Roman"/>
              </w:rPr>
            </w:pPr>
            <w:r w:rsidRPr="0028770E">
              <w:rPr>
                <w:rFonts w:ascii="Times New Roman" w:hAnsi="Times New Roman" w:cs="Times New Roman"/>
              </w:rPr>
              <w:t>Secție</w:t>
            </w:r>
          </w:p>
        </w:tc>
        <w:tc>
          <w:tcPr>
            <w:tcW w:w="270" w:type="pct"/>
            <w:vAlign w:val="center"/>
          </w:tcPr>
          <w:p w14:paraId="58A7A170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31E919FC" w14:textId="06519D2A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I,U</w:t>
            </w:r>
          </w:p>
        </w:tc>
        <w:tc>
          <w:tcPr>
            <w:tcW w:w="270" w:type="pct"/>
            <w:vAlign w:val="center"/>
          </w:tcPr>
          <w:p w14:paraId="56969949" w14:textId="299843DC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70" w:type="pct"/>
            <w:vAlign w:val="center"/>
          </w:tcPr>
          <w:p w14:paraId="6A835CF5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4C92223B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1D381B9C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0C87F1E9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12C2702C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4856134A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292EC66A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027EA3C2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4F5CF562" w14:textId="7E13F995" w:rsidR="0028770E" w:rsidRPr="00AB507F" w:rsidRDefault="00AB507F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37" w:type="pct"/>
            <w:vAlign w:val="center"/>
          </w:tcPr>
          <w:p w14:paraId="3C3E9B61" w14:textId="2271AD59" w:rsidR="0028770E" w:rsidRPr="00AB507F" w:rsidRDefault="00AB507F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37" w:type="pct"/>
            <w:vAlign w:val="center"/>
          </w:tcPr>
          <w:p w14:paraId="48DB9C7F" w14:textId="38F33350" w:rsidR="0028770E" w:rsidRPr="00AB507F" w:rsidRDefault="00AB507F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</w:tr>
      <w:tr w:rsidR="0028770E" w14:paraId="188BFF9D" w14:textId="77777777" w:rsidTr="00AB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6E810210" w14:textId="3A9E11B6" w:rsidR="0028770E" w:rsidRPr="0028770E" w:rsidRDefault="0028770E" w:rsidP="002F5E76">
            <w:pPr>
              <w:jc w:val="center"/>
              <w:rPr>
                <w:rFonts w:ascii="Times New Roman" w:hAnsi="Times New Roman" w:cs="Times New Roman"/>
              </w:rPr>
            </w:pPr>
            <w:r w:rsidRPr="0028770E">
              <w:rPr>
                <w:rFonts w:ascii="Times New Roman" w:hAnsi="Times New Roman" w:cs="Times New Roman"/>
              </w:rPr>
              <w:t>Procedură</w:t>
            </w:r>
          </w:p>
        </w:tc>
        <w:tc>
          <w:tcPr>
            <w:tcW w:w="270" w:type="pct"/>
            <w:vAlign w:val="center"/>
          </w:tcPr>
          <w:p w14:paraId="66391B98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37E472C2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52133C77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47037FB7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6C476B31" w14:textId="6DE63865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I,U</w:t>
            </w:r>
          </w:p>
        </w:tc>
        <w:tc>
          <w:tcPr>
            <w:tcW w:w="322" w:type="pct"/>
            <w:vAlign w:val="center"/>
          </w:tcPr>
          <w:p w14:paraId="0AE81D3B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05B61F9A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593CBAC2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09D586C9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5FA08C7B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2D3A451E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2F7A6219" w14:textId="6CF58810" w:rsidR="0028770E" w:rsidRPr="00AB507F" w:rsidRDefault="00AB507F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37" w:type="pct"/>
            <w:vAlign w:val="center"/>
          </w:tcPr>
          <w:p w14:paraId="05121687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21F6EA6C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8770E" w14:paraId="4DCA565F" w14:textId="77777777" w:rsidTr="00AB50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4DD9DD5C" w14:textId="7316BBBF" w:rsidR="0028770E" w:rsidRPr="0028770E" w:rsidRDefault="0028770E" w:rsidP="002F5E76">
            <w:pPr>
              <w:jc w:val="center"/>
              <w:rPr>
                <w:rFonts w:ascii="Times New Roman" w:hAnsi="Times New Roman" w:cs="Times New Roman"/>
              </w:rPr>
            </w:pPr>
            <w:r w:rsidRPr="0028770E">
              <w:rPr>
                <w:rFonts w:ascii="Times New Roman" w:hAnsi="Times New Roman" w:cs="Times New Roman"/>
              </w:rPr>
              <w:t>Consultație</w:t>
            </w:r>
          </w:p>
        </w:tc>
        <w:tc>
          <w:tcPr>
            <w:tcW w:w="270" w:type="pct"/>
            <w:vAlign w:val="center"/>
          </w:tcPr>
          <w:p w14:paraId="3A0DFC85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459D5BF3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40DD46C1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03F02CEA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2FF7B578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4CF999BB" w14:textId="6826FD71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I,U,D</w:t>
            </w:r>
          </w:p>
        </w:tc>
        <w:tc>
          <w:tcPr>
            <w:tcW w:w="322" w:type="pct"/>
            <w:vAlign w:val="center"/>
          </w:tcPr>
          <w:p w14:paraId="1E8B6C4F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172EACB1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74A3CC8D" w14:textId="66B70127" w:rsidR="0028770E" w:rsidRPr="00AB507F" w:rsidRDefault="00AB507F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37" w:type="pct"/>
            <w:vAlign w:val="center"/>
          </w:tcPr>
          <w:p w14:paraId="4AEB3DA6" w14:textId="561D98B0" w:rsidR="0028770E" w:rsidRPr="00AB507F" w:rsidRDefault="00AB507F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37" w:type="pct"/>
            <w:vAlign w:val="center"/>
          </w:tcPr>
          <w:p w14:paraId="3DA8F008" w14:textId="467E0E40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150D3DDF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380B5B1F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26B37633" w14:textId="77777777" w:rsidR="0028770E" w:rsidRPr="00AB507F" w:rsidRDefault="0028770E" w:rsidP="002F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8770E" w14:paraId="354541EE" w14:textId="77777777" w:rsidTr="00AB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66605E2A" w14:textId="41B78D51" w:rsidR="0028770E" w:rsidRPr="0028770E" w:rsidRDefault="0028770E" w:rsidP="002F5E76">
            <w:pPr>
              <w:jc w:val="center"/>
              <w:rPr>
                <w:rFonts w:ascii="Times New Roman" w:hAnsi="Times New Roman" w:cs="Times New Roman"/>
              </w:rPr>
            </w:pPr>
            <w:r w:rsidRPr="0028770E">
              <w:rPr>
                <w:rFonts w:ascii="Times New Roman" w:hAnsi="Times New Roman" w:cs="Times New Roman"/>
              </w:rPr>
              <w:t>Rețetă</w:t>
            </w:r>
          </w:p>
        </w:tc>
        <w:tc>
          <w:tcPr>
            <w:tcW w:w="270" w:type="pct"/>
            <w:vAlign w:val="center"/>
          </w:tcPr>
          <w:p w14:paraId="1A09616E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74EB6936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06303BED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03779797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14:paraId="1DFF40F1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646B2328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Align w:val="center"/>
          </w:tcPr>
          <w:p w14:paraId="7D30ABEA" w14:textId="7C5C8524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I,U,D</w:t>
            </w:r>
          </w:p>
        </w:tc>
        <w:tc>
          <w:tcPr>
            <w:tcW w:w="270" w:type="pct"/>
            <w:vAlign w:val="center"/>
          </w:tcPr>
          <w:p w14:paraId="6C7AD9E1" w14:textId="6409CAD4" w:rsidR="0028770E" w:rsidRPr="00AB507F" w:rsidRDefault="00AB507F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07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70" w:type="pct"/>
            <w:vAlign w:val="center"/>
          </w:tcPr>
          <w:p w14:paraId="40057D95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2DAF85E3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41B01741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1B78DE86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06FD8038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Align w:val="center"/>
          </w:tcPr>
          <w:p w14:paraId="462C8709" w14:textId="77777777" w:rsidR="0028770E" w:rsidRPr="00AB507F" w:rsidRDefault="0028770E" w:rsidP="002F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19B638E" w14:textId="1BD6E540" w:rsidR="002F5E76" w:rsidRDefault="002F5E76" w:rsidP="00A928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ă: I = Insert; U = Update; D = Delete</w:t>
      </w:r>
      <w:r w:rsidR="00FF78DF">
        <w:rPr>
          <w:rFonts w:ascii="Times New Roman" w:hAnsi="Times New Roman" w:cs="Times New Roman"/>
          <w:sz w:val="24"/>
          <w:szCs w:val="24"/>
        </w:rPr>
        <w:t>; S = Select</w:t>
      </w:r>
    </w:p>
    <w:p w14:paraId="1E258312" w14:textId="77777777" w:rsidR="00502B9E" w:rsidRDefault="00502B9E" w:rsidP="00A928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E56A6" w14:textId="376A77B4" w:rsidR="00AB507F" w:rsidRPr="00502B9E" w:rsidRDefault="00502B9E" w:rsidP="00502B9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0" w:name="_Matricea_Entitate-Utilizator:"/>
      <w:bookmarkStart w:id="11" w:name="_Toc126253364"/>
      <w:bookmarkEnd w:id="10"/>
      <w:r w:rsidRPr="00502B9E">
        <w:rPr>
          <w:rFonts w:ascii="Times New Roman" w:hAnsi="Times New Roman" w:cs="Times New Roman"/>
          <w:sz w:val="28"/>
          <w:szCs w:val="28"/>
        </w:rPr>
        <w:t>Matricea Entitate-Utilizator:</w:t>
      </w:r>
      <w:bookmarkEnd w:id="11"/>
    </w:p>
    <w:tbl>
      <w:tblPr>
        <w:tblStyle w:val="GridTable5Dark-Accent2"/>
        <w:tblW w:w="5000" w:type="pct"/>
        <w:tblLook w:val="04A0" w:firstRow="1" w:lastRow="0" w:firstColumn="1" w:lastColumn="0" w:noHBand="0" w:noVBand="1"/>
      </w:tblPr>
      <w:tblGrid>
        <w:gridCol w:w="1390"/>
        <w:gridCol w:w="1277"/>
        <w:gridCol w:w="1277"/>
        <w:gridCol w:w="1280"/>
        <w:gridCol w:w="1280"/>
        <w:gridCol w:w="1280"/>
        <w:gridCol w:w="1278"/>
      </w:tblGrid>
      <w:tr w:rsidR="00502B9E" w14:paraId="0F3E3E50" w14:textId="77777777" w:rsidTr="0050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Align w:val="center"/>
          </w:tcPr>
          <w:p w14:paraId="77228CF7" w14:textId="77777777" w:rsidR="00502B9E" w:rsidRDefault="00502B9E" w:rsidP="005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0386D2C0" w14:textId="7E4B38C4" w:rsidR="00502B9E" w:rsidRDefault="00502B9E" w:rsidP="00502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705" w:type="pct"/>
            <w:vAlign w:val="center"/>
          </w:tcPr>
          <w:p w14:paraId="664FBC55" w14:textId="0E0027E0" w:rsidR="00502B9E" w:rsidRDefault="00502B9E" w:rsidP="00502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ef Secție</w:t>
            </w:r>
          </w:p>
        </w:tc>
        <w:tc>
          <w:tcPr>
            <w:tcW w:w="706" w:type="pct"/>
            <w:vAlign w:val="center"/>
          </w:tcPr>
          <w:p w14:paraId="1BF8E5A5" w14:textId="3D9900CF" w:rsidR="00502B9E" w:rsidRDefault="00502B9E" w:rsidP="00502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ă</w:t>
            </w:r>
          </w:p>
        </w:tc>
        <w:tc>
          <w:tcPr>
            <w:tcW w:w="706" w:type="pct"/>
            <w:vAlign w:val="center"/>
          </w:tcPr>
          <w:p w14:paraId="368E9979" w14:textId="53091CC5" w:rsidR="00502B9E" w:rsidRDefault="00502B9E" w:rsidP="00502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ient</w:t>
            </w:r>
          </w:p>
        </w:tc>
        <w:tc>
          <w:tcPr>
            <w:tcW w:w="706" w:type="pct"/>
            <w:vAlign w:val="center"/>
          </w:tcPr>
          <w:p w14:paraId="17A28915" w14:textId="77A6551C" w:rsidR="00502B9E" w:rsidRDefault="00502B9E" w:rsidP="00502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706" w:type="pct"/>
            <w:vAlign w:val="center"/>
          </w:tcPr>
          <w:p w14:paraId="5171A11A" w14:textId="1F6FBE86" w:rsidR="00502B9E" w:rsidRDefault="00502B9E" w:rsidP="00502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502B9E" w14:paraId="653982E0" w14:textId="77777777" w:rsidTr="0050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Align w:val="center"/>
          </w:tcPr>
          <w:p w14:paraId="61E92AB3" w14:textId="51880CED" w:rsidR="00502B9E" w:rsidRDefault="00502B9E" w:rsidP="005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705" w:type="pct"/>
            <w:vAlign w:val="center"/>
          </w:tcPr>
          <w:p w14:paraId="4917F23D" w14:textId="04F99675" w:rsidR="00502B9E" w:rsidRPr="00502B9E" w:rsidRDefault="0095467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5" w:type="pct"/>
            <w:vAlign w:val="center"/>
          </w:tcPr>
          <w:p w14:paraId="36B4E680" w14:textId="37E25B12" w:rsidR="00502B9E" w:rsidRPr="00502B9E" w:rsidRDefault="0095467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,S</w:t>
            </w:r>
          </w:p>
        </w:tc>
        <w:tc>
          <w:tcPr>
            <w:tcW w:w="706" w:type="pct"/>
            <w:vAlign w:val="center"/>
          </w:tcPr>
          <w:p w14:paraId="54FB9C42" w14:textId="362879A3" w:rsidR="00502B9E" w:rsidRPr="00502B9E" w:rsidRDefault="0095467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53A66F0F" w14:textId="048CBFB5" w:rsidR="00502B9E" w:rsidRPr="00502B9E" w:rsidRDefault="000E064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32FF7F8C" w14:textId="2F2FA403" w:rsidR="00502B9E" w:rsidRPr="00502B9E" w:rsidRDefault="000E064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0ECCE352" w14:textId="1947B994" w:rsidR="00502B9E" w:rsidRPr="00502B9E" w:rsidRDefault="000E064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U,S</w:t>
            </w:r>
          </w:p>
        </w:tc>
      </w:tr>
      <w:tr w:rsidR="00502B9E" w14:paraId="35F3B7A8" w14:textId="77777777" w:rsidTr="0050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Align w:val="center"/>
          </w:tcPr>
          <w:p w14:paraId="6A5EAD27" w14:textId="54C2D493" w:rsidR="00502B9E" w:rsidRDefault="00502B9E" w:rsidP="005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ă</w:t>
            </w:r>
          </w:p>
        </w:tc>
        <w:tc>
          <w:tcPr>
            <w:tcW w:w="705" w:type="pct"/>
            <w:vAlign w:val="center"/>
          </w:tcPr>
          <w:p w14:paraId="4D25B2F1" w14:textId="77777777" w:rsidR="00502B9E" w:rsidRPr="00502B9E" w:rsidRDefault="00502B9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A4EB878" w14:textId="224C2015" w:rsidR="00502B9E" w:rsidRPr="00502B9E" w:rsidRDefault="00502B9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7907A32A" w14:textId="77777777" w:rsidR="00502B9E" w:rsidRPr="00502B9E" w:rsidRDefault="00502B9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350B7EB7" w14:textId="77777777" w:rsidR="00502B9E" w:rsidRPr="00502B9E" w:rsidRDefault="00502B9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15090115" w14:textId="77777777" w:rsidR="00502B9E" w:rsidRPr="00502B9E" w:rsidRDefault="00502B9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157B4ADD" w14:textId="5D2BBC3E" w:rsidR="00502B9E" w:rsidRPr="00502B9E" w:rsidRDefault="000E064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U,S</w:t>
            </w:r>
          </w:p>
        </w:tc>
      </w:tr>
      <w:tr w:rsidR="00502B9E" w14:paraId="0AA5078D" w14:textId="77777777" w:rsidTr="0050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Align w:val="center"/>
          </w:tcPr>
          <w:p w14:paraId="61D98AC9" w14:textId="7D67FB9F" w:rsidR="00502B9E" w:rsidRDefault="00502B9E" w:rsidP="005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ient</w:t>
            </w:r>
          </w:p>
        </w:tc>
        <w:tc>
          <w:tcPr>
            <w:tcW w:w="705" w:type="pct"/>
            <w:vAlign w:val="center"/>
          </w:tcPr>
          <w:p w14:paraId="71AE2A4B" w14:textId="760DC930" w:rsidR="00502B9E" w:rsidRPr="00502B9E" w:rsidRDefault="0095467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5" w:type="pct"/>
            <w:vAlign w:val="center"/>
          </w:tcPr>
          <w:p w14:paraId="419960F4" w14:textId="5D7798BA" w:rsidR="00502B9E" w:rsidRPr="00502B9E" w:rsidRDefault="0095467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34294516" w14:textId="77777777" w:rsidR="00502B9E" w:rsidRPr="00502B9E" w:rsidRDefault="00502B9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2E4C2BAB" w14:textId="26A346DE" w:rsidR="00502B9E" w:rsidRPr="00502B9E" w:rsidRDefault="000E064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3B340E52" w14:textId="77777777" w:rsidR="00502B9E" w:rsidRPr="00502B9E" w:rsidRDefault="00502B9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57163967" w14:textId="673F6E52" w:rsidR="00502B9E" w:rsidRPr="00502B9E" w:rsidRDefault="000E064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U</w:t>
            </w:r>
          </w:p>
        </w:tc>
      </w:tr>
      <w:tr w:rsidR="00502B9E" w14:paraId="522345F0" w14:textId="77777777" w:rsidTr="0050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Align w:val="center"/>
          </w:tcPr>
          <w:p w14:paraId="781F6B9C" w14:textId="7CEE9D45" w:rsidR="00502B9E" w:rsidRDefault="00502B9E" w:rsidP="005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ție</w:t>
            </w:r>
          </w:p>
        </w:tc>
        <w:tc>
          <w:tcPr>
            <w:tcW w:w="705" w:type="pct"/>
            <w:vAlign w:val="center"/>
          </w:tcPr>
          <w:p w14:paraId="68703322" w14:textId="09EC299B" w:rsidR="00502B9E" w:rsidRPr="00502B9E" w:rsidRDefault="0095467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5" w:type="pct"/>
            <w:vAlign w:val="center"/>
          </w:tcPr>
          <w:p w14:paraId="33669C1C" w14:textId="502AF2E8" w:rsidR="00502B9E" w:rsidRPr="00502B9E" w:rsidRDefault="0095467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027FA236" w14:textId="7BCFC986" w:rsidR="00502B9E" w:rsidRPr="00502B9E" w:rsidRDefault="0095467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757EA264" w14:textId="60E26A65" w:rsidR="00502B9E" w:rsidRPr="00502B9E" w:rsidRDefault="000E064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1628E00D" w14:textId="51B3E5B9" w:rsidR="00502B9E" w:rsidRPr="00502B9E" w:rsidRDefault="000E064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392817BB" w14:textId="64FE2048" w:rsidR="00502B9E" w:rsidRPr="00502B9E" w:rsidRDefault="000E064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U,S</w:t>
            </w:r>
          </w:p>
        </w:tc>
      </w:tr>
      <w:tr w:rsidR="00502B9E" w14:paraId="6A24031E" w14:textId="77777777" w:rsidTr="0050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Align w:val="center"/>
          </w:tcPr>
          <w:p w14:paraId="2E3EDC55" w14:textId="57B9E28B" w:rsidR="00502B9E" w:rsidRDefault="00502B9E" w:rsidP="005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ă</w:t>
            </w:r>
          </w:p>
        </w:tc>
        <w:tc>
          <w:tcPr>
            <w:tcW w:w="705" w:type="pct"/>
            <w:vAlign w:val="center"/>
          </w:tcPr>
          <w:p w14:paraId="3C97820B" w14:textId="4404D9D4" w:rsidR="00502B9E" w:rsidRPr="00502B9E" w:rsidRDefault="0095467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5" w:type="pct"/>
            <w:vAlign w:val="center"/>
          </w:tcPr>
          <w:p w14:paraId="1B64BFAF" w14:textId="04C1C958" w:rsidR="00502B9E" w:rsidRPr="00502B9E" w:rsidRDefault="0095467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U,S</w:t>
            </w:r>
          </w:p>
        </w:tc>
        <w:tc>
          <w:tcPr>
            <w:tcW w:w="706" w:type="pct"/>
            <w:vAlign w:val="center"/>
          </w:tcPr>
          <w:p w14:paraId="031A4E55" w14:textId="7B72BD29" w:rsidR="00502B9E" w:rsidRPr="00502B9E" w:rsidRDefault="0095467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233BB75F" w14:textId="691883EC" w:rsidR="00502B9E" w:rsidRPr="00502B9E" w:rsidRDefault="000E064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44F67C99" w14:textId="7D80D3DA" w:rsidR="00502B9E" w:rsidRPr="00502B9E" w:rsidRDefault="000E064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3F16D632" w14:textId="04295874" w:rsidR="00502B9E" w:rsidRPr="00502B9E" w:rsidRDefault="000E064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02B9E" w14:paraId="5E168448" w14:textId="77777777" w:rsidTr="0050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Align w:val="center"/>
          </w:tcPr>
          <w:p w14:paraId="029896A1" w14:textId="302A6DAF" w:rsidR="00502B9E" w:rsidRDefault="00502B9E" w:rsidP="005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ție</w:t>
            </w:r>
          </w:p>
        </w:tc>
        <w:tc>
          <w:tcPr>
            <w:tcW w:w="705" w:type="pct"/>
            <w:vAlign w:val="center"/>
          </w:tcPr>
          <w:p w14:paraId="32D75437" w14:textId="09256E8A" w:rsidR="00502B9E" w:rsidRPr="00502B9E" w:rsidRDefault="0095467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5" w:type="pct"/>
            <w:vAlign w:val="center"/>
          </w:tcPr>
          <w:p w14:paraId="09C67E87" w14:textId="1955EE97" w:rsidR="00502B9E" w:rsidRPr="00502B9E" w:rsidRDefault="0095467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1EF0C288" w14:textId="0391623F" w:rsidR="00502B9E" w:rsidRPr="00502B9E" w:rsidRDefault="0095467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U,D,S</w:t>
            </w:r>
          </w:p>
        </w:tc>
        <w:tc>
          <w:tcPr>
            <w:tcW w:w="706" w:type="pct"/>
            <w:vAlign w:val="center"/>
          </w:tcPr>
          <w:p w14:paraId="1563ABCF" w14:textId="689B1A07" w:rsidR="00502B9E" w:rsidRPr="00502B9E" w:rsidRDefault="000E064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U,D,S</w:t>
            </w:r>
          </w:p>
        </w:tc>
        <w:tc>
          <w:tcPr>
            <w:tcW w:w="706" w:type="pct"/>
            <w:vAlign w:val="center"/>
          </w:tcPr>
          <w:p w14:paraId="2BC2D3DB" w14:textId="77777777" w:rsidR="00502B9E" w:rsidRPr="00502B9E" w:rsidRDefault="00502B9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6C46401D" w14:textId="77777777" w:rsidR="00502B9E" w:rsidRPr="00502B9E" w:rsidRDefault="00502B9E" w:rsidP="00502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9E" w14:paraId="4CD0BDF9" w14:textId="77777777" w:rsidTr="0050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Align w:val="center"/>
          </w:tcPr>
          <w:p w14:paraId="20DD9FCA" w14:textId="1CB7C914" w:rsidR="00502B9E" w:rsidRDefault="00502B9E" w:rsidP="005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țetă</w:t>
            </w:r>
          </w:p>
        </w:tc>
        <w:tc>
          <w:tcPr>
            <w:tcW w:w="705" w:type="pct"/>
            <w:vAlign w:val="center"/>
          </w:tcPr>
          <w:p w14:paraId="7147D5DB" w14:textId="652BFC91" w:rsidR="00502B9E" w:rsidRPr="00502B9E" w:rsidRDefault="0095467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U,D,S</w:t>
            </w:r>
          </w:p>
        </w:tc>
        <w:tc>
          <w:tcPr>
            <w:tcW w:w="705" w:type="pct"/>
            <w:vAlign w:val="center"/>
          </w:tcPr>
          <w:p w14:paraId="6BE42BB7" w14:textId="65061A36" w:rsidR="00502B9E" w:rsidRPr="00502B9E" w:rsidRDefault="0095467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U,D,S</w:t>
            </w:r>
          </w:p>
        </w:tc>
        <w:tc>
          <w:tcPr>
            <w:tcW w:w="706" w:type="pct"/>
            <w:vAlign w:val="center"/>
          </w:tcPr>
          <w:p w14:paraId="2B6E00BF" w14:textId="77777777" w:rsidR="00502B9E" w:rsidRPr="00502B9E" w:rsidRDefault="00502B9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361F5D34" w14:textId="21426EA3" w:rsidR="00502B9E" w:rsidRPr="00502B9E" w:rsidRDefault="000E064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6" w:type="pct"/>
            <w:vAlign w:val="center"/>
          </w:tcPr>
          <w:p w14:paraId="6C47681C" w14:textId="77777777" w:rsidR="00502B9E" w:rsidRPr="00502B9E" w:rsidRDefault="00502B9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0A71DA4F" w14:textId="77777777" w:rsidR="00502B9E" w:rsidRPr="00502B9E" w:rsidRDefault="00502B9E" w:rsidP="00502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58D32" w14:textId="13A8DCD8" w:rsidR="00502B9E" w:rsidRDefault="00502B9E" w:rsidP="00A928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ă: I = Insert; U = Update; D = Delete; S = Select</w:t>
      </w:r>
    </w:p>
    <w:p w14:paraId="6B78632B" w14:textId="41331C01" w:rsidR="00502B9E" w:rsidRDefault="00502B9E" w:rsidP="00A928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61F3D" w14:textId="249FAC55" w:rsidR="000E064E" w:rsidRPr="000E064E" w:rsidRDefault="000E064E" w:rsidP="000E064E">
      <w:pPr>
        <w:pStyle w:val="Heading2"/>
        <w:rPr>
          <w:rFonts w:ascii="Times New Roman" w:hAnsi="Times New Roman" w:cs="Times New Roman"/>
          <w:i/>
          <w:iCs/>
          <w:sz w:val="32"/>
          <w:szCs w:val="32"/>
        </w:rPr>
      </w:pPr>
      <w:bookmarkStart w:id="12" w:name="_Toc126253365"/>
      <w:r w:rsidRPr="000E064E">
        <w:rPr>
          <w:rFonts w:ascii="Times New Roman" w:hAnsi="Times New Roman" w:cs="Times New Roman"/>
          <w:i/>
          <w:iCs/>
          <w:sz w:val="32"/>
          <w:szCs w:val="32"/>
        </w:rPr>
        <w:t>2.2. Configurație de Management a Identităților</w:t>
      </w:r>
      <w:bookmarkEnd w:id="12"/>
    </w:p>
    <w:p w14:paraId="53D6EF07" w14:textId="439E2965" w:rsidR="00F3683B" w:rsidRPr="00F3683B" w:rsidRDefault="00F3683B" w:rsidP="00F3683B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" w:name="_Memorie_Alocată:"/>
      <w:bookmarkStart w:id="14" w:name="_Toc126253366"/>
      <w:bookmarkEnd w:id="13"/>
      <w:r w:rsidRPr="00F3683B">
        <w:rPr>
          <w:rFonts w:ascii="Times New Roman" w:hAnsi="Times New Roman" w:cs="Times New Roman"/>
          <w:sz w:val="28"/>
          <w:szCs w:val="28"/>
        </w:rPr>
        <w:t>Memorie Alocată:</w:t>
      </w:r>
      <w:bookmarkEnd w:id="14"/>
    </w:p>
    <w:p w14:paraId="093C1BA9" w14:textId="77777777" w:rsidR="004A0177" w:rsidRDefault="00F3683B" w:rsidP="004A01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177">
        <w:rPr>
          <w:rFonts w:ascii="Times New Roman" w:hAnsi="Times New Roman" w:cs="Times New Roman"/>
          <w:sz w:val="24"/>
          <w:szCs w:val="24"/>
          <w:u w:val="single"/>
        </w:rPr>
        <w:t>Admin-ul</w:t>
      </w:r>
      <w:r w:rsidRPr="004A0177">
        <w:rPr>
          <w:rFonts w:ascii="Times New Roman" w:hAnsi="Times New Roman" w:cs="Times New Roman"/>
          <w:sz w:val="24"/>
          <w:szCs w:val="24"/>
        </w:rPr>
        <w:t xml:space="preserve"> are acces nelimitat la resurse (adică, memorie nelimitată), pentru că este proprietarul majorității tabelelor din schemă. </w:t>
      </w:r>
    </w:p>
    <w:p w14:paraId="64AEBEE7" w14:textId="3445676C" w:rsidR="004A0177" w:rsidRDefault="00F3683B" w:rsidP="004A01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177">
        <w:rPr>
          <w:rFonts w:ascii="Times New Roman" w:hAnsi="Times New Roman" w:cs="Times New Roman"/>
          <w:sz w:val="24"/>
          <w:szCs w:val="24"/>
        </w:rPr>
        <w:t xml:space="preserve">Pentru fiecare </w:t>
      </w:r>
      <w:r w:rsidRPr="004A0177">
        <w:rPr>
          <w:rFonts w:ascii="Times New Roman" w:hAnsi="Times New Roman" w:cs="Times New Roman"/>
          <w:sz w:val="24"/>
          <w:szCs w:val="24"/>
          <w:u w:val="single"/>
        </w:rPr>
        <w:t>doctor</w:t>
      </w:r>
      <w:r w:rsidRPr="004A0177">
        <w:rPr>
          <w:rFonts w:ascii="Times New Roman" w:hAnsi="Times New Roman" w:cs="Times New Roman"/>
          <w:sz w:val="24"/>
          <w:szCs w:val="24"/>
        </w:rPr>
        <w:t xml:space="preserve">, este alocată o memorie de 10MB pentru că ei dețin </w:t>
      </w:r>
      <w:r w:rsidR="009123B2" w:rsidRPr="004A0177">
        <w:rPr>
          <w:rFonts w:ascii="Times New Roman" w:hAnsi="Times New Roman" w:cs="Times New Roman"/>
          <w:sz w:val="24"/>
          <w:szCs w:val="24"/>
        </w:rPr>
        <w:t xml:space="preserve">tabelul </w:t>
      </w:r>
      <w:r w:rsidR="009123B2" w:rsidRPr="004A0177">
        <w:rPr>
          <w:rFonts w:ascii="Times New Roman" w:hAnsi="Times New Roman" w:cs="Times New Roman"/>
          <w:b/>
          <w:bCs/>
          <w:sz w:val="24"/>
          <w:szCs w:val="24"/>
        </w:rPr>
        <w:t>REȚETĂ</w:t>
      </w:r>
      <w:r w:rsidR="009123B2" w:rsidRPr="004A0177">
        <w:rPr>
          <w:rFonts w:ascii="Times New Roman" w:hAnsi="Times New Roman" w:cs="Times New Roman"/>
          <w:sz w:val="24"/>
          <w:szCs w:val="24"/>
        </w:rPr>
        <w:t xml:space="preserve"> în schema lor</w:t>
      </w:r>
      <w:r w:rsidR="00EA6BBF">
        <w:rPr>
          <w:rFonts w:ascii="Times New Roman" w:hAnsi="Times New Roman" w:cs="Times New Roman"/>
          <w:sz w:val="24"/>
          <w:szCs w:val="24"/>
        </w:rPr>
        <w:t>.</w:t>
      </w:r>
    </w:p>
    <w:p w14:paraId="5253D983" w14:textId="0DEFD89C" w:rsidR="00F3683B" w:rsidRPr="004A0177" w:rsidRDefault="009123B2" w:rsidP="004A01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177">
        <w:rPr>
          <w:rFonts w:ascii="Times New Roman" w:hAnsi="Times New Roman" w:cs="Times New Roman"/>
          <w:sz w:val="24"/>
          <w:szCs w:val="24"/>
        </w:rPr>
        <w:t>Pentru restul de utilizatori (</w:t>
      </w:r>
      <w:r w:rsidRPr="004A0177">
        <w:rPr>
          <w:rFonts w:ascii="Times New Roman" w:hAnsi="Times New Roman" w:cs="Times New Roman"/>
          <w:sz w:val="24"/>
          <w:szCs w:val="24"/>
          <w:u w:val="single"/>
        </w:rPr>
        <w:t>pacient, asistente</w:t>
      </w:r>
      <w:r w:rsidR="004746A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A0177">
        <w:rPr>
          <w:rFonts w:ascii="Times New Roman" w:hAnsi="Times New Roman" w:cs="Times New Roman"/>
          <w:sz w:val="24"/>
          <w:szCs w:val="24"/>
          <w:u w:val="single"/>
        </w:rPr>
        <w:t>public</w:t>
      </w:r>
      <w:r w:rsidRPr="004A0177">
        <w:rPr>
          <w:rFonts w:ascii="Times New Roman" w:hAnsi="Times New Roman" w:cs="Times New Roman"/>
          <w:sz w:val="24"/>
          <w:szCs w:val="24"/>
        </w:rPr>
        <w:t>) nu se alocă spațiu de memorie, pentru că schemele lor sunt goale (ei realizează query-uri pe tabelele din baza de date a adminului sau a doctorului).</w:t>
      </w:r>
    </w:p>
    <w:p w14:paraId="308C5BD5" w14:textId="5C955678" w:rsidR="009123B2" w:rsidRPr="009123B2" w:rsidRDefault="009123B2" w:rsidP="009123B2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5" w:name="_Constrângeri_de_Sesiune:"/>
      <w:bookmarkStart w:id="16" w:name="_Toc126253367"/>
      <w:bookmarkEnd w:id="15"/>
      <w:r w:rsidRPr="009123B2">
        <w:rPr>
          <w:rFonts w:ascii="Times New Roman" w:hAnsi="Times New Roman" w:cs="Times New Roman"/>
          <w:sz w:val="28"/>
          <w:szCs w:val="28"/>
        </w:rPr>
        <w:t>Constrângeri de Sesiune:</w:t>
      </w:r>
      <w:bookmarkEnd w:id="16"/>
    </w:p>
    <w:p w14:paraId="0E25A197" w14:textId="724BF6F2" w:rsidR="009123B2" w:rsidRDefault="004A0177" w:rsidP="004A01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r w:rsidRPr="004A0177">
        <w:rPr>
          <w:rFonts w:ascii="Times New Roman" w:hAnsi="Times New Roman" w:cs="Times New Roman"/>
          <w:sz w:val="24"/>
          <w:szCs w:val="24"/>
          <w:u w:val="single"/>
        </w:rPr>
        <w:t>doctori, asistente</w:t>
      </w:r>
      <w:r>
        <w:rPr>
          <w:rFonts w:ascii="Times New Roman" w:hAnsi="Times New Roman" w:cs="Times New Roman"/>
          <w:sz w:val="24"/>
          <w:szCs w:val="24"/>
        </w:rPr>
        <w:t>: 1 sesiune / user (fiecare are un cont personal, generat de admin), parola trebuie să fie schimbată o dată la 3 luni, au voie să greșească credențialele de login de maxim 3 ori și 6000 putere de CPU.</w:t>
      </w:r>
    </w:p>
    <w:p w14:paraId="674D935A" w14:textId="1C88B3DB" w:rsidR="00DC457E" w:rsidRPr="00DC457E" w:rsidRDefault="00DC457E" w:rsidP="00DC45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r>
        <w:rPr>
          <w:rFonts w:ascii="Times New Roman" w:hAnsi="Times New Roman" w:cs="Times New Roman"/>
          <w:sz w:val="24"/>
          <w:szCs w:val="24"/>
          <w:u w:val="single"/>
        </w:rPr>
        <w:t>pacienți</w:t>
      </w:r>
      <w:r>
        <w:rPr>
          <w:rFonts w:ascii="Times New Roman" w:hAnsi="Times New Roman" w:cs="Times New Roman"/>
          <w:sz w:val="24"/>
          <w:szCs w:val="24"/>
        </w:rPr>
        <w:t>: 1 sesiune / user (fiecare are un cont personal, generat de admin), parola nu trebuie să fie schimbată întrucât este CNP-ul lor, au voie să greșească credențialele de login de 10 ori și 6000 putere de CPU.</w:t>
      </w:r>
    </w:p>
    <w:p w14:paraId="7F67F37C" w14:textId="03F4E836" w:rsidR="004A0177" w:rsidRPr="004A0177" w:rsidRDefault="004A0177" w:rsidP="004A01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r w:rsidRPr="004A0177">
        <w:rPr>
          <w:rFonts w:ascii="Times New Roman" w:hAnsi="Times New Roman" w:cs="Times New Roman"/>
          <w:sz w:val="24"/>
          <w:szCs w:val="24"/>
          <w:u w:val="single"/>
        </w:rPr>
        <w:t>publicul general</w:t>
      </w:r>
      <w:r>
        <w:rPr>
          <w:rFonts w:ascii="Times New Roman" w:hAnsi="Times New Roman" w:cs="Times New Roman"/>
          <w:sz w:val="24"/>
          <w:szCs w:val="24"/>
        </w:rPr>
        <w:t xml:space="preserve">: 3 sesiuni / user, idle time 5 minute și </w:t>
      </w:r>
      <w:r w:rsidR="00EC41E8">
        <w:rPr>
          <w:rFonts w:ascii="Times New Roman" w:hAnsi="Times New Roman" w:cs="Times New Roman"/>
          <w:sz w:val="24"/>
          <w:szCs w:val="24"/>
        </w:rPr>
        <w:t>perioada alocată unei conexiuni este de maxim 30 de min.</w:t>
      </w:r>
    </w:p>
    <w:p w14:paraId="28B75398" w14:textId="3F1814A8" w:rsidR="00C92BC3" w:rsidRPr="00C92BC3" w:rsidRDefault="00C92BC3" w:rsidP="00C92BC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7" w:name="_Alocare_CPU_(Plan"/>
      <w:bookmarkStart w:id="18" w:name="_Toc126253368"/>
      <w:bookmarkEnd w:id="17"/>
      <w:r w:rsidRPr="00C92BC3">
        <w:rPr>
          <w:rFonts w:ascii="Times New Roman" w:hAnsi="Times New Roman" w:cs="Times New Roman"/>
          <w:sz w:val="28"/>
          <w:szCs w:val="28"/>
        </w:rPr>
        <w:t>Alocare CPU</w:t>
      </w:r>
      <w:r w:rsidR="00923C24">
        <w:rPr>
          <w:rFonts w:ascii="Times New Roman" w:hAnsi="Times New Roman" w:cs="Times New Roman"/>
          <w:sz w:val="28"/>
          <w:szCs w:val="28"/>
        </w:rPr>
        <w:t xml:space="preserve"> (Plan de Consum)</w:t>
      </w:r>
      <w:r w:rsidRPr="00C92BC3">
        <w:rPr>
          <w:rFonts w:ascii="Times New Roman" w:hAnsi="Times New Roman" w:cs="Times New Roman"/>
          <w:sz w:val="28"/>
          <w:szCs w:val="28"/>
        </w:rPr>
        <w:t>:</w:t>
      </w:r>
      <w:bookmarkEnd w:id="18"/>
    </w:p>
    <w:p w14:paraId="4F459C69" w14:textId="08741D03" w:rsidR="00C92BC3" w:rsidRDefault="0026736F" w:rsidP="00A928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nci când CPU-ul ajunge la 100%, definim următoarele reguli de folosire a CPU-lui: </w:t>
      </w:r>
    </w:p>
    <w:p w14:paraId="6989BB67" w14:textId="57BEB18E" w:rsidR="0026736F" w:rsidRDefault="0026736F" w:rsidP="0026736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: 30</w:t>
      </w:r>
      <w:r w:rsidR="002E515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10C620" w14:textId="3CD4999E" w:rsidR="0026736F" w:rsidRDefault="0026736F" w:rsidP="0026736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i și Asistente: 35%;</w:t>
      </w:r>
    </w:p>
    <w:p w14:paraId="43160A68" w14:textId="7B72C9FC" w:rsidR="0026736F" w:rsidRDefault="0026736F" w:rsidP="0026736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ți: 25%;</w:t>
      </w:r>
    </w:p>
    <w:p w14:paraId="1390A616" w14:textId="7F7717BA" w:rsidR="00776B58" w:rsidRPr="00776B58" w:rsidRDefault="002E5158" w:rsidP="00776B5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ul General: 10%</w:t>
      </w:r>
    </w:p>
    <w:p w14:paraId="35263DD5" w14:textId="71C9F326" w:rsidR="00776B58" w:rsidRPr="00FF70F6" w:rsidRDefault="00776B58" w:rsidP="00FF70F6">
      <w:pPr>
        <w:pStyle w:val="Heading2"/>
        <w:rPr>
          <w:rFonts w:ascii="Times New Roman" w:hAnsi="Times New Roman" w:cs="Times New Roman"/>
          <w:i/>
          <w:iCs/>
          <w:sz w:val="32"/>
          <w:szCs w:val="32"/>
        </w:rPr>
      </w:pPr>
      <w:bookmarkStart w:id="19" w:name="_Toc126253369"/>
      <w:r w:rsidRPr="00FF70F6">
        <w:rPr>
          <w:rFonts w:ascii="Times New Roman" w:hAnsi="Times New Roman" w:cs="Times New Roman"/>
          <w:i/>
          <w:iCs/>
          <w:sz w:val="32"/>
          <w:szCs w:val="32"/>
        </w:rPr>
        <w:lastRenderedPageBreak/>
        <w:t>2.3. Cod</w:t>
      </w:r>
      <w:bookmarkEnd w:id="19"/>
      <w:r w:rsidRPr="00FF70F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3298FD61" w14:textId="16D6451E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este administrată de user-ul </w:t>
      </w:r>
      <w:r w:rsidRPr="008900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_admin</w:t>
      </w:r>
      <w:r>
        <w:rPr>
          <w:rFonts w:ascii="Times New Roman" w:hAnsi="Times New Roman" w:cs="Times New Roman"/>
          <w:sz w:val="24"/>
          <w:szCs w:val="24"/>
        </w:rPr>
        <w:t xml:space="preserve">. Acesta a fost creat de </w:t>
      </w:r>
      <w:r w:rsidRPr="008900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>
        <w:rPr>
          <w:rFonts w:ascii="Times New Roman" w:hAnsi="Times New Roman" w:cs="Times New Roman"/>
          <w:sz w:val="24"/>
          <w:szCs w:val="24"/>
        </w:rPr>
        <w:t xml:space="preserve"> și a primit privilegii de </w:t>
      </w:r>
      <w:r>
        <w:rPr>
          <w:rFonts w:ascii="Times New Roman" w:hAnsi="Times New Roman" w:cs="Times New Roman"/>
          <w:b/>
          <w:bCs/>
          <w:sz w:val="24"/>
          <w:szCs w:val="24"/>
        </w:rPr>
        <w:t>CREATE SESSION</w:t>
      </w:r>
      <w:r>
        <w:rPr>
          <w:rFonts w:ascii="Times New Roman" w:hAnsi="Times New Roman" w:cs="Times New Roman"/>
          <w:sz w:val="24"/>
          <w:szCs w:val="24"/>
        </w:rPr>
        <w:t xml:space="preserve"> și de </w:t>
      </w:r>
      <w:r w:rsidRPr="0089009B">
        <w:rPr>
          <w:rFonts w:ascii="Times New Roman" w:hAnsi="Times New Roman" w:cs="Times New Roman"/>
          <w:b/>
          <w:bCs/>
          <w:sz w:val="24"/>
          <w:szCs w:val="24"/>
        </w:rPr>
        <w:t>CREATE USER</w:t>
      </w:r>
      <w:r>
        <w:rPr>
          <w:rFonts w:ascii="Times New Roman" w:hAnsi="Times New Roman" w:cs="Times New Roman"/>
          <w:sz w:val="24"/>
          <w:szCs w:val="24"/>
        </w:rPr>
        <w:t>, pentru a putea să se conecteze și să creeze conturile de utilizatori. La prima conectare a sa, va trebui să își schimbe parola.</w:t>
      </w:r>
    </w:p>
    <w:p w14:paraId="323D3C91" w14:textId="77777777" w:rsidR="00776B58" w:rsidRDefault="00776B58" w:rsidP="00776B58">
      <w:pPr>
        <w:rPr>
          <w:rFonts w:ascii="Times New Roman" w:hAnsi="Times New Roman" w:cs="Times New Roman"/>
          <w:sz w:val="24"/>
          <w:szCs w:val="24"/>
        </w:rPr>
      </w:pPr>
      <w:r w:rsidRPr="00776B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ACE7E" wp14:editId="6AB095A8">
            <wp:extent cx="2825750" cy="2834472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1036" cy="28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67B5" w14:textId="77777777" w:rsidR="00776B58" w:rsidRDefault="00776B58" w:rsidP="00776B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6A3EBA" wp14:editId="56788E04">
            <wp:extent cx="3238500" cy="2243791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88" cy="22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6D37" w14:textId="1E0E5443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ontinuare, </w:t>
      </w:r>
      <w:r w:rsidRPr="002546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_admin</w:t>
      </w:r>
      <w:r>
        <w:rPr>
          <w:rFonts w:ascii="Times New Roman" w:hAnsi="Times New Roman" w:cs="Times New Roman"/>
          <w:sz w:val="24"/>
          <w:szCs w:val="24"/>
        </w:rPr>
        <w:t xml:space="preserve"> va crea userii care vor folosi această bază de date: </w:t>
      </w:r>
      <w:r w:rsidRPr="002546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f1, doctor2, doctor3</w:t>
      </w:r>
      <w:r w:rsidR="00496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doctor4</w:t>
      </w:r>
      <w:r w:rsidRPr="002546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asistenta1, asistenta2, asistenta3, pacient1, pacient2, pacient3, vizit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967E2B" w14:textId="77777777" w:rsidR="00776B58" w:rsidRDefault="00776B58" w:rsidP="00776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B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2A69D" wp14:editId="46BCAB7B">
            <wp:extent cx="2476500" cy="208553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6367"/>
                    <a:stretch/>
                  </pic:blipFill>
                  <pic:spPr bwMode="auto">
                    <a:xfrm>
                      <a:off x="0" y="0"/>
                      <a:ext cx="2498547" cy="210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31162" w14:textId="77777777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În </w:t>
      </w:r>
      <w:r w:rsidRPr="00315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>
        <w:rPr>
          <w:rFonts w:ascii="Times New Roman" w:hAnsi="Times New Roman" w:cs="Times New Roman"/>
          <w:sz w:val="24"/>
          <w:szCs w:val="24"/>
        </w:rPr>
        <w:t xml:space="preserve"> putem verifica dacă userii au fost creați cu succes:</w:t>
      </w:r>
    </w:p>
    <w:p w14:paraId="7F6ECDAA" w14:textId="77777777" w:rsidR="00776B58" w:rsidRDefault="00776B58" w:rsidP="00776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5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FEC1D" wp14:editId="4321F6DC">
            <wp:extent cx="3402736" cy="13716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9613"/>
                    <a:stretch/>
                  </pic:blipFill>
                  <pic:spPr bwMode="auto">
                    <a:xfrm>
                      <a:off x="0" y="0"/>
                      <a:ext cx="3418419" cy="137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F6A1" w14:textId="77777777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Pr="00315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>
        <w:rPr>
          <w:rFonts w:ascii="Times New Roman" w:hAnsi="Times New Roman" w:cs="Times New Roman"/>
          <w:sz w:val="24"/>
          <w:szCs w:val="24"/>
        </w:rPr>
        <w:t xml:space="preserve"> oferim resurse de memorie utilizatorilor, așa cum este definit în secțiunea </w:t>
      </w:r>
      <w:hyperlink w:anchor="_Memorie_Alocată:" w:history="1">
        <w:r w:rsidRPr="00923C24">
          <w:rPr>
            <w:rStyle w:val="Hyperlink"/>
            <w:rFonts w:ascii="Times New Roman" w:hAnsi="Times New Roman" w:cs="Times New Roman"/>
            <w:sz w:val="24"/>
            <w:szCs w:val="24"/>
          </w:rPr>
          <w:t>2.2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14:paraId="7D0672B3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Memorie</w:t>
      </w:r>
    </w:p>
    <w:p w14:paraId="7B6B32A9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clinica_admin quota unlimited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5A83847D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vizitator quota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M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027E9C6F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asistenta1 quota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M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4E440CD0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asistenta2 quota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M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23AC7423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asistenta3 quota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M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29F034C3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pacient1 quota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M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7F24F2B4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pacient2 quota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M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477FE9BD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pacient3 quota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M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1136C55D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sef1 quota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M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7D3E421F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doctor2 quota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M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587B8816" w14:textId="1C8FC152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doctor3 quota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M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51F83025" w14:textId="55CE49DD" w:rsidR="00496FDC" w:rsidRDefault="00496FDC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l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ser</w:t>
      </w:r>
      <w:r>
        <w:rPr>
          <w:color w:val="333333"/>
        </w:rPr>
        <w:t xml:space="preserve"> doctor4 quota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M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users;</w:t>
      </w:r>
    </w:p>
    <w:p w14:paraId="16209254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Vedem informațiile despre memoria alocată</w:t>
      </w:r>
    </w:p>
    <w:p w14:paraId="7A9A6E4A" w14:textId="77777777" w:rsidR="00776B58" w:rsidRPr="00EA6BBF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*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dba_ts_quotas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tablespace_name </w:t>
      </w:r>
      <w:r>
        <w:rPr>
          <w:b/>
          <w:bCs/>
          <w:color w:val="008800"/>
        </w:rPr>
        <w:t>lik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USERS'</w:t>
      </w:r>
      <w:r>
        <w:rPr>
          <w:color w:val="333333"/>
        </w:rPr>
        <w:t>;</w:t>
      </w:r>
    </w:p>
    <w:p w14:paraId="1185FB8E" w14:textId="77777777" w:rsidR="00776B58" w:rsidRDefault="00776B58" w:rsidP="00776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E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9166D" wp14:editId="58AE482F">
            <wp:extent cx="5760720" cy="4978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3500" w14:textId="77777777" w:rsidR="00776B58" w:rsidRDefault="00776B58" w:rsidP="00776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42531" wp14:editId="6CE394C7">
            <wp:extent cx="5760720" cy="3956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269A" w14:textId="77777777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Pr="00315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>
        <w:rPr>
          <w:rFonts w:ascii="Times New Roman" w:hAnsi="Times New Roman" w:cs="Times New Roman"/>
          <w:sz w:val="24"/>
          <w:szCs w:val="24"/>
        </w:rPr>
        <w:t xml:space="preserve"> creăm profile pentru management-ul resurselor bazei de date, așa cum este definit în secțiunea </w:t>
      </w:r>
      <w:hyperlink w:anchor="_Constrângeri_de_Sesiune:" w:history="1">
        <w:r w:rsidRPr="00923C24">
          <w:rPr>
            <w:rStyle w:val="Hyperlink"/>
            <w:rFonts w:ascii="Times New Roman" w:hAnsi="Times New Roman" w:cs="Times New Roman"/>
            <w:sz w:val="24"/>
            <w:szCs w:val="24"/>
          </w:rPr>
          <w:t>2.2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14:paraId="23ABC77A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888888"/>
          <w:sz w:val="20"/>
          <w:szCs w:val="20"/>
        </w:rPr>
        <w:t>-- Profile (detalii sesiune, idle_time, failed_login_attempts, password_life_time, etc...)</w:t>
      </w:r>
    </w:p>
    <w:p w14:paraId="10104B98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rofile profil_vizitator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limit</w:t>
      </w:r>
    </w:p>
    <w:p w14:paraId="5C30C981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sessions_per_user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</w:p>
    <w:p w14:paraId="56AF380C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dle_time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</w:p>
    <w:p w14:paraId="1B060A90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nnect_time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0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1D006DC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izitator profile profil_vizitator;</w:t>
      </w:r>
    </w:p>
    <w:p w14:paraId="34A409E1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41BBC0E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rofile profil_angajat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limit</w:t>
      </w:r>
    </w:p>
    <w:p w14:paraId="070A2B39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sessions_per_user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</w:p>
    <w:p w14:paraId="2C28DDC9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password_life_time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90</w:t>
      </w:r>
    </w:p>
    <w:p w14:paraId="36D124B6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failed_login_attempts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</w:p>
    <w:p w14:paraId="107A38E8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pu_per_call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6000</w:t>
      </w:r>
    </w:p>
    <w:p w14:paraId="3BE5C724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dle_time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5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9158605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ef1 profile profil_angajat;</w:t>
      </w:r>
    </w:p>
    <w:p w14:paraId="49C354C5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octor2 profile profil_angajat;</w:t>
      </w:r>
    </w:p>
    <w:p w14:paraId="6597D338" w14:textId="6F9384BE" w:rsidR="00776B58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octor3 profile profil_angajat;</w:t>
      </w:r>
    </w:p>
    <w:p w14:paraId="095861B1" w14:textId="3076B53A" w:rsidR="00496FDC" w:rsidRPr="00EA6BBF" w:rsidRDefault="00496FDC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octor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4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rofile profil_angajat;</w:t>
      </w:r>
    </w:p>
    <w:p w14:paraId="0C8EFA64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lastRenderedPageBreak/>
        <w:t>alt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sistenta1 profile profil_angajat;</w:t>
      </w:r>
    </w:p>
    <w:p w14:paraId="64288925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sistenta2 profile profil_angajat;</w:t>
      </w:r>
    </w:p>
    <w:p w14:paraId="022240D7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sistenta3 profile profil_angajat;</w:t>
      </w:r>
    </w:p>
    <w:p w14:paraId="771E16E6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861687F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rofile profil_pacient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limit</w:t>
      </w:r>
    </w:p>
    <w:p w14:paraId="2BF2B31E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sessions_per_user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</w:p>
    <w:p w14:paraId="18CE5DB8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failed_login_attempts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</w:p>
    <w:p w14:paraId="3FEE0AD3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pu_per_call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6000</w:t>
      </w:r>
    </w:p>
    <w:p w14:paraId="2A221639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dle_time </w:t>
      </w:r>
      <w:r w:rsidRPr="00EA6BB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5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8BB4CD0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acient1 profile profil_pacient;  </w:t>
      </w:r>
    </w:p>
    <w:p w14:paraId="447ECC09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acient2 profile profil_pacient;</w:t>
      </w:r>
    </w:p>
    <w:p w14:paraId="4F665481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er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acient3 profile profil_pacient;</w:t>
      </w:r>
    </w:p>
    <w:p w14:paraId="23C4AD89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color w:val="888888"/>
          <w:sz w:val="20"/>
          <w:szCs w:val="20"/>
        </w:rPr>
        <w:t>-- Vizualizare informații despre profile</w:t>
      </w:r>
    </w:p>
    <w:p w14:paraId="4B421DFC" w14:textId="77777777" w:rsidR="00776B58" w:rsidRPr="00EA6BBF" w:rsidRDefault="00776B58" w:rsidP="007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elect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*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rom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ba_profiles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where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rofile </w:t>
      </w:r>
      <w:r w:rsidRPr="00EA6B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like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PROFIL%'</w:t>
      </w:r>
      <w:r w:rsidRPr="00EA6BBF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28535BF" w14:textId="77777777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 w:rsidRPr="00EA6B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F772C" wp14:editId="3F1BCDF1">
            <wp:extent cx="5760720" cy="7480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BB21" w14:textId="77777777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 w:rsidRPr="00EA6B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8733D" wp14:editId="4729B916">
            <wp:extent cx="5760720" cy="5607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9331" w14:textId="77777777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ăm și introducem parola greșită de 3 ori pentru contul </w:t>
      </w:r>
      <w:r w:rsidRPr="00017C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istenta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798D1B" w14:textId="77777777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 w:rsidRPr="00017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E573D" wp14:editId="09557543">
            <wp:extent cx="4029637" cy="1105054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F12B" w14:textId="77777777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debloca acest cont, din </w:t>
      </w:r>
      <w:r w:rsidRPr="00197E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>
        <w:rPr>
          <w:rFonts w:ascii="Times New Roman" w:hAnsi="Times New Roman" w:cs="Times New Roman"/>
          <w:sz w:val="24"/>
          <w:szCs w:val="24"/>
        </w:rPr>
        <w:t xml:space="preserve"> rulăm următoarea comandă (urmează să oferim privilegii, momentan nu ne lasă să ne conectăm la baza de date):</w:t>
      </w:r>
    </w:p>
    <w:p w14:paraId="6EFEC67A" w14:textId="77777777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 w:rsidRPr="00197E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0445D" wp14:editId="09CB6008">
            <wp:extent cx="3064618" cy="213995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1828" cy="21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E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FC7E1" wp14:editId="7613ECAF">
            <wp:extent cx="5760720" cy="9277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1794" w14:textId="77777777" w:rsid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În </w:t>
      </w:r>
      <w:r w:rsidRPr="00315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>
        <w:rPr>
          <w:rFonts w:ascii="Times New Roman" w:hAnsi="Times New Roman" w:cs="Times New Roman"/>
          <w:sz w:val="24"/>
          <w:szCs w:val="24"/>
        </w:rPr>
        <w:t xml:space="preserve"> creăm planul de consum, așa cum este el definit în secțiunea </w:t>
      </w:r>
      <w:hyperlink w:anchor="_Alocare_CPU_(Plan" w:history="1">
        <w:r w:rsidRPr="00923C24">
          <w:rPr>
            <w:rStyle w:val="Hyperlink"/>
            <w:rFonts w:ascii="Times New Roman" w:hAnsi="Times New Roman" w:cs="Times New Roman"/>
            <w:sz w:val="24"/>
            <w:szCs w:val="24"/>
          </w:rPr>
          <w:t>2.2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14:paraId="0DC259EB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lan de Consum CPU</w:t>
      </w:r>
    </w:p>
    <w:p w14:paraId="740034FB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plac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procedure</w:t>
      </w:r>
      <w:r>
        <w:rPr>
          <w:color w:val="333333"/>
        </w:rPr>
        <w:t xml:space="preserve"> clinica_plan_cpu </w:t>
      </w:r>
      <w:r>
        <w:rPr>
          <w:b/>
          <w:bCs/>
          <w:color w:val="008800"/>
        </w:rPr>
        <w:t>as</w:t>
      </w:r>
    </w:p>
    <w:p w14:paraId="46FD6C42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nr </w:t>
      </w:r>
      <w:r>
        <w:rPr>
          <w:color w:val="007020"/>
        </w:rPr>
        <w:t>number</w:t>
      </w:r>
      <w:r>
        <w:rPr>
          <w:color w:val="333333"/>
        </w:rPr>
        <w:t xml:space="preserve"> :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032EE92F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39B4754F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-- Creare zona de lucru și plan</w:t>
      </w:r>
    </w:p>
    <w:p w14:paraId="5B052B3F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create_pending_area();</w:t>
      </w:r>
    </w:p>
    <w:p w14:paraId="7058EEAB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create_plan(plan =&gt; </w:t>
      </w:r>
      <w:r>
        <w:rPr>
          <w:color w:val="333333"/>
          <w:shd w:val="clear" w:color="auto" w:fill="FFF0F0"/>
        </w:rPr>
        <w:t>'CLINICA_PLAN_CPU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comment</w:t>
      </w:r>
      <w:r>
        <w:rPr>
          <w:color w:val="333333"/>
        </w:rPr>
        <w:t xml:space="preserve"> =&gt; </w:t>
      </w:r>
      <w:r>
        <w:rPr>
          <w:color w:val="333333"/>
          <w:shd w:val="clear" w:color="auto" w:fill="FFF0F0"/>
        </w:rPr>
        <w:t>'Plan de consumptie pentru clinica privata.'</w:t>
      </w:r>
      <w:r>
        <w:rPr>
          <w:color w:val="333333"/>
        </w:rPr>
        <w:t>);</w:t>
      </w:r>
    </w:p>
    <w:p w14:paraId="1EC90DB6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221FAEB3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-- Grupuri de consum</w:t>
      </w:r>
    </w:p>
    <w:p w14:paraId="347DC99E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create_consumer_group(consumer_group =&gt; </w:t>
      </w:r>
      <w:r>
        <w:rPr>
          <w:color w:val="333333"/>
          <w:shd w:val="clear" w:color="auto" w:fill="FFF0F0"/>
        </w:rPr>
        <w:t>'admin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comment</w:t>
      </w:r>
      <w:r>
        <w:rPr>
          <w:color w:val="333333"/>
        </w:rPr>
        <w:t xml:space="preserve"> =&gt; </w:t>
      </w:r>
      <w:r>
        <w:rPr>
          <w:color w:val="333333"/>
          <w:shd w:val="clear" w:color="auto" w:fill="FFF0F0"/>
        </w:rPr>
        <w:t>'Grup de sesiune pt administratori bd.'</w:t>
      </w:r>
      <w:r>
        <w:rPr>
          <w:color w:val="333333"/>
        </w:rPr>
        <w:t xml:space="preserve">);     </w:t>
      </w:r>
    </w:p>
    <w:p w14:paraId="58AC7BE7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create_consumer_group(consumer_group =&gt; </w:t>
      </w:r>
      <w:r>
        <w:rPr>
          <w:color w:val="333333"/>
          <w:shd w:val="clear" w:color="auto" w:fill="FFF0F0"/>
        </w:rPr>
        <w:t>'angajati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comment</w:t>
      </w:r>
      <w:r>
        <w:rPr>
          <w:color w:val="333333"/>
        </w:rPr>
        <w:t xml:space="preserve"> =&gt; </w:t>
      </w:r>
      <w:r>
        <w:rPr>
          <w:color w:val="333333"/>
          <w:shd w:val="clear" w:color="auto" w:fill="FFF0F0"/>
        </w:rPr>
        <w:t>'Grup de sesiune pt angajati.'</w:t>
      </w:r>
      <w:r>
        <w:rPr>
          <w:color w:val="333333"/>
        </w:rPr>
        <w:t xml:space="preserve">); </w:t>
      </w:r>
    </w:p>
    <w:p w14:paraId="6C1A2E06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create_consumer_group(consumer_group =&gt; </w:t>
      </w:r>
      <w:r>
        <w:rPr>
          <w:color w:val="333333"/>
          <w:shd w:val="clear" w:color="auto" w:fill="FFF0F0"/>
        </w:rPr>
        <w:t>'pacienti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comment</w:t>
      </w:r>
      <w:r>
        <w:rPr>
          <w:color w:val="333333"/>
        </w:rPr>
        <w:t xml:space="preserve"> =&gt; </w:t>
      </w:r>
      <w:r>
        <w:rPr>
          <w:color w:val="333333"/>
          <w:shd w:val="clear" w:color="auto" w:fill="FFF0F0"/>
        </w:rPr>
        <w:t>'Grup de sesiune pt pacienti.'</w:t>
      </w:r>
      <w:r>
        <w:rPr>
          <w:color w:val="333333"/>
        </w:rPr>
        <w:t>);</w:t>
      </w:r>
    </w:p>
    <w:p w14:paraId="4364859B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026654AB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-- Va fi creat dacă nu există deja</w:t>
      </w:r>
    </w:p>
    <w:p w14:paraId="2ACAD0EE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ount</w:t>
      </w:r>
      <w:r>
        <w:rPr>
          <w:color w:val="333333"/>
        </w:rPr>
        <w:t xml:space="preserve">(*) </w:t>
      </w:r>
      <w:r>
        <w:rPr>
          <w:b/>
          <w:bCs/>
          <w:color w:val="008800"/>
        </w:rPr>
        <w:t>into</w:t>
      </w:r>
      <w:r>
        <w:rPr>
          <w:color w:val="333333"/>
        </w:rPr>
        <w:t xml:space="preserve"> nr</w:t>
      </w:r>
    </w:p>
    <w:p w14:paraId="41BE05C4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dba_rsrc_consumer_groups</w:t>
      </w:r>
    </w:p>
    <w:p w14:paraId="31F00FBD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consumer_group = </w:t>
      </w:r>
      <w:r>
        <w:rPr>
          <w:color w:val="333333"/>
          <w:shd w:val="clear" w:color="auto" w:fill="FFF0F0"/>
        </w:rPr>
        <w:t>'OTHER_GROUPS'</w:t>
      </w:r>
      <w:r>
        <w:rPr>
          <w:color w:val="333333"/>
        </w:rPr>
        <w:t>;</w:t>
      </w:r>
    </w:p>
    <w:p w14:paraId="61988FD6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4D2FE34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if nr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hen</w:t>
      </w:r>
    </w:p>
    <w:p w14:paraId="1D6ED53A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dbms_resource_manager.create_consumer_group(consumer_group =&gt; </w:t>
      </w:r>
      <w:r>
        <w:rPr>
          <w:color w:val="333333"/>
          <w:shd w:val="clear" w:color="auto" w:fill="FFF0F0"/>
        </w:rPr>
        <w:t>'OTHER_GROUPS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comment</w:t>
      </w:r>
      <w:r>
        <w:rPr>
          <w:color w:val="333333"/>
        </w:rPr>
        <w:t xml:space="preserve"> =&gt; </w:t>
      </w:r>
      <w:r>
        <w:rPr>
          <w:color w:val="333333"/>
          <w:shd w:val="clear" w:color="auto" w:fill="FFF0F0"/>
        </w:rPr>
        <w:t>'Grup de sesiune pt vizitatori.'</w:t>
      </w:r>
      <w:r>
        <w:rPr>
          <w:color w:val="333333"/>
        </w:rPr>
        <w:t xml:space="preserve">); </w:t>
      </w:r>
    </w:p>
    <w:p w14:paraId="3FF6DEB9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nd</w:t>
      </w:r>
      <w:r>
        <w:rPr>
          <w:color w:val="333333"/>
        </w:rPr>
        <w:t xml:space="preserve"> if;</w:t>
      </w:r>
    </w:p>
    <w:p w14:paraId="7CCB3213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1A4CFF10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-- Mapare între grupuri de consum și users (users nu pot fi OTHER_GROUPS)</w:t>
      </w:r>
    </w:p>
    <w:p w14:paraId="16E1BB8B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set_consumer_group_mapping(dbms_resource_manager.oracle_user, </w:t>
      </w:r>
      <w:r>
        <w:rPr>
          <w:color w:val="333333"/>
          <w:shd w:val="clear" w:color="auto" w:fill="FFF0F0"/>
        </w:rPr>
        <w:t>'clinica_admin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admin'</w:t>
      </w:r>
      <w:r>
        <w:rPr>
          <w:color w:val="333333"/>
        </w:rPr>
        <w:t>);</w:t>
      </w:r>
    </w:p>
    <w:p w14:paraId="6CE475D8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set_consumer_group_mapping(dbms_resource_manager.oracle_user, </w:t>
      </w:r>
      <w:r>
        <w:rPr>
          <w:color w:val="333333"/>
          <w:shd w:val="clear" w:color="auto" w:fill="FFF0F0"/>
        </w:rPr>
        <w:t>'sef1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angajati'</w:t>
      </w:r>
      <w:r>
        <w:rPr>
          <w:color w:val="333333"/>
        </w:rPr>
        <w:t>);</w:t>
      </w:r>
    </w:p>
    <w:p w14:paraId="1389E212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set_consumer_group_mapping(dbms_resource_manager.oracle_user, </w:t>
      </w:r>
      <w:r>
        <w:rPr>
          <w:color w:val="333333"/>
          <w:shd w:val="clear" w:color="auto" w:fill="FFF0F0"/>
        </w:rPr>
        <w:t>'doctor2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angajati'</w:t>
      </w:r>
      <w:r>
        <w:rPr>
          <w:color w:val="333333"/>
        </w:rPr>
        <w:t>);</w:t>
      </w:r>
    </w:p>
    <w:p w14:paraId="2BB29718" w14:textId="6252ED04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set_consumer_group_mapping(dbms_resource_manager.oracle_user, </w:t>
      </w:r>
      <w:r>
        <w:rPr>
          <w:color w:val="333333"/>
          <w:shd w:val="clear" w:color="auto" w:fill="FFF0F0"/>
        </w:rPr>
        <w:t>'doctor3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angajati'</w:t>
      </w:r>
      <w:r>
        <w:rPr>
          <w:color w:val="333333"/>
        </w:rPr>
        <w:t>);</w:t>
      </w:r>
    </w:p>
    <w:p w14:paraId="225BA94B" w14:textId="77777777" w:rsidR="00BB6553" w:rsidRDefault="00BB6553" w:rsidP="00776B58">
      <w:pPr>
        <w:pStyle w:val="HTMLPreformatted"/>
        <w:spacing w:line="244" w:lineRule="atLeast"/>
        <w:rPr>
          <w:color w:val="333333"/>
        </w:rPr>
      </w:pPr>
    </w:p>
    <w:p w14:paraId="346E1C67" w14:textId="3DB02673" w:rsidR="00BB6553" w:rsidRDefault="00BB6553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bms_resource_manager.set_consumer_group_mapping(dbms_resource_manager.oracle_user, </w:t>
      </w:r>
      <w:r>
        <w:rPr>
          <w:color w:val="333333"/>
          <w:shd w:val="clear" w:color="auto" w:fill="FFF0F0"/>
        </w:rPr>
        <w:t>'doctor4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angajati'</w:t>
      </w:r>
      <w:r>
        <w:rPr>
          <w:color w:val="333333"/>
        </w:rPr>
        <w:t>);</w:t>
      </w:r>
    </w:p>
    <w:p w14:paraId="7D5B434A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set_consumer_group_mapping(dbms_resource_manager.oracle_user, </w:t>
      </w:r>
      <w:r>
        <w:rPr>
          <w:color w:val="333333"/>
          <w:shd w:val="clear" w:color="auto" w:fill="FFF0F0"/>
        </w:rPr>
        <w:t>'asistenta1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angajati'</w:t>
      </w:r>
      <w:r>
        <w:rPr>
          <w:color w:val="333333"/>
        </w:rPr>
        <w:t>);</w:t>
      </w:r>
    </w:p>
    <w:p w14:paraId="31316A57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set_consumer_group_mapping(dbms_resource_manager.oracle_user, </w:t>
      </w:r>
      <w:r>
        <w:rPr>
          <w:color w:val="333333"/>
          <w:shd w:val="clear" w:color="auto" w:fill="FFF0F0"/>
        </w:rPr>
        <w:t>'asistenta2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angajati'</w:t>
      </w:r>
      <w:r>
        <w:rPr>
          <w:color w:val="333333"/>
        </w:rPr>
        <w:t>);</w:t>
      </w:r>
    </w:p>
    <w:p w14:paraId="4FC95A34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set_consumer_group_mapping(dbms_resource_manager.oracle_user, </w:t>
      </w:r>
      <w:r>
        <w:rPr>
          <w:color w:val="333333"/>
          <w:shd w:val="clear" w:color="auto" w:fill="FFF0F0"/>
        </w:rPr>
        <w:t>'asistenta3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angajati'</w:t>
      </w:r>
      <w:r>
        <w:rPr>
          <w:color w:val="333333"/>
        </w:rPr>
        <w:t>);</w:t>
      </w:r>
    </w:p>
    <w:p w14:paraId="7A966B7B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dbms_resource_manager.set_consumer_group_mapping(dbms_resource_manager.oracle_user, </w:t>
      </w:r>
      <w:r>
        <w:rPr>
          <w:color w:val="333333"/>
          <w:shd w:val="clear" w:color="auto" w:fill="FFF0F0"/>
        </w:rPr>
        <w:t>'pacient1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pacienti'</w:t>
      </w:r>
      <w:r>
        <w:rPr>
          <w:color w:val="333333"/>
        </w:rPr>
        <w:t>);</w:t>
      </w:r>
    </w:p>
    <w:p w14:paraId="77A651C7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set_consumer_group_mapping(dbms_resource_manager.oracle_user, </w:t>
      </w:r>
      <w:r>
        <w:rPr>
          <w:color w:val="333333"/>
          <w:shd w:val="clear" w:color="auto" w:fill="FFF0F0"/>
        </w:rPr>
        <w:t>'pacient2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pacienti'</w:t>
      </w:r>
      <w:r>
        <w:rPr>
          <w:color w:val="333333"/>
        </w:rPr>
        <w:t>);</w:t>
      </w:r>
    </w:p>
    <w:p w14:paraId="429C487D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set_consumer_group_mapping(dbms_resource_manager.oracle_user, </w:t>
      </w:r>
      <w:r>
        <w:rPr>
          <w:color w:val="333333"/>
          <w:shd w:val="clear" w:color="auto" w:fill="FFF0F0"/>
        </w:rPr>
        <w:t>'pacient3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pacienti'</w:t>
      </w:r>
      <w:r>
        <w:rPr>
          <w:color w:val="333333"/>
        </w:rPr>
        <w:t>);</w:t>
      </w:r>
    </w:p>
    <w:p w14:paraId="0095AD5E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0928AD58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-- Planificare directive (CPU) pentru fiecare grup de consum</w:t>
      </w:r>
    </w:p>
    <w:p w14:paraId="788EB34D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create_plan_directive(plan =&gt; </w:t>
      </w:r>
      <w:r>
        <w:rPr>
          <w:color w:val="333333"/>
          <w:shd w:val="clear" w:color="auto" w:fill="FFF0F0"/>
        </w:rPr>
        <w:t>'CLINICA_PLAN_CPU'</w:t>
      </w:r>
      <w:r>
        <w:rPr>
          <w:color w:val="333333"/>
        </w:rPr>
        <w:t xml:space="preserve">, group_or_subplan =&gt; </w:t>
      </w:r>
      <w:r>
        <w:rPr>
          <w:color w:val="333333"/>
          <w:shd w:val="clear" w:color="auto" w:fill="FFF0F0"/>
        </w:rPr>
        <w:t>'admin'</w:t>
      </w:r>
      <w:r>
        <w:rPr>
          <w:color w:val="333333"/>
        </w:rPr>
        <w:t xml:space="preserve">, </w:t>
      </w:r>
    </w:p>
    <w:p w14:paraId="15818E5E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</w:t>
      </w:r>
      <w:r>
        <w:rPr>
          <w:b/>
          <w:bCs/>
          <w:color w:val="008800"/>
        </w:rPr>
        <w:t>comment</w:t>
      </w:r>
      <w:r>
        <w:rPr>
          <w:color w:val="333333"/>
        </w:rPr>
        <w:t xml:space="preserve"> =&gt; </w:t>
      </w:r>
      <w:r>
        <w:rPr>
          <w:color w:val="333333"/>
          <w:shd w:val="clear" w:color="auto" w:fill="FFF0F0"/>
        </w:rPr>
        <w:t>'Planificare directiva pt administratori.'</w:t>
      </w:r>
      <w:r>
        <w:rPr>
          <w:color w:val="333333"/>
        </w:rPr>
        <w:t xml:space="preserve">, MGMT_P1 =&gt; </w:t>
      </w:r>
      <w:r>
        <w:rPr>
          <w:b/>
          <w:bCs/>
          <w:color w:val="0000DD"/>
        </w:rPr>
        <w:t>30</w:t>
      </w:r>
      <w:r>
        <w:rPr>
          <w:color w:val="333333"/>
        </w:rPr>
        <w:t>);</w:t>
      </w:r>
    </w:p>
    <w:p w14:paraId="263F71E9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create_plan_directive(plan =&gt; </w:t>
      </w:r>
      <w:r>
        <w:rPr>
          <w:color w:val="333333"/>
          <w:shd w:val="clear" w:color="auto" w:fill="FFF0F0"/>
        </w:rPr>
        <w:t>'CLINICA_PLAN_CPU'</w:t>
      </w:r>
      <w:r>
        <w:rPr>
          <w:color w:val="333333"/>
        </w:rPr>
        <w:t xml:space="preserve">, group_or_subplan =&gt; </w:t>
      </w:r>
      <w:r>
        <w:rPr>
          <w:color w:val="333333"/>
          <w:shd w:val="clear" w:color="auto" w:fill="FFF0F0"/>
        </w:rPr>
        <w:t>'angajati'</w:t>
      </w:r>
      <w:r>
        <w:rPr>
          <w:color w:val="333333"/>
        </w:rPr>
        <w:t xml:space="preserve">, </w:t>
      </w:r>
    </w:p>
    <w:p w14:paraId="6B01AF3D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</w:t>
      </w:r>
      <w:r>
        <w:rPr>
          <w:b/>
          <w:bCs/>
          <w:color w:val="008800"/>
        </w:rPr>
        <w:t>comment</w:t>
      </w:r>
      <w:r>
        <w:rPr>
          <w:color w:val="333333"/>
        </w:rPr>
        <w:t xml:space="preserve"> =&gt; </w:t>
      </w:r>
      <w:r>
        <w:rPr>
          <w:color w:val="333333"/>
          <w:shd w:val="clear" w:color="auto" w:fill="FFF0F0"/>
        </w:rPr>
        <w:t>'Planificare directiva pt angajati.'</w:t>
      </w:r>
      <w:r>
        <w:rPr>
          <w:color w:val="333333"/>
        </w:rPr>
        <w:t xml:space="preserve">, MGMT_P1 =&gt; </w:t>
      </w:r>
      <w:r>
        <w:rPr>
          <w:b/>
          <w:bCs/>
          <w:color w:val="0000DD"/>
        </w:rPr>
        <w:t>35</w:t>
      </w:r>
      <w:r>
        <w:rPr>
          <w:color w:val="333333"/>
        </w:rPr>
        <w:t>);</w:t>
      </w:r>
    </w:p>
    <w:p w14:paraId="3AACAED2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create_plan_directive(plan =&gt; </w:t>
      </w:r>
      <w:r>
        <w:rPr>
          <w:color w:val="333333"/>
          <w:shd w:val="clear" w:color="auto" w:fill="FFF0F0"/>
        </w:rPr>
        <w:t>'CLINICA_PLAN_CPU'</w:t>
      </w:r>
      <w:r>
        <w:rPr>
          <w:color w:val="333333"/>
        </w:rPr>
        <w:t xml:space="preserve">, group_or_subplan =&gt; </w:t>
      </w:r>
      <w:r>
        <w:rPr>
          <w:color w:val="333333"/>
          <w:shd w:val="clear" w:color="auto" w:fill="FFF0F0"/>
        </w:rPr>
        <w:t>'pacienti'</w:t>
      </w:r>
      <w:r>
        <w:rPr>
          <w:color w:val="333333"/>
        </w:rPr>
        <w:t xml:space="preserve">, </w:t>
      </w:r>
    </w:p>
    <w:p w14:paraId="0DBB8B47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</w:t>
      </w:r>
      <w:r>
        <w:rPr>
          <w:b/>
          <w:bCs/>
          <w:color w:val="008800"/>
        </w:rPr>
        <w:t>comment</w:t>
      </w:r>
      <w:r>
        <w:rPr>
          <w:color w:val="333333"/>
        </w:rPr>
        <w:t xml:space="preserve"> =&gt; </w:t>
      </w:r>
      <w:r>
        <w:rPr>
          <w:color w:val="333333"/>
          <w:shd w:val="clear" w:color="auto" w:fill="FFF0F0"/>
        </w:rPr>
        <w:t>'Planificare directiva pt pacienti.'</w:t>
      </w:r>
      <w:r>
        <w:rPr>
          <w:color w:val="333333"/>
        </w:rPr>
        <w:t xml:space="preserve">, MGMT_P1 =&gt; </w:t>
      </w:r>
      <w:r>
        <w:rPr>
          <w:b/>
          <w:bCs/>
          <w:color w:val="0000DD"/>
        </w:rPr>
        <w:t>25</w:t>
      </w:r>
      <w:r>
        <w:rPr>
          <w:color w:val="333333"/>
        </w:rPr>
        <w:t>);</w:t>
      </w:r>
    </w:p>
    <w:p w14:paraId="6EDAE63A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create_plan_directive(plan =&gt; </w:t>
      </w:r>
      <w:r>
        <w:rPr>
          <w:color w:val="333333"/>
          <w:shd w:val="clear" w:color="auto" w:fill="FFF0F0"/>
        </w:rPr>
        <w:t>'CLINICA_PLAN_CPU'</w:t>
      </w:r>
      <w:r>
        <w:rPr>
          <w:color w:val="333333"/>
        </w:rPr>
        <w:t xml:space="preserve">, group_or_subplan =&gt; </w:t>
      </w:r>
      <w:r>
        <w:rPr>
          <w:color w:val="333333"/>
          <w:shd w:val="clear" w:color="auto" w:fill="FFF0F0"/>
        </w:rPr>
        <w:t>'OTHER_GROUPS'</w:t>
      </w:r>
      <w:r>
        <w:rPr>
          <w:color w:val="333333"/>
        </w:rPr>
        <w:t xml:space="preserve">, </w:t>
      </w:r>
    </w:p>
    <w:p w14:paraId="5EBF2B31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</w:t>
      </w:r>
      <w:r>
        <w:rPr>
          <w:b/>
          <w:bCs/>
          <w:color w:val="008800"/>
        </w:rPr>
        <w:t>comment</w:t>
      </w:r>
      <w:r>
        <w:rPr>
          <w:color w:val="333333"/>
        </w:rPr>
        <w:t xml:space="preserve"> =&gt; </w:t>
      </w:r>
      <w:r>
        <w:rPr>
          <w:color w:val="333333"/>
          <w:shd w:val="clear" w:color="auto" w:fill="FFF0F0"/>
        </w:rPr>
        <w:t>'Planificare directiva pt vizitatori.'</w:t>
      </w:r>
      <w:r>
        <w:rPr>
          <w:color w:val="333333"/>
        </w:rPr>
        <w:t xml:space="preserve">, MGMT_P1 =&gt; </w:t>
      </w:r>
      <w:r>
        <w:rPr>
          <w:b/>
          <w:bCs/>
          <w:color w:val="0000DD"/>
        </w:rPr>
        <w:t>10</w:t>
      </w:r>
      <w:r>
        <w:rPr>
          <w:color w:val="333333"/>
        </w:rPr>
        <w:t>);</w:t>
      </w:r>
    </w:p>
    <w:p w14:paraId="66E8D4D5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0D39EE03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-- Validare zona de lucru și submit</w:t>
      </w:r>
    </w:p>
    <w:p w14:paraId="026C9B85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validate_pending_area();</w:t>
      </w:r>
    </w:p>
    <w:p w14:paraId="1B96FA29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resource_manager.submit_pending_area();</w:t>
      </w:r>
    </w:p>
    <w:p w14:paraId="0A07BD42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65F44698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67452935" w14:textId="77777777" w:rsidR="00776B58" w:rsidRDefault="00776B58" w:rsidP="00776B5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xecute</w:t>
      </w:r>
      <w:r>
        <w:rPr>
          <w:color w:val="333333"/>
        </w:rPr>
        <w:t xml:space="preserve"> clinica_plan_cpu;</w:t>
      </w:r>
    </w:p>
    <w:p w14:paraId="634AB6FC" w14:textId="77777777" w:rsidR="00776B58" w:rsidRDefault="00776B58" w:rsidP="00776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C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BEFA1" wp14:editId="48D4EFA5">
            <wp:extent cx="3390900" cy="177431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4000" cy="17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178D" w14:textId="77777777" w:rsidR="00776B58" w:rsidRPr="00776B58" w:rsidRDefault="00776B58" w:rsidP="00776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F5A37" w14:textId="05C170AD" w:rsidR="00923C24" w:rsidRPr="00776B58" w:rsidRDefault="00E362B1" w:rsidP="00776B58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20" w:name="_Toc126253370"/>
      <w:r w:rsidRPr="00E362B1">
        <w:rPr>
          <w:rFonts w:ascii="Times New Roman" w:hAnsi="Times New Roman" w:cs="Times New Roman"/>
          <w:b/>
          <w:bCs/>
          <w:sz w:val="44"/>
          <w:szCs w:val="44"/>
        </w:rPr>
        <w:t>3. Privilegii și Roluri</w:t>
      </w:r>
      <w:bookmarkEnd w:id="20"/>
    </w:p>
    <w:p w14:paraId="4C558405" w14:textId="33F5BB22" w:rsidR="00EA6BBF" w:rsidRDefault="00E0792B" w:rsidP="00EA6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Pr="00E07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>
        <w:rPr>
          <w:rFonts w:ascii="Times New Roman" w:hAnsi="Times New Roman" w:cs="Times New Roman"/>
          <w:sz w:val="24"/>
          <w:szCs w:val="24"/>
        </w:rPr>
        <w:t xml:space="preserve"> vom acorda privilegii utilizatorului </w:t>
      </w:r>
      <w:r w:rsidRPr="00E079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_admin</w:t>
      </w:r>
      <w:r>
        <w:rPr>
          <w:rFonts w:ascii="Times New Roman" w:hAnsi="Times New Roman" w:cs="Times New Roman"/>
          <w:sz w:val="24"/>
          <w:szCs w:val="24"/>
        </w:rPr>
        <w:t xml:space="preserve">: acesta are dreptul de a crea toate tabelele bazei de date (inclusiv </w:t>
      </w:r>
      <w:r w:rsidRPr="00E0792B">
        <w:rPr>
          <w:rFonts w:ascii="Times New Roman" w:hAnsi="Times New Roman" w:cs="Times New Roman"/>
          <w:b/>
          <w:bCs/>
          <w:sz w:val="24"/>
          <w:szCs w:val="24"/>
        </w:rPr>
        <w:t>REȚETA</w:t>
      </w:r>
      <w:r>
        <w:rPr>
          <w:rFonts w:ascii="Times New Roman" w:hAnsi="Times New Roman" w:cs="Times New Roman"/>
          <w:sz w:val="24"/>
          <w:szCs w:val="24"/>
        </w:rPr>
        <w:t xml:space="preserve"> din schema doctorilor) și de a crea roluri pentru utilizatori.</w:t>
      </w:r>
      <w:r w:rsidR="00C73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8DD97" w14:textId="56555F00" w:rsidR="00A31646" w:rsidRDefault="00C00653" w:rsidP="00EA6BBF">
      <w:pPr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2A76D7" wp14:editId="5CA88857">
            <wp:extent cx="5760720" cy="30670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E1D7" w14:textId="1285230A" w:rsidR="00A31646" w:rsidRDefault="00A31646" w:rsidP="00EA6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 lucrăm în </w:t>
      </w:r>
      <w:r w:rsidRPr="00A316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_adm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0096">
        <w:rPr>
          <w:rFonts w:ascii="Times New Roman" w:hAnsi="Times New Roman" w:cs="Times New Roman"/>
          <w:sz w:val="24"/>
          <w:szCs w:val="24"/>
        </w:rPr>
        <w:t xml:space="preserve"> Mai întâi creăm tabelele bazei de date de care avem nevoie</w:t>
      </w:r>
      <w:r w:rsidR="006D2BB2">
        <w:rPr>
          <w:rFonts w:ascii="Times New Roman" w:hAnsi="Times New Roman" w:cs="Times New Roman"/>
          <w:sz w:val="24"/>
          <w:szCs w:val="24"/>
        </w:rPr>
        <w:t xml:space="preserve"> (inclusiv </w:t>
      </w:r>
      <w:r w:rsidR="006D2BB2" w:rsidRPr="00E0792B">
        <w:rPr>
          <w:rFonts w:ascii="Times New Roman" w:hAnsi="Times New Roman" w:cs="Times New Roman"/>
          <w:b/>
          <w:bCs/>
          <w:sz w:val="24"/>
          <w:szCs w:val="24"/>
        </w:rPr>
        <w:t>REȚETA</w:t>
      </w:r>
      <w:r w:rsidR="006D2BB2">
        <w:rPr>
          <w:rFonts w:ascii="Times New Roman" w:hAnsi="Times New Roman" w:cs="Times New Roman"/>
          <w:sz w:val="24"/>
          <w:szCs w:val="24"/>
        </w:rPr>
        <w:t xml:space="preserve"> din schema doctorilor, dar nu sunt vizibile în poza de mai jos)</w:t>
      </w:r>
      <w:r w:rsidR="00480096">
        <w:rPr>
          <w:rFonts w:ascii="Times New Roman" w:hAnsi="Times New Roman" w:cs="Times New Roman"/>
          <w:sz w:val="24"/>
          <w:szCs w:val="24"/>
        </w:rPr>
        <w:t>:</w:t>
      </w:r>
    </w:p>
    <w:p w14:paraId="79489237" w14:textId="7D60A2A9" w:rsidR="006D2BB2" w:rsidRDefault="006D2BB2" w:rsidP="006D2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D2281" wp14:editId="7453F6FB">
            <wp:extent cx="1676400" cy="1193369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0918" cy="11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737D" w14:textId="18CF90BE" w:rsidR="00C73891" w:rsidRDefault="006D2BB2" w:rsidP="00EA6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m, </w:t>
      </w:r>
      <w:r w:rsidRPr="006D2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_admin</w:t>
      </w:r>
      <w:r>
        <w:rPr>
          <w:rFonts w:ascii="Times New Roman" w:hAnsi="Times New Roman" w:cs="Times New Roman"/>
          <w:sz w:val="24"/>
          <w:szCs w:val="24"/>
        </w:rPr>
        <w:t xml:space="preserve"> va crea rolurile (cu permisiunile necesare)</w:t>
      </w:r>
      <w:r w:rsidR="00C57F1A">
        <w:rPr>
          <w:rFonts w:ascii="Times New Roman" w:hAnsi="Times New Roman" w:cs="Times New Roman"/>
          <w:sz w:val="24"/>
          <w:szCs w:val="24"/>
        </w:rPr>
        <w:t xml:space="preserve">, definite ca în secțiunea </w:t>
      </w:r>
      <w:hyperlink w:anchor="_Matricea_Entitate-Utilizator:" w:history="1">
        <w:r w:rsidR="00C57F1A" w:rsidRPr="00C57F1A">
          <w:rPr>
            <w:rStyle w:val="Hyperlink"/>
            <w:rFonts w:ascii="Times New Roman" w:hAnsi="Times New Roman" w:cs="Times New Roman"/>
            <w:sz w:val="24"/>
            <w:szCs w:val="24"/>
          </w:rPr>
          <w:t>2.1</w:t>
        </w:r>
      </w:hyperlink>
      <w:r w:rsidR="00C57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ntru utilizatorii bazei de date și le va asigna fiecărui cont în parte.</w:t>
      </w:r>
    </w:p>
    <w:p w14:paraId="37E09AF3" w14:textId="77777777" w:rsid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Creare Roluri</w:t>
      </w:r>
    </w:p>
    <w:p w14:paraId="3EA52542" w14:textId="77777777" w:rsid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ole</w:t>
      </w:r>
      <w:r>
        <w:rPr>
          <w:color w:val="333333"/>
        </w:rPr>
        <w:t xml:space="preserve"> doctor;</w:t>
      </w:r>
    </w:p>
    <w:p w14:paraId="60932BAB" w14:textId="77777777" w:rsid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ole</w:t>
      </w:r>
      <w:r>
        <w:rPr>
          <w:color w:val="333333"/>
        </w:rPr>
        <w:t xml:space="preserve"> sef_sectie;</w:t>
      </w:r>
    </w:p>
    <w:p w14:paraId="08FF1F08" w14:textId="77777777" w:rsid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ole</w:t>
      </w:r>
      <w:r>
        <w:rPr>
          <w:color w:val="333333"/>
        </w:rPr>
        <w:t xml:space="preserve"> asistenta;</w:t>
      </w:r>
    </w:p>
    <w:p w14:paraId="3E563C90" w14:textId="77777777" w:rsid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ole</w:t>
      </w:r>
      <w:r>
        <w:rPr>
          <w:color w:val="333333"/>
        </w:rPr>
        <w:t xml:space="preserve"> pacient;</w:t>
      </w:r>
    </w:p>
    <w:p w14:paraId="0D5E452B" w14:textId="77777777" w:rsid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ole</w:t>
      </w:r>
      <w:r>
        <w:rPr>
          <w:color w:val="333333"/>
        </w:rPr>
        <w:t xml:space="preserve"> public_general;</w:t>
      </w:r>
    </w:p>
    <w:p w14:paraId="6DF08EDB" w14:textId="48835C74" w:rsidR="00C00653" w:rsidRDefault="00C00653" w:rsidP="00EA6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Pr="00C00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>
        <w:rPr>
          <w:rFonts w:ascii="Times New Roman" w:hAnsi="Times New Roman" w:cs="Times New Roman"/>
          <w:sz w:val="24"/>
          <w:szCs w:val="24"/>
        </w:rPr>
        <w:t xml:space="preserve"> oferim lui </w:t>
      </w:r>
      <w:r w:rsidRPr="00C00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_admin</w:t>
      </w:r>
      <w:r>
        <w:rPr>
          <w:rFonts w:ascii="Times New Roman" w:hAnsi="Times New Roman" w:cs="Times New Roman"/>
          <w:sz w:val="24"/>
          <w:szCs w:val="24"/>
        </w:rPr>
        <w:t xml:space="preserve"> următoarele privilegii:</w:t>
      </w:r>
    </w:p>
    <w:p w14:paraId="6A51F6DD" w14:textId="77777777" w:rsid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--- Roluri și Privilegii</w:t>
      </w:r>
    </w:p>
    <w:p w14:paraId="65786A34" w14:textId="77777777" w:rsid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ermisiuni Admin (tb sa permita la alți useri sa faca operții pe rețete)</w:t>
      </w:r>
    </w:p>
    <w:p w14:paraId="578F38A3" w14:textId="77777777" w:rsid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sef1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clinica_admin </w:t>
      </w:r>
      <w:r>
        <w:rPr>
          <w:b/>
          <w:bCs/>
          <w:color w:val="008800"/>
        </w:rPr>
        <w:t>with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ption</w:t>
      </w:r>
      <w:r>
        <w:rPr>
          <w:color w:val="333333"/>
        </w:rPr>
        <w:t>;</w:t>
      </w:r>
    </w:p>
    <w:p w14:paraId="2C7CA6B3" w14:textId="77777777" w:rsid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2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clinica_admin </w:t>
      </w:r>
      <w:r>
        <w:rPr>
          <w:b/>
          <w:bCs/>
          <w:color w:val="008800"/>
        </w:rPr>
        <w:t>with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ption</w:t>
      </w:r>
      <w:r>
        <w:rPr>
          <w:color w:val="333333"/>
        </w:rPr>
        <w:t>;</w:t>
      </w:r>
    </w:p>
    <w:p w14:paraId="4513E091" w14:textId="77777777" w:rsid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3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clinica_admin </w:t>
      </w:r>
      <w:r>
        <w:rPr>
          <w:b/>
          <w:bCs/>
          <w:color w:val="008800"/>
        </w:rPr>
        <w:t>with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ption</w:t>
      </w:r>
      <w:r>
        <w:rPr>
          <w:color w:val="333333"/>
        </w:rPr>
        <w:t>;</w:t>
      </w:r>
    </w:p>
    <w:p w14:paraId="727EA8BA" w14:textId="23A46D42" w:rsidR="00C00653" w:rsidRPr="00C00653" w:rsidRDefault="00C00653" w:rsidP="00C00653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4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clinica_admin </w:t>
      </w:r>
      <w:r>
        <w:rPr>
          <w:b/>
          <w:bCs/>
          <w:color w:val="008800"/>
        </w:rPr>
        <w:t>with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ption</w:t>
      </w:r>
      <w:r>
        <w:rPr>
          <w:color w:val="333333"/>
        </w:rPr>
        <w:t>;</w:t>
      </w:r>
    </w:p>
    <w:p w14:paraId="69F93312" w14:textId="5B8F0BE2" w:rsidR="00C00653" w:rsidRDefault="00C00653" w:rsidP="00EA6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_admin</w:t>
      </w:r>
      <w:r>
        <w:rPr>
          <w:rFonts w:ascii="Times New Roman" w:hAnsi="Times New Roman" w:cs="Times New Roman"/>
          <w:sz w:val="24"/>
          <w:szCs w:val="24"/>
        </w:rPr>
        <w:t xml:space="preserve"> acordăm următoarele privilegii:</w:t>
      </w:r>
    </w:p>
    <w:p w14:paraId="1CDBA5CF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- Alocare Permisiuni</w:t>
      </w:r>
    </w:p>
    <w:p w14:paraId="3174A4BC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ermisiune de Creare Sesiuni</w:t>
      </w:r>
    </w:p>
    <w:p w14:paraId="62E0830E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ssio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doctor;</w:t>
      </w:r>
    </w:p>
    <w:p w14:paraId="5A10AA38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ssio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sef_sectie;</w:t>
      </w:r>
    </w:p>
    <w:p w14:paraId="4C5F0308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ssio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asistenta;</w:t>
      </w:r>
    </w:p>
    <w:p w14:paraId="740417D4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ssio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;</w:t>
      </w:r>
    </w:p>
    <w:p w14:paraId="5C131C9F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ssio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ublic_general;</w:t>
      </w:r>
    </w:p>
    <w:p w14:paraId="643DDC4C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</w:p>
    <w:p w14:paraId="343935F6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ermisiuni Doctor</w:t>
      </w:r>
    </w:p>
    <w:p w14:paraId="11D7FCDB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doctor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doctor;</w:t>
      </w:r>
    </w:p>
    <w:p w14:paraId="260C12E9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pacient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doctor;</w:t>
      </w:r>
    </w:p>
    <w:p w14:paraId="383E34B6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sectie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doctor;</w:t>
      </w:r>
    </w:p>
    <w:p w14:paraId="4578E935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procedur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doctor;</w:t>
      </w:r>
    </w:p>
    <w:p w14:paraId="4A976DD8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consultatie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doctor;</w:t>
      </w:r>
    </w:p>
    <w:p w14:paraId="2E5DDE46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</w:p>
    <w:p w14:paraId="6224DEFF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ermisiuni Șef Secție</w:t>
      </w:r>
    </w:p>
    <w:p w14:paraId="3B8BC5FD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doctor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sef_sectie;</w:t>
      </w:r>
    </w:p>
    <w:p w14:paraId="7C373D38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pacient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sef_sectie;</w:t>
      </w:r>
    </w:p>
    <w:p w14:paraId="6E348407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sectie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sef_sectie;</w:t>
      </w:r>
    </w:p>
    <w:p w14:paraId="6FB9F5F4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procedur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sef_sectie;</w:t>
      </w:r>
    </w:p>
    <w:p w14:paraId="4C1D83C2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consultatie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sef_sectie;</w:t>
      </w:r>
    </w:p>
    <w:p w14:paraId="23547588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</w:p>
    <w:p w14:paraId="7A2DA3E4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ermisiuni Asistenta</w:t>
      </w:r>
    </w:p>
    <w:p w14:paraId="43F55897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doctor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asistenta;</w:t>
      </w:r>
    </w:p>
    <w:p w14:paraId="36546EF3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sectie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asistenta;</w:t>
      </w:r>
    </w:p>
    <w:p w14:paraId="60312ECD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procedur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asistenta;</w:t>
      </w:r>
    </w:p>
    <w:p w14:paraId="59DD5619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consultatie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asistenta;</w:t>
      </w:r>
    </w:p>
    <w:p w14:paraId="1B3CDEF1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</w:p>
    <w:p w14:paraId="09417F92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ermisiuni Pacient</w:t>
      </w:r>
    </w:p>
    <w:p w14:paraId="30C7CA79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doctor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;</w:t>
      </w:r>
    </w:p>
    <w:p w14:paraId="7BAF53E7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pacient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;</w:t>
      </w:r>
    </w:p>
    <w:p w14:paraId="1032BDDB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sectie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;</w:t>
      </w:r>
    </w:p>
    <w:p w14:paraId="05AA34A2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procedur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;</w:t>
      </w:r>
    </w:p>
    <w:p w14:paraId="6DB1D58F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consultatie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;</w:t>
      </w:r>
    </w:p>
    <w:p w14:paraId="5A5ABD51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sef1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;</w:t>
      </w:r>
    </w:p>
    <w:p w14:paraId="661DBBB1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2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;</w:t>
      </w:r>
    </w:p>
    <w:p w14:paraId="1DB66B64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3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;</w:t>
      </w:r>
    </w:p>
    <w:p w14:paraId="7A4298FE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4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;</w:t>
      </w:r>
    </w:p>
    <w:p w14:paraId="67F434EB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</w:p>
    <w:p w14:paraId="1E9F03E6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ermisiuni Vizitator (Public General)</w:t>
      </w:r>
    </w:p>
    <w:p w14:paraId="556550F1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doctor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ublic_general;</w:t>
      </w:r>
    </w:p>
    <w:p w14:paraId="2ADF04D8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sectie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ublic_general;</w:t>
      </w:r>
    </w:p>
    <w:p w14:paraId="48C99D66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procedur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ublic_general;</w:t>
      </w:r>
    </w:p>
    <w:p w14:paraId="79A81E1B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</w:p>
    <w:p w14:paraId="4197D9A9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ermisiuni speciale pt tabel REȚETA (șefii de secție pot vedea toate rețetele colegilor din subordinea lor)</w:t>
      </w:r>
    </w:p>
    <w:p w14:paraId="7985F8F0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sef1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sef_sectie;</w:t>
      </w:r>
    </w:p>
    <w:p w14:paraId="23AC1982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2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sef_sectie;</w:t>
      </w:r>
    </w:p>
    <w:p w14:paraId="1C5B4FB1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3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sef_sectie;</w:t>
      </w:r>
    </w:p>
    <w:p w14:paraId="760D0D5E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4.rete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sef_sectie;</w:t>
      </w:r>
    </w:p>
    <w:p w14:paraId="6DC6C7B5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</w:p>
    <w:p w14:paraId="7DE84EA1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- Asignare Roluri userilor</w:t>
      </w:r>
    </w:p>
    <w:p w14:paraId="541D7BA3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doctor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doctor2;</w:t>
      </w:r>
    </w:p>
    <w:p w14:paraId="0A1CED84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doctor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doctor3;</w:t>
      </w:r>
    </w:p>
    <w:p w14:paraId="12D09781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doctor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doctor4;</w:t>
      </w:r>
    </w:p>
    <w:p w14:paraId="6750EC54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sef_sectie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sef1;</w:t>
      </w:r>
    </w:p>
    <w:p w14:paraId="268742C3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asisten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asistenta1;</w:t>
      </w:r>
    </w:p>
    <w:p w14:paraId="2E18EA10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grant</w:t>
      </w:r>
      <w:r>
        <w:rPr>
          <w:color w:val="333333"/>
        </w:rPr>
        <w:t xml:space="preserve"> asisten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asistenta2;</w:t>
      </w:r>
    </w:p>
    <w:p w14:paraId="0CD83CA3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asistenta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asistenta3;</w:t>
      </w:r>
    </w:p>
    <w:p w14:paraId="5E9ADE01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pacient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1;</w:t>
      </w:r>
    </w:p>
    <w:p w14:paraId="7643AD51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pacient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2;</w:t>
      </w:r>
    </w:p>
    <w:p w14:paraId="1D5CFE47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pacient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pacient3;</w:t>
      </w:r>
    </w:p>
    <w:p w14:paraId="1393BB65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public_general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vizitator;</w:t>
      </w:r>
    </w:p>
    <w:p w14:paraId="2588BDC0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</w:p>
    <w:p w14:paraId="09E4411A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</w:p>
    <w:p w14:paraId="14A22776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Informații privilegii</w:t>
      </w:r>
    </w:p>
    <w:p w14:paraId="2BD0A95E" w14:textId="77777777" w:rsidR="00275428" w:rsidRDefault="00275428" w:rsidP="00275428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*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user_tab_privs;</w:t>
      </w:r>
    </w:p>
    <w:p w14:paraId="19C7C421" w14:textId="619E1252" w:rsidR="00275428" w:rsidRDefault="00275428" w:rsidP="00EA6BBF">
      <w:pPr>
        <w:jc w:val="both"/>
        <w:rPr>
          <w:rFonts w:ascii="Times New Roman" w:hAnsi="Times New Roman" w:cs="Times New Roman"/>
          <w:sz w:val="24"/>
          <w:szCs w:val="24"/>
        </w:rPr>
      </w:pPr>
      <w:r w:rsidRPr="002754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1B32D" wp14:editId="54DFF751">
            <wp:extent cx="5760720" cy="3778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C2E6" w14:textId="46746EB0" w:rsidR="00C00653" w:rsidRDefault="009B27CD" w:rsidP="00EA6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um putem să ne conectăm la sesiunile doctorilor (</w:t>
      </w:r>
      <w:r w:rsidRPr="009B2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f1, doctor2, doctor3, doctor4</w:t>
      </w:r>
      <w:r>
        <w:rPr>
          <w:rFonts w:ascii="Times New Roman" w:hAnsi="Times New Roman" w:cs="Times New Roman"/>
          <w:sz w:val="24"/>
          <w:szCs w:val="24"/>
        </w:rPr>
        <w:t xml:space="preserve">) și să inserăm datele în tabelul </w:t>
      </w:r>
      <w:r w:rsidRPr="009B27CD">
        <w:rPr>
          <w:rFonts w:ascii="Times New Roman" w:hAnsi="Times New Roman" w:cs="Times New Roman"/>
          <w:b/>
          <w:bCs/>
          <w:sz w:val="24"/>
          <w:szCs w:val="24"/>
        </w:rPr>
        <w:t>REȚE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526">
        <w:rPr>
          <w:rFonts w:ascii="Times New Roman" w:hAnsi="Times New Roman" w:cs="Times New Roman"/>
          <w:sz w:val="24"/>
          <w:szCs w:val="24"/>
        </w:rPr>
        <w:t xml:space="preserve"> Conform regulilor definite de noi, </w:t>
      </w:r>
      <w:r w:rsidR="00D85526" w:rsidRPr="0087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f1</w:t>
      </w:r>
      <w:r w:rsidR="00D85526">
        <w:rPr>
          <w:rFonts w:ascii="Times New Roman" w:hAnsi="Times New Roman" w:cs="Times New Roman"/>
          <w:sz w:val="24"/>
          <w:szCs w:val="24"/>
        </w:rPr>
        <w:t xml:space="preserve"> poate vedea toate tabelele cu rețete, de la toți doctorii, dar doctorii pot vedea doar tabelele proprii.</w:t>
      </w:r>
    </w:p>
    <w:p w14:paraId="7BC7267B" w14:textId="5621474F" w:rsidR="008770B9" w:rsidRPr="00C00653" w:rsidRDefault="008770B9" w:rsidP="00EA6BBF">
      <w:pPr>
        <w:jc w:val="both"/>
        <w:rPr>
          <w:rFonts w:ascii="Times New Roman" w:hAnsi="Times New Roman" w:cs="Times New Roman"/>
          <w:sz w:val="24"/>
          <w:szCs w:val="24"/>
        </w:rPr>
      </w:pPr>
      <w:r w:rsidRPr="008770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99191" wp14:editId="006E06DA">
            <wp:extent cx="5760720" cy="26606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924" w14:textId="2BFE1973" w:rsidR="002D2E6F" w:rsidRDefault="008770B9" w:rsidP="002D2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 alt exemplu, pentru a ne testa:</w:t>
      </w:r>
    </w:p>
    <w:p w14:paraId="4E230A8C" w14:textId="0009BE2E" w:rsidR="008770B9" w:rsidRDefault="008770B9" w:rsidP="00877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0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C9FC1" wp14:editId="0B420D6D">
            <wp:extent cx="4006850" cy="3006021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7902" cy="30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E2E1" w14:textId="2B869912" w:rsidR="00AC41F6" w:rsidRDefault="00AC41F6" w:rsidP="002D2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B1E61" w14:textId="11F9D1D3" w:rsidR="00AC41F6" w:rsidRPr="00AC41F6" w:rsidRDefault="00AC41F6" w:rsidP="00AC41F6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21" w:name="_Toc126253371"/>
      <w:r w:rsidRPr="00AC41F6">
        <w:rPr>
          <w:rFonts w:ascii="Times New Roman" w:hAnsi="Times New Roman" w:cs="Times New Roman"/>
          <w:b/>
          <w:bCs/>
          <w:sz w:val="44"/>
          <w:szCs w:val="44"/>
        </w:rPr>
        <w:t>4. Criptarea Datelor</w:t>
      </w:r>
      <w:bookmarkEnd w:id="21"/>
    </w:p>
    <w:p w14:paraId="7C037198" w14:textId="2B67E84F" w:rsidR="00034992" w:rsidRDefault="00BF6C12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ptarea datelor se va realiza pe tabelul </w:t>
      </w:r>
      <w:r w:rsidRPr="00BF6C12">
        <w:rPr>
          <w:rFonts w:ascii="Times New Roman" w:hAnsi="Times New Roman" w:cs="Times New Roman"/>
          <w:b/>
          <w:bCs/>
          <w:sz w:val="24"/>
          <w:szCs w:val="24"/>
        </w:rPr>
        <w:t>PACIENT</w:t>
      </w:r>
      <w:r>
        <w:rPr>
          <w:rFonts w:ascii="Times New Roman" w:hAnsi="Times New Roman" w:cs="Times New Roman"/>
          <w:sz w:val="24"/>
          <w:szCs w:val="24"/>
        </w:rPr>
        <w:t xml:space="preserve">, datorită detaliilor cu caracter personal, care trebuiesc protejate. Se va crea un tabel nou </w:t>
      </w:r>
      <w:r w:rsidRPr="00BF6C12">
        <w:rPr>
          <w:rFonts w:ascii="Times New Roman" w:hAnsi="Times New Roman" w:cs="Times New Roman"/>
          <w:b/>
          <w:bCs/>
          <w:sz w:val="24"/>
          <w:szCs w:val="24"/>
        </w:rPr>
        <w:t>pacient_criptat</w:t>
      </w:r>
      <w:r>
        <w:rPr>
          <w:rFonts w:ascii="Times New Roman" w:hAnsi="Times New Roman" w:cs="Times New Roman"/>
          <w:sz w:val="24"/>
          <w:szCs w:val="24"/>
        </w:rPr>
        <w:t xml:space="preserve"> în care vor fi memorate id_pacient, prenumele, cnp-ul și sexul pacientului, criptate cu </w:t>
      </w:r>
      <w:r w:rsidRPr="00BF6C12">
        <w:rPr>
          <w:rFonts w:ascii="Times New Roman" w:hAnsi="Times New Roman" w:cs="Times New Roman"/>
          <w:i/>
          <w:iCs/>
          <w:sz w:val="24"/>
          <w:szCs w:val="24"/>
        </w:rPr>
        <w:t>AES, pad_pkcs5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BF6C12">
        <w:rPr>
          <w:rFonts w:ascii="Times New Roman" w:hAnsi="Times New Roman" w:cs="Times New Roman"/>
          <w:i/>
          <w:iCs/>
          <w:sz w:val="24"/>
          <w:szCs w:val="24"/>
        </w:rPr>
        <w:t>chain_cbc</w:t>
      </w:r>
      <w:r>
        <w:rPr>
          <w:rFonts w:ascii="Times New Roman" w:hAnsi="Times New Roman" w:cs="Times New Roman"/>
          <w:sz w:val="24"/>
          <w:szCs w:val="24"/>
        </w:rPr>
        <w:t>, dar și valoarea criptată a hash-ului rezultat din concatenarea celor 4 valori originale. În mod similar, se va crea o procedură de decriptare, care va și compara integritatea datelor.</w:t>
      </w:r>
    </w:p>
    <w:p w14:paraId="7D65A63B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drop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chei;</w:t>
      </w:r>
    </w:p>
    <w:p w14:paraId="3FA7136E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chei (</w:t>
      </w:r>
    </w:p>
    <w:p w14:paraId="07A12F5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id_chei      </w:t>
      </w:r>
      <w:r>
        <w:rPr>
          <w:color w:val="007020"/>
        </w:rPr>
        <w:t>number</w:t>
      </w:r>
      <w:r>
        <w:rPr>
          <w:color w:val="333333"/>
        </w:rPr>
        <w:t>,</w:t>
      </w:r>
    </w:p>
    <w:p w14:paraId="4DA0ED6C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heie        raw(</w:t>
      </w:r>
      <w:r>
        <w:rPr>
          <w:b/>
          <w:bCs/>
          <w:color w:val="0000DD"/>
        </w:rPr>
        <w:t>16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31C12E83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nume_tabel   varchar2(</w:t>
      </w:r>
      <w:r>
        <w:rPr>
          <w:b/>
          <w:bCs/>
          <w:color w:val="0000DD"/>
        </w:rPr>
        <w:t>3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5B222F1B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straint</w:t>
      </w:r>
      <w:r>
        <w:rPr>
          <w:color w:val="333333"/>
        </w:rPr>
        <w:t xml:space="preserve"> pk_chei </w:t>
      </w:r>
      <w:r>
        <w:rPr>
          <w:b/>
          <w:bCs/>
          <w:color w:val="008800"/>
        </w:rPr>
        <w:t>primary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key</w:t>
      </w:r>
      <w:r>
        <w:rPr>
          <w:color w:val="333333"/>
        </w:rPr>
        <w:t xml:space="preserve"> (id_chei)</w:t>
      </w:r>
    </w:p>
    <w:p w14:paraId="4975FEA4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4EB6BFA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drop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pacient_criptat;</w:t>
      </w:r>
    </w:p>
    <w:p w14:paraId="53E26C76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pacient_criptat (</w:t>
      </w:r>
    </w:p>
    <w:p w14:paraId="3067D71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id_pacient       varchar2(</w:t>
      </w:r>
      <w:r>
        <w:rPr>
          <w:b/>
          <w:bCs/>
          <w:color w:val="0000DD"/>
        </w:rPr>
        <w:t>100</w:t>
      </w:r>
      <w:r>
        <w:rPr>
          <w:color w:val="333333"/>
        </w:rPr>
        <w:t>),</w:t>
      </w:r>
    </w:p>
    <w:p w14:paraId="1AB265BE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renume          varchar2(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48F5F733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np              varchar2(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1F193CD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sex              varchar2(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263ED6E0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integritate      varchar2 (</w:t>
      </w:r>
      <w:r>
        <w:rPr>
          <w:b/>
          <w:bCs/>
          <w:color w:val="0000DD"/>
        </w:rPr>
        <w:t>100</w:t>
      </w:r>
      <w:r>
        <w:rPr>
          <w:color w:val="333333"/>
        </w:rPr>
        <w:t>),</w:t>
      </w:r>
    </w:p>
    <w:p w14:paraId="53C604A6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straint</w:t>
      </w:r>
      <w:r>
        <w:rPr>
          <w:color w:val="333333"/>
        </w:rPr>
        <w:t xml:space="preserve"> pacient_criptat_pk </w:t>
      </w:r>
      <w:r>
        <w:rPr>
          <w:b/>
          <w:bCs/>
          <w:color w:val="008800"/>
        </w:rPr>
        <w:t>primary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key</w:t>
      </w:r>
      <w:r>
        <w:rPr>
          <w:color w:val="333333"/>
        </w:rPr>
        <w:t xml:space="preserve"> (id_pacient)</w:t>
      </w:r>
    </w:p>
    <w:p w14:paraId="6EAD33C3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05A7A96B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</w:p>
    <w:p w14:paraId="0C1B1ECE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rocedura va crea un tabel nou care va reține datele criptate cu AES și un hash al datelor tot criptat cu AES</w:t>
      </w:r>
    </w:p>
    <w:p w14:paraId="07796968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plac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procedure</w:t>
      </w:r>
      <w:r>
        <w:rPr>
          <w:color w:val="333333"/>
        </w:rPr>
        <w:t xml:space="preserve"> criptare_pacient </w:t>
      </w:r>
      <w:r>
        <w:rPr>
          <w:b/>
          <w:bCs/>
          <w:color w:val="008800"/>
        </w:rPr>
        <w:t>as</w:t>
      </w:r>
    </w:p>
    <w:p w14:paraId="57CD6078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heie_crypt raw(</w:t>
      </w:r>
      <w:r>
        <w:rPr>
          <w:b/>
          <w:bCs/>
          <w:color w:val="0000DD"/>
        </w:rPr>
        <w:t>16</w:t>
      </w:r>
      <w:r>
        <w:rPr>
          <w:color w:val="333333"/>
        </w:rPr>
        <w:t>);</w:t>
      </w:r>
    </w:p>
    <w:p w14:paraId="7CFAC37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operation_mode pls_integer;</w:t>
      </w:r>
    </w:p>
    <w:p w14:paraId="3B28BCD0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4E04DA8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888888"/>
        </w:rPr>
        <w:t>-- cursorul care parcurge liniile tabelului PACIENT</w:t>
      </w:r>
    </w:p>
    <w:p w14:paraId="4C0FF48E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*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pacient;</w:t>
      </w:r>
    </w:p>
    <w:p w14:paraId="1B25D337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</w:p>
    <w:p w14:paraId="1524A07A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id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392D2457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prenume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13D7E40B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cnp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5C542394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sex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22E5DDB4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integritate raw(</w:t>
      </w:r>
      <w:r>
        <w:rPr>
          <w:b/>
          <w:bCs/>
          <w:color w:val="0000DD"/>
        </w:rPr>
        <w:t>500</w:t>
      </w:r>
      <w:r>
        <w:rPr>
          <w:color w:val="333333"/>
        </w:rPr>
        <w:t>);</w:t>
      </w:r>
    </w:p>
    <w:p w14:paraId="6776FC4F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ABA4C32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encrypt_id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380A10C7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encrypt_prenume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75326A5F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encrypt_cnp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2A27B4AD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encrypt_sex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504B158E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encrypt_integritate raw(</w:t>
      </w:r>
      <w:r>
        <w:rPr>
          <w:b/>
          <w:bCs/>
          <w:color w:val="0000DD"/>
        </w:rPr>
        <w:t>500</w:t>
      </w:r>
      <w:r>
        <w:rPr>
          <w:color w:val="333333"/>
        </w:rPr>
        <w:t>);</w:t>
      </w:r>
    </w:p>
    <w:p w14:paraId="6B86D814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F1C5BE5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oncat_val varchar2(</w:t>
      </w:r>
      <w:r>
        <w:rPr>
          <w:b/>
          <w:bCs/>
          <w:color w:val="0000DD"/>
        </w:rPr>
        <w:t>500</w:t>
      </w:r>
      <w:r>
        <w:rPr>
          <w:color w:val="333333"/>
        </w:rPr>
        <w:t>);</w:t>
      </w:r>
    </w:p>
    <w:p w14:paraId="6DFE37EE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concat_val raw(</w:t>
      </w:r>
      <w:r>
        <w:rPr>
          <w:b/>
          <w:bCs/>
          <w:color w:val="0000DD"/>
        </w:rPr>
        <w:t>500</w:t>
      </w:r>
      <w:r>
        <w:rPr>
          <w:color w:val="333333"/>
        </w:rPr>
        <w:t>);</w:t>
      </w:r>
    </w:p>
    <w:p w14:paraId="4CB49A33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478C705E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heie_crypt := dbms_crypto.randombytes(</w:t>
      </w:r>
      <w:r>
        <w:rPr>
          <w:b/>
          <w:bCs/>
          <w:color w:val="0000DD"/>
        </w:rPr>
        <w:t>16</w:t>
      </w:r>
      <w:r>
        <w:rPr>
          <w:color w:val="333333"/>
        </w:rPr>
        <w:t>);</w:t>
      </w:r>
    </w:p>
    <w:p w14:paraId="71BF97D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333333"/>
        </w:rPr>
        <w:t xml:space="preserve"> chei </w:t>
      </w:r>
      <w:r>
        <w:rPr>
          <w:b/>
          <w:bCs/>
          <w:color w:val="008800"/>
        </w:rPr>
        <w:t>values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cheie_crypt, </w:t>
      </w:r>
      <w:r>
        <w:rPr>
          <w:color w:val="333333"/>
          <w:shd w:val="clear" w:color="auto" w:fill="FFF0F0"/>
        </w:rPr>
        <w:t>'PACIENT'</w:t>
      </w:r>
      <w:r>
        <w:rPr>
          <w:color w:val="333333"/>
        </w:rPr>
        <w:t>);</w:t>
      </w:r>
    </w:p>
    <w:p w14:paraId="5E302CAD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792EDD82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peration_mode := dbms_crypto.encrypt_aes128 + dbms_crypto.pad_pkcs5 + dbms_crypto.chain_cbc;</w:t>
      </w:r>
    </w:p>
    <w:p w14:paraId="15F4BD50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690F6DEB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8800"/>
        </w:rPr>
        <w:t>i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</w:t>
      </w:r>
      <w:r>
        <w:rPr>
          <w:color w:val="333333"/>
        </w:rPr>
        <w:t xml:space="preserve"> loop</w:t>
      </w:r>
    </w:p>
    <w:p w14:paraId="0FF8B1A2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id := utl_i18n.string_to_raw(i.id_pacient, </w:t>
      </w:r>
      <w:r>
        <w:rPr>
          <w:color w:val="333333"/>
          <w:shd w:val="clear" w:color="auto" w:fill="FFF0F0"/>
        </w:rPr>
        <w:t>'AL32UTF8'</w:t>
      </w:r>
      <w:r>
        <w:rPr>
          <w:color w:val="333333"/>
        </w:rPr>
        <w:t>);</w:t>
      </w:r>
    </w:p>
    <w:p w14:paraId="52C33E7C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prenume := utl_i18n.string_to_raw(i.prenume, </w:t>
      </w:r>
      <w:r>
        <w:rPr>
          <w:color w:val="333333"/>
          <w:shd w:val="clear" w:color="auto" w:fill="FFF0F0"/>
        </w:rPr>
        <w:t>'AL32UTF8'</w:t>
      </w:r>
      <w:r>
        <w:rPr>
          <w:color w:val="333333"/>
        </w:rPr>
        <w:t>);</w:t>
      </w:r>
    </w:p>
    <w:p w14:paraId="27410273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cnp := utl_i18n.string_to_raw(i.cnp, </w:t>
      </w:r>
      <w:r>
        <w:rPr>
          <w:color w:val="333333"/>
          <w:shd w:val="clear" w:color="auto" w:fill="FFF0F0"/>
        </w:rPr>
        <w:t>'AL32UTF8'</w:t>
      </w:r>
      <w:r>
        <w:rPr>
          <w:color w:val="333333"/>
        </w:rPr>
        <w:t>);</w:t>
      </w:r>
    </w:p>
    <w:p w14:paraId="0407C2BC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sex := utl_i18n.string_to_raw(i.sex, </w:t>
      </w:r>
      <w:r>
        <w:rPr>
          <w:color w:val="333333"/>
          <w:shd w:val="clear" w:color="auto" w:fill="FFF0F0"/>
        </w:rPr>
        <w:t>'AL32UTF8'</w:t>
      </w:r>
      <w:r>
        <w:rPr>
          <w:color w:val="333333"/>
        </w:rPr>
        <w:t>);</w:t>
      </w:r>
    </w:p>
    <w:p w14:paraId="38C6485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29D110BC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encrypt_id := dbms_crypto.encrypt(raw_id, operation_mode, cheie_crypt);</w:t>
      </w:r>
    </w:p>
    <w:p w14:paraId="547BD6CF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encrypt_prenume := dbms_crypto.encrypt(raw_prenume, operation_mode, cheie_crypt);</w:t>
      </w:r>
    </w:p>
    <w:p w14:paraId="2DECAD39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encrypt_cnp := dbms_crypto.encrypt(raw_cnp, operation_mode, cheie_crypt);</w:t>
      </w:r>
    </w:p>
    <w:p w14:paraId="6BBE3E5E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encrypt_sex := dbms_crypto.encrypt(raw_sex, operation_mode, cheie_crypt);</w:t>
      </w:r>
    </w:p>
    <w:p w14:paraId="7C6B941B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461DC8AB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oncat_val := i.id_pacient || i.prenume || i.cnp || i.sex;</w:t>
      </w:r>
    </w:p>
    <w:p w14:paraId="7FA82182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concat_val := utl_i18n.string_to_raw(concat_val);</w:t>
      </w:r>
    </w:p>
    <w:p w14:paraId="701A6CD0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integritate := dbms_crypto.hash(raw_concat_val, dbms_crypto.hash_md5);</w:t>
      </w:r>
    </w:p>
    <w:p w14:paraId="40CD59AE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encrypt_integritate := dbms_crypto.encrypt(raw_integritate, operation_mode, cheie_crypt);</w:t>
      </w:r>
    </w:p>
    <w:p w14:paraId="20F63444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203FD63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333333"/>
        </w:rPr>
        <w:t xml:space="preserve"> pacient_criptat </w:t>
      </w:r>
      <w:r>
        <w:rPr>
          <w:b/>
          <w:bCs/>
          <w:color w:val="008800"/>
        </w:rPr>
        <w:t>values</w:t>
      </w:r>
      <w:r>
        <w:rPr>
          <w:color w:val="333333"/>
        </w:rPr>
        <w:t xml:space="preserve"> (encrypt_id, encrypt_prenume, encrypt_cnp, encrypt_sex, encrypt_integritate);</w:t>
      </w:r>
    </w:p>
    <w:p w14:paraId="4C08E633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nd</w:t>
      </w:r>
      <w:r>
        <w:rPr>
          <w:color w:val="333333"/>
        </w:rPr>
        <w:t xml:space="preserve"> loop;</w:t>
      </w:r>
    </w:p>
    <w:p w14:paraId="0C74088C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mmit</w:t>
      </w:r>
      <w:r>
        <w:rPr>
          <w:color w:val="333333"/>
        </w:rPr>
        <w:t>;</w:t>
      </w:r>
    </w:p>
    <w:p w14:paraId="5A78AA6A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622E904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2F60EF19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xecute</w:t>
      </w:r>
      <w:r>
        <w:rPr>
          <w:color w:val="333333"/>
        </w:rPr>
        <w:t xml:space="preserve"> criptare_pacient;</w:t>
      </w:r>
    </w:p>
    <w:p w14:paraId="34C1519F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*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pacient_criptat;</w:t>
      </w:r>
    </w:p>
    <w:p w14:paraId="77651BCC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</w:p>
    <w:p w14:paraId="7CE8558B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Facem procedura inversa, de decriptare</w:t>
      </w:r>
    </w:p>
    <w:p w14:paraId="7826C02F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drop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pacient_decriptat;</w:t>
      </w:r>
    </w:p>
    <w:p w14:paraId="01A7D3AC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pacient_decriptat (</w:t>
      </w:r>
    </w:p>
    <w:p w14:paraId="1E70260F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id_pacient       varchar2(</w:t>
      </w:r>
      <w:r>
        <w:rPr>
          <w:b/>
          <w:bCs/>
          <w:color w:val="0000DD"/>
        </w:rPr>
        <w:t>100</w:t>
      </w:r>
      <w:r>
        <w:rPr>
          <w:color w:val="333333"/>
        </w:rPr>
        <w:t>),</w:t>
      </w:r>
    </w:p>
    <w:p w14:paraId="4F70C63F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renume          varchar2(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34723817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np              varchar2(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1CDE9A62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sex              varchar2(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22D554C8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straint</w:t>
      </w:r>
      <w:r>
        <w:rPr>
          <w:color w:val="333333"/>
        </w:rPr>
        <w:t xml:space="preserve"> pacient_deriptat_pk </w:t>
      </w:r>
      <w:r>
        <w:rPr>
          <w:b/>
          <w:bCs/>
          <w:color w:val="008800"/>
        </w:rPr>
        <w:t>primary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key</w:t>
      </w:r>
      <w:r>
        <w:rPr>
          <w:color w:val="333333"/>
        </w:rPr>
        <w:t xml:space="preserve"> (id_pacient)</w:t>
      </w:r>
    </w:p>
    <w:p w14:paraId="6D223274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53F67603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</w:p>
    <w:p w14:paraId="311A4442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plac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procedure</w:t>
      </w:r>
      <w:r>
        <w:rPr>
          <w:color w:val="333333"/>
        </w:rPr>
        <w:t xml:space="preserve"> decriptare_pacient </w:t>
      </w:r>
      <w:r>
        <w:rPr>
          <w:b/>
          <w:bCs/>
          <w:color w:val="008800"/>
        </w:rPr>
        <w:t>as</w:t>
      </w:r>
    </w:p>
    <w:p w14:paraId="57B9526B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heie_derypt raw(</w:t>
      </w:r>
      <w:r>
        <w:rPr>
          <w:b/>
          <w:bCs/>
          <w:color w:val="0000DD"/>
        </w:rPr>
        <w:t>16</w:t>
      </w:r>
      <w:r>
        <w:rPr>
          <w:color w:val="333333"/>
        </w:rPr>
        <w:t>);</w:t>
      </w:r>
    </w:p>
    <w:p w14:paraId="7B9BC6C8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operation_mode pls_integer;</w:t>
      </w:r>
    </w:p>
    <w:p w14:paraId="2225E6C9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31377E0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888888"/>
        </w:rPr>
        <w:t>-- cursorul care parcurge liniile tabelului PACIENT</w:t>
      </w:r>
    </w:p>
    <w:p w14:paraId="3CEA9176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*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pacient_criptat;</w:t>
      </w:r>
    </w:p>
    <w:p w14:paraId="0DDB217B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</w:p>
    <w:p w14:paraId="2AA01558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id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5A5FAA82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prenume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231D1964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cnp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2E63D4D7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sex raw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46E908D5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integritate raw(</w:t>
      </w:r>
      <w:r>
        <w:rPr>
          <w:b/>
          <w:bCs/>
          <w:color w:val="0000DD"/>
        </w:rPr>
        <w:t>500</w:t>
      </w:r>
      <w:r>
        <w:rPr>
          <w:color w:val="333333"/>
        </w:rPr>
        <w:t>);</w:t>
      </w:r>
    </w:p>
    <w:p w14:paraId="7504AD37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F760F04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decrypt_id varchar2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7F2AE5FD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decrypt_prenume varchar2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2BC61D70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decrypt_cnp varchar2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6A641558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decrypt_sex varchar2(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1C93D1FF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decrypt_integritate raw(</w:t>
      </w:r>
      <w:r>
        <w:rPr>
          <w:b/>
          <w:bCs/>
          <w:color w:val="0000DD"/>
        </w:rPr>
        <w:t>500</w:t>
      </w:r>
      <w:r>
        <w:rPr>
          <w:color w:val="333333"/>
        </w:rPr>
        <w:t>);</w:t>
      </w:r>
    </w:p>
    <w:p w14:paraId="6DEBF53B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02BD139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oncat_val varchar2(</w:t>
      </w:r>
      <w:r>
        <w:rPr>
          <w:b/>
          <w:bCs/>
          <w:color w:val="0000DD"/>
        </w:rPr>
        <w:t>500</w:t>
      </w:r>
      <w:r>
        <w:rPr>
          <w:color w:val="333333"/>
        </w:rPr>
        <w:t>);</w:t>
      </w:r>
    </w:p>
    <w:p w14:paraId="7C0623B0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raw_concat_val raw(</w:t>
      </w:r>
      <w:r>
        <w:rPr>
          <w:b/>
          <w:bCs/>
          <w:color w:val="0000DD"/>
        </w:rPr>
        <w:t>500</w:t>
      </w:r>
      <w:r>
        <w:rPr>
          <w:color w:val="333333"/>
        </w:rPr>
        <w:t>);</w:t>
      </w:r>
    </w:p>
    <w:p w14:paraId="129408AF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541DCADC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cheie </w:t>
      </w:r>
      <w:r>
        <w:rPr>
          <w:b/>
          <w:bCs/>
          <w:color w:val="008800"/>
        </w:rPr>
        <w:t>into</w:t>
      </w:r>
      <w:r>
        <w:rPr>
          <w:color w:val="333333"/>
        </w:rPr>
        <w:t xml:space="preserve"> cheie_derypt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chei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id_chei =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15FC36FC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peration_mode := dbms_crypto.encrypt_aes128 + dbms_crypto.pad_pkcs5 + dbms_crypto.chain_cbc;</w:t>
      </w:r>
    </w:p>
    <w:p w14:paraId="07D62BF4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E60F147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8800"/>
        </w:rPr>
        <w:t>i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</w:t>
      </w:r>
      <w:r>
        <w:rPr>
          <w:color w:val="333333"/>
        </w:rPr>
        <w:t xml:space="preserve"> loop</w:t>
      </w:r>
    </w:p>
    <w:p w14:paraId="28150F2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id := dbms_crypto.decrypt(i.id_pacient, operation_mode, cheie_derypt);</w:t>
      </w:r>
    </w:p>
    <w:p w14:paraId="4AF232C3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prenume := dbms_crypto.decrypt(i.prenume, operation_mode, cheie_derypt);</w:t>
      </w:r>
    </w:p>
    <w:p w14:paraId="48925182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cnp := dbms_crypto.decrypt(i.cnp, operation_mode, cheie_derypt);</w:t>
      </w:r>
    </w:p>
    <w:p w14:paraId="304DCCEE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sex := dbms_crypto.decrypt(i.sex, operation_mode, cheie_derypt);</w:t>
      </w:r>
    </w:p>
    <w:p w14:paraId="33BBA519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40B9735E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decrypt_id := utl_i18n.raw_to_char(raw_id, </w:t>
      </w:r>
      <w:r>
        <w:rPr>
          <w:color w:val="333333"/>
          <w:shd w:val="clear" w:color="auto" w:fill="FFF0F0"/>
        </w:rPr>
        <w:t>'AL32UTF8'</w:t>
      </w:r>
      <w:r>
        <w:rPr>
          <w:color w:val="333333"/>
        </w:rPr>
        <w:t>);</w:t>
      </w:r>
    </w:p>
    <w:p w14:paraId="258BBB56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decrypt_prenume := utl_i18n.raw_to_char(raw_prenume, </w:t>
      </w:r>
      <w:r>
        <w:rPr>
          <w:color w:val="333333"/>
          <w:shd w:val="clear" w:color="auto" w:fill="FFF0F0"/>
        </w:rPr>
        <w:t>'AL32UTF8'</w:t>
      </w:r>
      <w:r>
        <w:rPr>
          <w:color w:val="333333"/>
        </w:rPr>
        <w:t>);</w:t>
      </w:r>
    </w:p>
    <w:p w14:paraId="7C9E9214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decrypt_cnp := utl_i18n.raw_to_char(raw_cnp, </w:t>
      </w:r>
      <w:r>
        <w:rPr>
          <w:color w:val="333333"/>
          <w:shd w:val="clear" w:color="auto" w:fill="FFF0F0"/>
        </w:rPr>
        <w:t>'AL32UTF8'</w:t>
      </w:r>
      <w:r>
        <w:rPr>
          <w:color w:val="333333"/>
        </w:rPr>
        <w:t>);</w:t>
      </w:r>
    </w:p>
    <w:p w14:paraId="6A57002D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decrypt_sex := utl_i18n.raw_to_char(raw_sex, </w:t>
      </w:r>
      <w:r>
        <w:rPr>
          <w:color w:val="333333"/>
          <w:shd w:val="clear" w:color="auto" w:fill="FFF0F0"/>
        </w:rPr>
        <w:t>'AL32UTF8'</w:t>
      </w:r>
      <w:r>
        <w:rPr>
          <w:color w:val="333333"/>
        </w:rPr>
        <w:t>);</w:t>
      </w:r>
    </w:p>
    <w:p w14:paraId="26AEA26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14982986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oncat_val := decrypt_id || decrypt_prenume || decrypt_cnp || decrypt_sex;</w:t>
      </w:r>
    </w:p>
    <w:p w14:paraId="2C7DBBB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concat_val := utl_i18n.string_to_raw(concat_val);</w:t>
      </w:r>
    </w:p>
    <w:p w14:paraId="6E96501D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raw_integritate := dbms_crypto.hash(raw_concat_val, dbms_crypto.hash_md5);</w:t>
      </w:r>
    </w:p>
    <w:p w14:paraId="178C4812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decrypt_integritate := dbms_crypto.decrypt(i.integritate, operation_mode, cheie_derypt);</w:t>
      </w:r>
    </w:p>
    <w:p w14:paraId="7BB5A4CA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027FD9D0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if (raw_integritate = decrypt_integritate) </w:t>
      </w:r>
      <w:r>
        <w:rPr>
          <w:b/>
          <w:bCs/>
          <w:color w:val="008800"/>
        </w:rPr>
        <w:t>then</w:t>
      </w:r>
    </w:p>
    <w:p w14:paraId="7DD3C0EC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333333"/>
        </w:rPr>
        <w:t xml:space="preserve"> pacient_decriptat </w:t>
      </w:r>
      <w:r>
        <w:rPr>
          <w:b/>
          <w:bCs/>
          <w:color w:val="008800"/>
        </w:rPr>
        <w:t>values</w:t>
      </w:r>
      <w:r>
        <w:rPr>
          <w:color w:val="333333"/>
        </w:rPr>
        <w:t xml:space="preserve"> (decrypt_id, decrypt_prenume, decrypt_cnp, decrypt_sex);</w:t>
      </w:r>
    </w:p>
    <w:p w14:paraId="3F9D1F10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else</w:t>
      </w:r>
    </w:p>
    <w:p w14:paraId="09BD8700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dbms_output.put_line(</w:t>
      </w:r>
      <w:r>
        <w:rPr>
          <w:color w:val="333333"/>
          <w:shd w:val="clear" w:color="auto" w:fill="FFF0F0"/>
        </w:rPr>
        <w:t>'Integrity failed at id: '</w:t>
      </w:r>
      <w:r>
        <w:rPr>
          <w:color w:val="333333"/>
        </w:rPr>
        <w:t xml:space="preserve"> || decrypt_id);</w:t>
      </w:r>
    </w:p>
    <w:p w14:paraId="46F0CAD7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end</w:t>
      </w:r>
      <w:r>
        <w:rPr>
          <w:color w:val="333333"/>
        </w:rPr>
        <w:t xml:space="preserve"> if;</w:t>
      </w:r>
    </w:p>
    <w:p w14:paraId="1EA26AA8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nd</w:t>
      </w:r>
      <w:r>
        <w:rPr>
          <w:color w:val="333333"/>
        </w:rPr>
        <w:t xml:space="preserve"> loop;</w:t>
      </w:r>
    </w:p>
    <w:p w14:paraId="57E26C9F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mmit</w:t>
      </w:r>
      <w:r>
        <w:rPr>
          <w:color w:val="333333"/>
        </w:rPr>
        <w:t>;</w:t>
      </w:r>
    </w:p>
    <w:p w14:paraId="246DF57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296DB62F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70F30383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xecute</w:t>
      </w:r>
      <w:r>
        <w:rPr>
          <w:color w:val="333333"/>
        </w:rPr>
        <w:t xml:space="preserve"> decriptare_pacient;</w:t>
      </w:r>
    </w:p>
    <w:p w14:paraId="35DA9BA5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*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pacient_decriptat;</w:t>
      </w:r>
    </w:p>
    <w:p w14:paraId="1E91E7E1" w14:textId="77777777" w:rsidR="00BF6C12" w:rsidRDefault="00BF6C12" w:rsidP="00BF6C1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*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pacient;</w:t>
      </w:r>
    </w:p>
    <w:p w14:paraId="77584E10" w14:textId="4593A1B1" w:rsidR="00BF6C12" w:rsidRDefault="00BF6C12" w:rsidP="006B7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C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79720" wp14:editId="33869A50">
            <wp:extent cx="5149850" cy="182844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3154" cy="18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D6B2" w14:textId="0C579F3F" w:rsidR="00BF6C12" w:rsidRDefault="00BF6C12" w:rsidP="00BF6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C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4F47A" wp14:editId="26ACD421">
            <wp:extent cx="2154655" cy="19494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115" cy="19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73EE" w14:textId="21867A15" w:rsidR="00860226" w:rsidRDefault="00860226" w:rsidP="00860226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22" w:name="_Toc126253372"/>
      <w:r w:rsidRPr="00860226">
        <w:rPr>
          <w:rFonts w:ascii="Times New Roman" w:hAnsi="Times New Roman" w:cs="Times New Roman"/>
          <w:b/>
          <w:bCs/>
          <w:sz w:val="44"/>
          <w:szCs w:val="44"/>
        </w:rPr>
        <w:t>5. Audit</w:t>
      </w:r>
      <w:bookmarkEnd w:id="22"/>
    </w:p>
    <w:p w14:paraId="3F064388" w14:textId="1A4D6842" w:rsidR="00B66B71" w:rsidRDefault="00B66B71" w:rsidP="00B66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ainte de a ne apuca propriu-zis de cerințe, trebuie să pregătim spațiul de lucru. Lucrăm în </w:t>
      </w:r>
      <w:r w:rsidRPr="00B66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573AF" w14:textId="60BE74DB" w:rsidR="00B66B71" w:rsidRDefault="00B66B71" w:rsidP="00B66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A6D13" wp14:editId="5A31465D">
            <wp:extent cx="2904202" cy="212725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4623" cy="213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E3C8" w14:textId="6519C73F" w:rsidR="00B66B71" w:rsidRDefault="00B66B71" w:rsidP="00B66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tru ca modificările noastre să se aplice, trebuie să restartăm instanța de Oracle. Intrăm în SQL Plus și introducem următoarele comenzi:</w:t>
      </w:r>
    </w:p>
    <w:p w14:paraId="28FD9773" w14:textId="621CC2B0" w:rsidR="0065095A" w:rsidRDefault="0065095A" w:rsidP="006509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9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70192" wp14:editId="60465A83">
            <wp:extent cx="3244850" cy="2509108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9011" cy="25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BBB9" w14:textId="42864363" w:rsidR="0065095A" w:rsidRDefault="0065095A" w:rsidP="00650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reconectăm la baza de date și dacă testăm, acum vom avea DB_EXTENDED.</w:t>
      </w:r>
    </w:p>
    <w:p w14:paraId="33D4041C" w14:textId="3B75FFD1" w:rsidR="00D34651" w:rsidRPr="00B66B71" w:rsidRDefault="00487942" w:rsidP="006B7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9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3CF97" wp14:editId="6C186A4E">
            <wp:extent cx="5086350" cy="135624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9170"/>
                    <a:stretch/>
                  </pic:blipFill>
                  <pic:spPr bwMode="auto">
                    <a:xfrm>
                      <a:off x="0" y="0"/>
                      <a:ext cx="5097253" cy="13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B760" w14:textId="24BA3EC6" w:rsidR="007E15AB" w:rsidRPr="007E15AB" w:rsidRDefault="007E15AB" w:rsidP="007E15AB">
      <w:pPr>
        <w:pStyle w:val="Heading2"/>
        <w:rPr>
          <w:rFonts w:ascii="Times New Roman" w:hAnsi="Times New Roman" w:cs="Times New Roman"/>
          <w:i/>
          <w:iCs/>
          <w:sz w:val="32"/>
          <w:szCs w:val="32"/>
        </w:rPr>
      </w:pPr>
      <w:bookmarkStart w:id="23" w:name="_Toc126253373"/>
      <w:r w:rsidRPr="007E15AB">
        <w:rPr>
          <w:rFonts w:ascii="Times New Roman" w:hAnsi="Times New Roman" w:cs="Times New Roman"/>
          <w:i/>
          <w:iCs/>
          <w:sz w:val="32"/>
          <w:szCs w:val="32"/>
        </w:rPr>
        <w:t>5.1. Audit Standard</w:t>
      </w:r>
      <w:bookmarkEnd w:id="23"/>
    </w:p>
    <w:p w14:paraId="4C47F10C" w14:textId="15E70D78" w:rsidR="00BF6C12" w:rsidRDefault="002D7F1E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osind acest tip de audit vom monitoriza istoricul pacientului: vor fi înregistrate operațiile de </w:t>
      </w:r>
      <w:r w:rsidRPr="002D7F1E">
        <w:rPr>
          <w:rFonts w:ascii="Times New Roman" w:hAnsi="Times New Roman" w:cs="Times New Roman"/>
          <w:sz w:val="24"/>
          <w:szCs w:val="24"/>
          <w:u w:val="single"/>
        </w:rPr>
        <w:t>INSERT, UPDATE, DELETE</w:t>
      </w:r>
      <w:r>
        <w:rPr>
          <w:rFonts w:ascii="Times New Roman" w:hAnsi="Times New Roman" w:cs="Times New Roman"/>
          <w:sz w:val="24"/>
          <w:szCs w:val="24"/>
        </w:rPr>
        <w:t xml:space="preserve"> pe tabelele </w:t>
      </w:r>
      <w:r w:rsidRPr="002D7F1E">
        <w:rPr>
          <w:rFonts w:ascii="Times New Roman" w:hAnsi="Times New Roman" w:cs="Times New Roman"/>
          <w:b/>
          <w:bCs/>
          <w:sz w:val="24"/>
          <w:szCs w:val="24"/>
        </w:rPr>
        <w:t>CONSULTAȚIE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2D7F1E">
        <w:rPr>
          <w:rFonts w:ascii="Times New Roman" w:hAnsi="Times New Roman" w:cs="Times New Roman"/>
          <w:b/>
          <w:bCs/>
          <w:sz w:val="24"/>
          <w:szCs w:val="24"/>
        </w:rPr>
        <w:t>REȚETĂ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7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C739B" w14:textId="6591D7D2" w:rsidR="00487942" w:rsidRDefault="00487942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="0037082F" w:rsidRPr="004879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_admin</w:t>
      </w:r>
      <w:r w:rsidR="0037082F">
        <w:rPr>
          <w:rFonts w:ascii="Times New Roman" w:hAnsi="Times New Roman" w:cs="Times New Roman"/>
          <w:sz w:val="24"/>
          <w:szCs w:val="24"/>
        </w:rPr>
        <w:t xml:space="preserve"> rulăm:</w:t>
      </w:r>
    </w:p>
    <w:p w14:paraId="5318E7E5" w14:textId="77777777" w:rsidR="00487942" w:rsidRDefault="00487942" w:rsidP="00487942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Audit Standard</w:t>
      </w:r>
    </w:p>
    <w:p w14:paraId="7D852679" w14:textId="77777777" w:rsidR="00487942" w:rsidRDefault="00487942" w:rsidP="0048794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audit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onsultatie;</w:t>
      </w:r>
    </w:p>
    <w:p w14:paraId="7821F63A" w14:textId="77777777" w:rsidR="00487942" w:rsidRDefault="00487942" w:rsidP="0048794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audit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sef1.reteta;</w:t>
      </w:r>
    </w:p>
    <w:p w14:paraId="49EFFC17" w14:textId="77777777" w:rsidR="00487942" w:rsidRDefault="00487942" w:rsidP="0048794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audit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2.reteta;</w:t>
      </w:r>
    </w:p>
    <w:p w14:paraId="16A6E349" w14:textId="77777777" w:rsidR="00487942" w:rsidRDefault="00487942" w:rsidP="0048794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audit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3.reteta;</w:t>
      </w:r>
    </w:p>
    <w:p w14:paraId="1B6A34B3" w14:textId="77777777" w:rsidR="00487942" w:rsidRDefault="00487942" w:rsidP="0048794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audit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4.reteta;</w:t>
      </w:r>
    </w:p>
    <w:p w14:paraId="569A89B3" w14:textId="355F113C" w:rsidR="00487942" w:rsidRDefault="00487942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vedea operațiile auditate, în </w:t>
      </w:r>
      <w:r w:rsidRPr="004879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>
        <w:rPr>
          <w:rFonts w:ascii="Times New Roman" w:hAnsi="Times New Roman" w:cs="Times New Roman"/>
          <w:sz w:val="24"/>
          <w:szCs w:val="24"/>
        </w:rPr>
        <w:t xml:space="preserve"> rulăm: </w:t>
      </w:r>
    </w:p>
    <w:p w14:paraId="1B250BFB" w14:textId="3C53B948" w:rsidR="0037082F" w:rsidRDefault="0037082F" w:rsidP="006B7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8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09543" wp14:editId="5E42FED4">
            <wp:extent cx="5391904" cy="1708150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7186" cy="171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D04D" w14:textId="19004E53" w:rsidR="0037082F" w:rsidRDefault="0037082F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ar pentru a închide auditul standard, din </w:t>
      </w:r>
      <w:r w:rsidRPr="004879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_admin</w:t>
      </w:r>
      <w:r>
        <w:rPr>
          <w:rFonts w:ascii="Times New Roman" w:hAnsi="Times New Roman" w:cs="Times New Roman"/>
          <w:sz w:val="24"/>
          <w:szCs w:val="24"/>
        </w:rPr>
        <w:t xml:space="preserve"> rulăm:</w:t>
      </w:r>
    </w:p>
    <w:p w14:paraId="0CB8B4B7" w14:textId="77777777" w:rsidR="008B2E9D" w:rsidRDefault="008B2E9D" w:rsidP="008B2E9D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entru a oprit auditul standard</w:t>
      </w:r>
    </w:p>
    <w:p w14:paraId="24F97AAB" w14:textId="77777777" w:rsidR="008B2E9D" w:rsidRDefault="008B2E9D" w:rsidP="008B2E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noaudit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onsultatie;</w:t>
      </w:r>
    </w:p>
    <w:p w14:paraId="11E3AFB7" w14:textId="77777777" w:rsidR="008B2E9D" w:rsidRDefault="008B2E9D" w:rsidP="008B2E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noaudit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sef1.reteta;</w:t>
      </w:r>
    </w:p>
    <w:p w14:paraId="66D8BECB" w14:textId="77777777" w:rsidR="008B2E9D" w:rsidRDefault="008B2E9D" w:rsidP="008B2E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noaudit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2.reteta;</w:t>
      </w:r>
    </w:p>
    <w:p w14:paraId="241C5E3F" w14:textId="77777777" w:rsidR="008B2E9D" w:rsidRDefault="008B2E9D" w:rsidP="008B2E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noaudit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3.reteta;</w:t>
      </w:r>
    </w:p>
    <w:p w14:paraId="6F584AF6" w14:textId="77777777" w:rsidR="008B2E9D" w:rsidRDefault="008B2E9D" w:rsidP="008B2E9D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noaudit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dele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doctor4.reteta;</w:t>
      </w:r>
    </w:p>
    <w:p w14:paraId="3BC98AB6" w14:textId="3ACF5C3F" w:rsidR="0037082F" w:rsidRDefault="0037082F" w:rsidP="00034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2B60D" w14:textId="0D311182" w:rsidR="00236183" w:rsidRPr="006C0A74" w:rsidRDefault="00236183" w:rsidP="006C0A74">
      <w:pPr>
        <w:pStyle w:val="Heading2"/>
        <w:rPr>
          <w:rFonts w:ascii="Times New Roman" w:hAnsi="Times New Roman" w:cs="Times New Roman"/>
          <w:i/>
          <w:iCs/>
          <w:sz w:val="32"/>
          <w:szCs w:val="32"/>
        </w:rPr>
      </w:pPr>
      <w:bookmarkStart w:id="24" w:name="_Toc126253374"/>
      <w:r w:rsidRPr="006C0A74">
        <w:rPr>
          <w:rFonts w:ascii="Times New Roman" w:hAnsi="Times New Roman" w:cs="Times New Roman"/>
          <w:i/>
          <w:iCs/>
          <w:sz w:val="32"/>
          <w:szCs w:val="32"/>
        </w:rPr>
        <w:t>5.2. Triggers de Auditare</w:t>
      </w:r>
      <w:bookmarkEnd w:id="24"/>
    </w:p>
    <w:p w14:paraId="7ED56442" w14:textId="0CD72D6E" w:rsidR="00034992" w:rsidRDefault="006D4FCB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m monitoriza operațiile de INSERT și UPDATE pe tabelele </w:t>
      </w:r>
      <w:r w:rsidRPr="006D4FCB">
        <w:rPr>
          <w:rFonts w:ascii="Times New Roman" w:hAnsi="Times New Roman" w:cs="Times New Roman"/>
          <w:b/>
          <w:bCs/>
          <w:sz w:val="24"/>
          <w:szCs w:val="24"/>
        </w:rPr>
        <w:t>DOCTOR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6D4FCB">
        <w:rPr>
          <w:rFonts w:ascii="Times New Roman" w:hAnsi="Times New Roman" w:cs="Times New Roman"/>
          <w:b/>
          <w:bCs/>
          <w:sz w:val="24"/>
          <w:szCs w:val="24"/>
        </w:rPr>
        <w:t>SECȚ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59C">
        <w:rPr>
          <w:rFonts w:ascii="Times New Roman" w:hAnsi="Times New Roman" w:cs="Times New Roman"/>
          <w:sz w:val="24"/>
          <w:szCs w:val="24"/>
        </w:rPr>
        <w:t xml:space="preserve"> În </w:t>
      </w:r>
      <w:r w:rsidR="00E215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 w:rsidR="00E2159C">
        <w:rPr>
          <w:rFonts w:ascii="Times New Roman" w:hAnsi="Times New Roman" w:cs="Times New Roman"/>
          <w:sz w:val="24"/>
          <w:szCs w:val="24"/>
        </w:rPr>
        <w:t xml:space="preserve"> avem următoarele comenzi:</w:t>
      </w:r>
    </w:p>
    <w:p w14:paraId="5F425B27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--- Trigger Audit </w:t>
      </w:r>
    </w:p>
    <w:p w14:paraId="0FAFE367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Creare tabel audit</w:t>
      </w:r>
    </w:p>
    <w:p w14:paraId="69B3A009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sequence secventa_audit </w:t>
      </w:r>
      <w:r>
        <w:rPr>
          <w:b/>
          <w:bCs/>
          <w:color w:val="008800"/>
        </w:rPr>
        <w:t>star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with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ncremen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2B0F6D43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drop table audit_istoric;</w:t>
      </w:r>
    </w:p>
    <w:p w14:paraId="09DF5DB6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audit_istoric (</w:t>
      </w:r>
    </w:p>
    <w:p w14:paraId="591AD5B3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id_audit </w:t>
      </w:r>
      <w:r>
        <w:rPr>
          <w:color w:val="007020"/>
        </w:rPr>
        <w:t>number</w:t>
      </w:r>
      <w:r>
        <w:rPr>
          <w:color w:val="333333"/>
        </w:rPr>
        <w:t>,</w:t>
      </w:r>
    </w:p>
    <w:p w14:paraId="758511E9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user_ varchar2(</w:t>
      </w:r>
      <w:r>
        <w:rPr>
          <w:b/>
          <w:bCs/>
          <w:color w:val="0000DD"/>
        </w:rPr>
        <w:t>30</w:t>
      </w:r>
      <w:r>
        <w:rPr>
          <w:color w:val="333333"/>
        </w:rPr>
        <w:t>),</w:t>
      </w:r>
    </w:p>
    <w:p w14:paraId="0D0D0857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session_ </w:t>
      </w:r>
      <w:r>
        <w:rPr>
          <w:color w:val="007020"/>
        </w:rPr>
        <w:t>number</w:t>
      </w:r>
      <w:r>
        <w:rPr>
          <w:color w:val="333333"/>
        </w:rPr>
        <w:t>(</w:t>
      </w:r>
      <w:r>
        <w:rPr>
          <w:b/>
          <w:bCs/>
          <w:color w:val="0000DD"/>
        </w:rPr>
        <w:t>10</w:t>
      </w:r>
      <w:r>
        <w:rPr>
          <w:color w:val="333333"/>
        </w:rPr>
        <w:t>),</w:t>
      </w:r>
    </w:p>
    <w:p w14:paraId="4805AC46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host_ varchar2(</w:t>
      </w:r>
      <w:r>
        <w:rPr>
          <w:b/>
          <w:bCs/>
          <w:color w:val="0000DD"/>
        </w:rPr>
        <w:t>100</w:t>
      </w:r>
      <w:r>
        <w:rPr>
          <w:color w:val="333333"/>
        </w:rPr>
        <w:t>),</w:t>
      </w:r>
    </w:p>
    <w:p w14:paraId="1CAEDBE3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ime_ </w:t>
      </w:r>
      <w:r>
        <w:rPr>
          <w:color w:val="007020"/>
        </w:rPr>
        <w:t>date</w:t>
      </w:r>
      <w:r>
        <w:rPr>
          <w:color w:val="333333"/>
        </w:rPr>
        <w:t>,</w:t>
      </w:r>
    </w:p>
    <w:p w14:paraId="7B3660DD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nume varchar2(</w:t>
      </w:r>
      <w:r>
        <w:rPr>
          <w:b/>
          <w:bCs/>
          <w:color w:val="0000DD"/>
        </w:rPr>
        <w:t>20</w:t>
      </w:r>
      <w:r>
        <w:rPr>
          <w:color w:val="333333"/>
        </w:rPr>
        <w:t>),</w:t>
      </w:r>
    </w:p>
    <w:p w14:paraId="702EF079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straint</w:t>
      </w:r>
      <w:r>
        <w:rPr>
          <w:color w:val="333333"/>
        </w:rPr>
        <w:t xml:space="preserve"> audit_pk </w:t>
      </w:r>
      <w:r>
        <w:rPr>
          <w:b/>
          <w:bCs/>
          <w:color w:val="008800"/>
        </w:rPr>
        <w:t>primary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key</w:t>
      </w:r>
      <w:r>
        <w:rPr>
          <w:color w:val="333333"/>
        </w:rPr>
        <w:t xml:space="preserve"> (id_audit)</w:t>
      </w:r>
    </w:p>
    <w:p w14:paraId="53CC4B44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5F704C8A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</w:p>
    <w:p w14:paraId="723525FE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Configurare Trigger (INSERT și UPDATE pe DOCTOR și SECȚIE)</w:t>
      </w:r>
    </w:p>
    <w:p w14:paraId="7BFF75A2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plac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rigger</w:t>
      </w:r>
      <w:r>
        <w:rPr>
          <w:color w:val="333333"/>
        </w:rPr>
        <w:t xml:space="preserve"> audit_trigger_doctor</w:t>
      </w:r>
    </w:p>
    <w:p w14:paraId="1250CB81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f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doctor</w:t>
      </w:r>
    </w:p>
    <w:p w14:paraId="409BCCE2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ach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ow</w:t>
      </w:r>
    </w:p>
    <w:p w14:paraId="340FDCB5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5F92E717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333333"/>
        </w:rPr>
        <w:t xml:space="preserve"> audit_istoric </w:t>
      </w:r>
      <w:r>
        <w:rPr>
          <w:b/>
          <w:bCs/>
          <w:color w:val="008800"/>
        </w:rPr>
        <w:t>values</w:t>
      </w:r>
      <w:r>
        <w:rPr>
          <w:color w:val="333333"/>
        </w:rPr>
        <w:t xml:space="preserve"> (secventa_audit.nextval, sys_context(</w:t>
      </w:r>
      <w:r>
        <w:rPr>
          <w:color w:val="333333"/>
          <w:shd w:val="clear" w:color="auto" w:fill="FFF0F0"/>
        </w:rPr>
        <w:t>'userenv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session_user'</w:t>
      </w:r>
      <w:r>
        <w:rPr>
          <w:color w:val="333333"/>
        </w:rPr>
        <w:t>),</w:t>
      </w:r>
    </w:p>
    <w:p w14:paraId="21B8474E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sys_context(</w:t>
      </w:r>
      <w:r>
        <w:rPr>
          <w:color w:val="333333"/>
          <w:shd w:val="clear" w:color="auto" w:fill="FFF0F0"/>
        </w:rPr>
        <w:t>'userenv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sessionid'</w:t>
      </w:r>
      <w:r>
        <w:rPr>
          <w:color w:val="333333"/>
        </w:rPr>
        <w:t>), sys_context(</w:t>
      </w:r>
      <w:r>
        <w:rPr>
          <w:color w:val="333333"/>
          <w:shd w:val="clear" w:color="auto" w:fill="FFF0F0"/>
        </w:rPr>
        <w:t>'userenv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host'</w:t>
      </w:r>
      <w:r>
        <w:rPr>
          <w:color w:val="333333"/>
        </w:rPr>
        <w:t>),</w:t>
      </w:r>
    </w:p>
    <w:p w14:paraId="35944F08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sysdate, </w:t>
      </w:r>
      <w:r>
        <w:rPr>
          <w:color w:val="333333"/>
          <w:shd w:val="clear" w:color="auto" w:fill="FFF0F0"/>
        </w:rPr>
        <w:t>'DOCTOR'</w:t>
      </w:r>
      <w:r>
        <w:rPr>
          <w:color w:val="333333"/>
        </w:rPr>
        <w:t>);</w:t>
      </w:r>
    </w:p>
    <w:p w14:paraId="15A8BBA1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0532BB2D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06435CDB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</w:p>
    <w:p w14:paraId="614DF72D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plac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rigger</w:t>
      </w:r>
      <w:r>
        <w:rPr>
          <w:color w:val="333333"/>
        </w:rPr>
        <w:t xml:space="preserve"> audit_trigger_sectie</w:t>
      </w:r>
    </w:p>
    <w:p w14:paraId="07106D57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aft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clinica_admin.sectie</w:t>
      </w:r>
    </w:p>
    <w:p w14:paraId="1C3F5CFA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ach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ow</w:t>
      </w:r>
    </w:p>
    <w:p w14:paraId="45DEA967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0A15B24F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nser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333333"/>
        </w:rPr>
        <w:t xml:space="preserve"> audit_istoric </w:t>
      </w:r>
      <w:r>
        <w:rPr>
          <w:b/>
          <w:bCs/>
          <w:color w:val="008800"/>
        </w:rPr>
        <w:t>values</w:t>
      </w:r>
      <w:r>
        <w:rPr>
          <w:color w:val="333333"/>
        </w:rPr>
        <w:t xml:space="preserve"> (secventa_audit.nextval, sys_context(</w:t>
      </w:r>
      <w:r>
        <w:rPr>
          <w:color w:val="333333"/>
          <w:shd w:val="clear" w:color="auto" w:fill="FFF0F0"/>
        </w:rPr>
        <w:t>'userenv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session_user'</w:t>
      </w:r>
      <w:r>
        <w:rPr>
          <w:color w:val="333333"/>
        </w:rPr>
        <w:t>),</w:t>
      </w:r>
    </w:p>
    <w:p w14:paraId="7D6624A9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sys_context(</w:t>
      </w:r>
      <w:r>
        <w:rPr>
          <w:color w:val="333333"/>
          <w:shd w:val="clear" w:color="auto" w:fill="FFF0F0"/>
        </w:rPr>
        <w:t>'userenv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sessionid'</w:t>
      </w:r>
      <w:r>
        <w:rPr>
          <w:color w:val="333333"/>
        </w:rPr>
        <w:t>), sys_context(</w:t>
      </w:r>
      <w:r>
        <w:rPr>
          <w:color w:val="333333"/>
          <w:shd w:val="clear" w:color="auto" w:fill="FFF0F0"/>
        </w:rPr>
        <w:t>'userenv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host'</w:t>
      </w:r>
      <w:r>
        <w:rPr>
          <w:color w:val="333333"/>
        </w:rPr>
        <w:t>),</w:t>
      </w:r>
    </w:p>
    <w:p w14:paraId="52996ECA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sysdate, </w:t>
      </w:r>
      <w:r>
        <w:rPr>
          <w:color w:val="333333"/>
          <w:shd w:val="clear" w:color="auto" w:fill="FFF0F0"/>
        </w:rPr>
        <w:t>'SECTIE'</w:t>
      </w:r>
      <w:r>
        <w:rPr>
          <w:color w:val="333333"/>
        </w:rPr>
        <w:t>);</w:t>
      </w:r>
    </w:p>
    <w:p w14:paraId="633C1DE9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14546E61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061B46F3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</w:p>
    <w:p w14:paraId="5F7D853C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momentan gol</w:t>
      </w:r>
    </w:p>
    <w:p w14:paraId="6D6D2809" w14:textId="77777777" w:rsidR="00E2159C" w:rsidRDefault="00E2159C" w:rsidP="00E2159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*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audit_istoric;</w:t>
      </w:r>
    </w:p>
    <w:p w14:paraId="35F69D1E" w14:textId="35953E2D" w:rsidR="00E2159C" w:rsidRDefault="00E2159C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r î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_admin</w:t>
      </w:r>
      <w:r>
        <w:rPr>
          <w:rFonts w:ascii="Times New Roman" w:hAnsi="Times New Roman" w:cs="Times New Roman"/>
          <w:sz w:val="24"/>
          <w:szCs w:val="24"/>
        </w:rPr>
        <w:t xml:space="preserve"> putem să facem câteva operații care să activeze trigger-ul de auditare:</w:t>
      </w:r>
    </w:p>
    <w:p w14:paraId="397F1412" w14:textId="37D8B093" w:rsidR="00E2159C" w:rsidRDefault="003C7C89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5AD2EB" wp14:editId="3B6051B0">
            <wp:extent cx="5760720" cy="210502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C1A9" w14:textId="77777777" w:rsidR="00CA0752" w:rsidRDefault="00CA0752" w:rsidP="00034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89E45" w14:textId="7A4EB091" w:rsidR="001923C0" w:rsidRPr="006C0A74" w:rsidRDefault="00CA0752" w:rsidP="006C0A74">
      <w:pPr>
        <w:pStyle w:val="Heading2"/>
        <w:rPr>
          <w:rFonts w:ascii="Times New Roman" w:hAnsi="Times New Roman" w:cs="Times New Roman"/>
          <w:i/>
          <w:iCs/>
          <w:sz w:val="32"/>
          <w:szCs w:val="32"/>
        </w:rPr>
      </w:pPr>
      <w:bookmarkStart w:id="25" w:name="_Toc126253375"/>
      <w:r w:rsidRPr="006C0A74">
        <w:rPr>
          <w:rFonts w:ascii="Times New Roman" w:hAnsi="Times New Roman" w:cs="Times New Roman"/>
          <w:i/>
          <w:iCs/>
          <w:sz w:val="32"/>
          <w:szCs w:val="32"/>
        </w:rPr>
        <w:t>5.3. Politici de Auditare</w:t>
      </w:r>
      <w:bookmarkEnd w:id="25"/>
    </w:p>
    <w:p w14:paraId="117452E0" w14:textId="5C8C7A0E" w:rsidR="00034992" w:rsidRDefault="001C5335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m lua în considerare operațiile de INSERT pe tabelul </w:t>
      </w:r>
      <w:r w:rsidRPr="001C5335">
        <w:rPr>
          <w:rFonts w:ascii="Times New Roman" w:hAnsi="Times New Roman" w:cs="Times New Roman"/>
          <w:b/>
          <w:bCs/>
          <w:sz w:val="24"/>
          <w:szCs w:val="24"/>
        </w:rPr>
        <w:t>PROCEDU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EFB">
        <w:rPr>
          <w:rFonts w:ascii="Times New Roman" w:hAnsi="Times New Roman" w:cs="Times New Roman"/>
          <w:sz w:val="24"/>
          <w:szCs w:val="24"/>
        </w:rPr>
        <w:t xml:space="preserve"> Din </w:t>
      </w:r>
      <w:r w:rsidR="00324E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_local</w:t>
      </w:r>
      <w:r w:rsidR="00324EFB">
        <w:rPr>
          <w:rFonts w:ascii="Times New Roman" w:hAnsi="Times New Roman" w:cs="Times New Roman"/>
          <w:sz w:val="24"/>
          <w:szCs w:val="24"/>
        </w:rPr>
        <w:t>, creăm procedura de audit:</w:t>
      </w:r>
    </w:p>
    <w:p w14:paraId="5009FB3F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- Politica Audit</w:t>
      </w:r>
    </w:p>
    <w:p w14:paraId="29F87981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Handler</w:t>
      </w:r>
    </w:p>
    <w:p w14:paraId="3C5A06A1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plac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procedure</w:t>
      </w:r>
      <w:r>
        <w:rPr>
          <w:color w:val="333333"/>
        </w:rPr>
        <w:t xml:space="preserve"> audit_handler(object_schema varchar2, object_name varchar2, policy_name varchar2) </w:t>
      </w:r>
      <w:r>
        <w:rPr>
          <w:b/>
          <w:bCs/>
          <w:color w:val="008800"/>
        </w:rPr>
        <w:t>as</w:t>
      </w:r>
    </w:p>
    <w:p w14:paraId="64BD343D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4989FBA0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output.put_line(</w:t>
      </w:r>
      <w:r>
        <w:rPr>
          <w:color w:val="333333"/>
          <w:shd w:val="clear" w:color="auto" w:fill="FFF0F0"/>
        </w:rPr>
        <w:t>'Modififcare Procedura'</w:t>
      </w:r>
      <w:r>
        <w:rPr>
          <w:color w:val="333333"/>
        </w:rPr>
        <w:t>);</w:t>
      </w:r>
    </w:p>
    <w:p w14:paraId="4D86FF71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4F02757B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2C61CAF3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Politica</w:t>
      </w:r>
    </w:p>
    <w:p w14:paraId="3EB388E5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plac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procedure</w:t>
      </w:r>
      <w:r>
        <w:rPr>
          <w:color w:val="333333"/>
        </w:rPr>
        <w:t xml:space="preserve"> proc_audit </w:t>
      </w:r>
      <w:r>
        <w:rPr>
          <w:b/>
          <w:bCs/>
          <w:color w:val="008800"/>
        </w:rPr>
        <w:t>as</w:t>
      </w:r>
    </w:p>
    <w:p w14:paraId="08979103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39A2CF12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fga.add_policy(</w:t>
      </w:r>
    </w:p>
    <w:p w14:paraId="35EEBB1C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object_schema =&gt; </w:t>
      </w:r>
      <w:r>
        <w:rPr>
          <w:color w:val="333333"/>
          <w:shd w:val="clear" w:color="auto" w:fill="FFF0F0"/>
        </w:rPr>
        <w:t>'CLINICA_ADMIN'</w:t>
      </w:r>
      <w:r>
        <w:rPr>
          <w:color w:val="333333"/>
        </w:rPr>
        <w:t>,</w:t>
      </w:r>
    </w:p>
    <w:p w14:paraId="228CE549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object_name =&gt; </w:t>
      </w:r>
      <w:r>
        <w:rPr>
          <w:color w:val="333333"/>
          <w:shd w:val="clear" w:color="auto" w:fill="FFF0F0"/>
        </w:rPr>
        <w:t>'PROCEDURA'</w:t>
      </w:r>
      <w:r>
        <w:rPr>
          <w:color w:val="333333"/>
        </w:rPr>
        <w:t>,</w:t>
      </w:r>
    </w:p>
    <w:p w14:paraId="1244D945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policy_name =&gt; </w:t>
      </w:r>
      <w:r>
        <w:rPr>
          <w:color w:val="333333"/>
          <w:shd w:val="clear" w:color="auto" w:fill="FFF0F0"/>
        </w:rPr>
        <w:t>'politica_procedura'</w:t>
      </w:r>
      <w:r>
        <w:rPr>
          <w:color w:val="333333"/>
        </w:rPr>
        <w:t>,</w:t>
      </w:r>
    </w:p>
    <w:p w14:paraId="764FE4EF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enable =&gt; </w:t>
      </w:r>
      <w:r>
        <w:rPr>
          <w:b/>
          <w:bCs/>
          <w:color w:val="008800"/>
        </w:rPr>
        <w:t>false</w:t>
      </w:r>
      <w:r>
        <w:rPr>
          <w:color w:val="333333"/>
        </w:rPr>
        <w:t>,</w:t>
      </w:r>
    </w:p>
    <w:p w14:paraId="720E9FDB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statement_types =&gt; </w:t>
      </w:r>
      <w:r>
        <w:rPr>
          <w:color w:val="333333"/>
          <w:shd w:val="clear" w:color="auto" w:fill="FFF0F0"/>
        </w:rPr>
        <w:t>'INSERT'</w:t>
      </w:r>
      <w:r>
        <w:rPr>
          <w:color w:val="333333"/>
        </w:rPr>
        <w:t>,</w:t>
      </w:r>
    </w:p>
    <w:p w14:paraId="3617784A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handler_module =&gt; </w:t>
      </w:r>
      <w:r>
        <w:rPr>
          <w:color w:val="333333"/>
          <w:shd w:val="clear" w:color="auto" w:fill="FFF0F0"/>
        </w:rPr>
        <w:t>'AUDIT_HANDLER'</w:t>
      </w:r>
    </w:p>
    <w:p w14:paraId="3D6E7FBB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);</w:t>
      </w:r>
    </w:p>
    <w:p w14:paraId="53270266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1A93D840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34DBD6E2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xecute</w:t>
      </w:r>
      <w:r>
        <w:rPr>
          <w:color w:val="333333"/>
        </w:rPr>
        <w:t xml:space="preserve"> proc_audit;</w:t>
      </w:r>
    </w:p>
    <w:p w14:paraId="70CF6873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Trebuie activata mai întâi</w:t>
      </w:r>
    </w:p>
    <w:p w14:paraId="5FE70780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begin</w:t>
      </w:r>
    </w:p>
    <w:p w14:paraId="3D179FED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bms_fga.enable_policy(</w:t>
      </w:r>
    </w:p>
    <w:p w14:paraId="4E5F2C8D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object_schema =&gt; </w:t>
      </w:r>
      <w:r>
        <w:rPr>
          <w:color w:val="333333"/>
          <w:shd w:val="clear" w:color="auto" w:fill="FFF0F0"/>
        </w:rPr>
        <w:t>'CLINICA_ADMIN'</w:t>
      </w:r>
      <w:r>
        <w:rPr>
          <w:color w:val="333333"/>
        </w:rPr>
        <w:t>,</w:t>
      </w:r>
    </w:p>
    <w:p w14:paraId="343CF4D1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object_name =&gt; </w:t>
      </w:r>
      <w:r>
        <w:rPr>
          <w:color w:val="333333"/>
          <w:shd w:val="clear" w:color="auto" w:fill="FFF0F0"/>
        </w:rPr>
        <w:t>'PROCEDURA'</w:t>
      </w:r>
      <w:r>
        <w:rPr>
          <w:color w:val="333333"/>
        </w:rPr>
        <w:t>,</w:t>
      </w:r>
    </w:p>
    <w:p w14:paraId="2188B65E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policy_name =&gt; </w:t>
      </w:r>
      <w:r>
        <w:rPr>
          <w:color w:val="333333"/>
          <w:shd w:val="clear" w:color="auto" w:fill="FFF0F0"/>
        </w:rPr>
        <w:t>'politica_procedura'</w:t>
      </w:r>
    </w:p>
    <w:p w14:paraId="14C8EFB8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);</w:t>
      </w:r>
    </w:p>
    <w:p w14:paraId="7BA128D4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nd</w:t>
      </w:r>
      <w:r>
        <w:rPr>
          <w:color w:val="333333"/>
        </w:rPr>
        <w:t>;</w:t>
      </w:r>
    </w:p>
    <w:p w14:paraId="70A835B0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/</w:t>
      </w:r>
    </w:p>
    <w:p w14:paraId="002097B4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-- Detalii politici</w:t>
      </w:r>
    </w:p>
    <w:p w14:paraId="7D68841E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db_user, userhost, policy_name, </w:t>
      </w:r>
      <w:r>
        <w:rPr>
          <w:b/>
          <w:bCs/>
          <w:color w:val="008800"/>
        </w:rPr>
        <w:t>timestamp</w:t>
      </w:r>
      <w:r>
        <w:rPr>
          <w:color w:val="333333"/>
        </w:rPr>
        <w:t>, sql_text</w:t>
      </w:r>
    </w:p>
    <w:p w14:paraId="2DA167CA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dba_fga_audit_trail</w:t>
      </w:r>
    </w:p>
    <w:p w14:paraId="24178009" w14:textId="77777777" w:rsidR="00324EFB" w:rsidRDefault="00324EFB" w:rsidP="00324EF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where</w:t>
      </w:r>
      <w:r>
        <w:rPr>
          <w:color w:val="333333"/>
        </w:rPr>
        <w:t xml:space="preserve"> db_user </w:t>
      </w:r>
      <w:r>
        <w:rPr>
          <w:b/>
          <w:bCs/>
          <w:color w:val="008800"/>
        </w:rPr>
        <w:t>lik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CLINICA_ADMIN'</w:t>
      </w:r>
      <w:r>
        <w:rPr>
          <w:color w:val="333333"/>
        </w:rPr>
        <w:t>;</w:t>
      </w:r>
    </w:p>
    <w:p w14:paraId="1F090F4E" w14:textId="20E4BF7F" w:rsidR="00034992" w:rsidRDefault="00324EFB" w:rsidP="006C0A74">
      <w:pPr>
        <w:jc w:val="both"/>
        <w:rPr>
          <w:rFonts w:ascii="Times New Roman" w:hAnsi="Times New Roman" w:cs="Times New Roman"/>
          <w:sz w:val="24"/>
          <w:szCs w:val="24"/>
        </w:rPr>
      </w:pPr>
      <w:r w:rsidRPr="00324E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031EA6" wp14:editId="313CF5A2">
            <wp:extent cx="5760720" cy="12801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2B94" w14:textId="74EFF387" w:rsidR="006C0A74" w:rsidRPr="006C0A74" w:rsidRDefault="006C0A74" w:rsidP="006C0A74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26" w:name="_Toc126253376"/>
      <w:r w:rsidRPr="006C0A74">
        <w:rPr>
          <w:rFonts w:ascii="Times New Roman" w:hAnsi="Times New Roman" w:cs="Times New Roman"/>
          <w:b/>
          <w:bCs/>
          <w:sz w:val="44"/>
          <w:szCs w:val="44"/>
        </w:rPr>
        <w:t>6. Aplicațiile pe baza de date și securitatea datelor</w:t>
      </w:r>
      <w:bookmarkEnd w:id="26"/>
    </w:p>
    <w:p w14:paraId="537BFD9E" w14:textId="665582A6" w:rsidR="00034992" w:rsidRDefault="006C0A74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Contextul Aplicației, similar nu laboratorul, nu vom lăsa asistentele și pacienții să programeze consultații în afara orele de lucru (8.00 – 20.00).</w:t>
      </w:r>
    </w:p>
    <w:p w14:paraId="7981F843" w14:textId="11ABA6BB" w:rsidR="004C4811" w:rsidRDefault="004C4811" w:rsidP="004C48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8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81DD1" wp14:editId="2E9D0E36">
            <wp:extent cx="3371850" cy="2841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9019" cy="28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17AD" w14:textId="1D903DE1" w:rsidR="004C4811" w:rsidRDefault="00526522" w:rsidP="00526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5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2B4CF" wp14:editId="404E862D">
            <wp:extent cx="4146550" cy="295770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3662" cy="29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BED1" w14:textId="27DD1212" w:rsidR="00526522" w:rsidRDefault="0024191F" w:rsidP="00C82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19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0B1660" wp14:editId="037EDE46">
            <wp:extent cx="5118100" cy="286369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2441" cy="28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E694" w14:textId="18B94066" w:rsidR="00E25E0B" w:rsidRDefault="00E25E0B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SQL injection vom crea o funcție astfel încât un pacient să poată vedea toa</w:t>
      </w:r>
      <w:r w:rsidR="006B7B2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consultațiile, inclusiv cele la care nu ar avea acces.</w:t>
      </w:r>
    </w:p>
    <w:p w14:paraId="3F849CE5" w14:textId="5A2137FD" w:rsidR="00264D0B" w:rsidRDefault="00264D0B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 w:rsidRPr="00264D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E1DFC" wp14:editId="6D6E5EC6">
            <wp:extent cx="5760720" cy="18281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7ED" w14:textId="0FB1AF59" w:rsidR="00DD2512" w:rsidRDefault="00DD2512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 w:rsidRPr="00DD25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83055" wp14:editId="0CFE4B18">
            <wp:extent cx="5760720" cy="2062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AE7E" w14:textId="6552E459" w:rsidR="00884AF6" w:rsidRDefault="00884AF6" w:rsidP="00034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F1C99" w14:textId="5D2CD28F" w:rsidR="00884AF6" w:rsidRDefault="00884AF6" w:rsidP="00034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6ACEA" w14:textId="77777777" w:rsidR="00884AF6" w:rsidRDefault="00884AF6" w:rsidP="00034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493" w14:textId="177E6DCD" w:rsidR="00D0093A" w:rsidRPr="00D0093A" w:rsidRDefault="00D0093A" w:rsidP="00D0093A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27" w:name="_Toc126253377"/>
      <w:r w:rsidRPr="00D0093A">
        <w:rPr>
          <w:rFonts w:ascii="Times New Roman" w:hAnsi="Times New Roman" w:cs="Times New Roman"/>
          <w:b/>
          <w:bCs/>
          <w:sz w:val="44"/>
          <w:szCs w:val="44"/>
        </w:rPr>
        <w:lastRenderedPageBreak/>
        <w:t>7. Mascarea Datelor</w:t>
      </w:r>
      <w:bookmarkEnd w:id="27"/>
    </w:p>
    <w:p w14:paraId="6F62375B" w14:textId="0579CDE5" w:rsidR="006C0A74" w:rsidRDefault="000F0C45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m masca numele pacienților și </w:t>
      </w:r>
      <w:r w:rsidR="009B519A">
        <w:rPr>
          <w:rFonts w:ascii="Times New Roman" w:hAnsi="Times New Roman" w:cs="Times New Roman"/>
          <w:sz w:val="24"/>
          <w:szCs w:val="24"/>
        </w:rPr>
        <w:t>mail-ul aces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C8A42" w14:textId="5CB91AD4" w:rsidR="009B519A" w:rsidRDefault="009B519A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 w:rsidRPr="009B51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C690B" wp14:editId="03688B6A">
            <wp:extent cx="5760720" cy="1894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0F22" w14:textId="18330930" w:rsidR="009B519A" w:rsidRDefault="009B519A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 w:rsidRPr="009B51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447BB" wp14:editId="4045AAFF">
            <wp:extent cx="5760720" cy="1524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8913"/>
                    <a:stretch/>
                  </pic:blipFill>
                  <pic:spPr bwMode="auto"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3AC19" w14:textId="3F5485B5" w:rsidR="00034992" w:rsidRDefault="002B5837" w:rsidP="00034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C54D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i vom exporta datele.</w:t>
      </w:r>
    </w:p>
    <w:p w14:paraId="38C309AB" w14:textId="5BB470F3" w:rsidR="002B5837" w:rsidRDefault="002B5837" w:rsidP="008565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8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2A919" wp14:editId="328204EE">
            <wp:extent cx="4895850" cy="218133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8190" cy="21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E141" w14:textId="59436BCF" w:rsidR="00034992" w:rsidRPr="00034992" w:rsidRDefault="002B5837" w:rsidP="008565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8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D4328" wp14:editId="7BB1F614">
            <wp:extent cx="5315204" cy="196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1257" cy="19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992" w:rsidRPr="00034992" w:rsidSect="00034992">
      <w:footerReference w:type="default" r:id="rId5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F6AB" w14:textId="77777777" w:rsidR="00B602CB" w:rsidRDefault="00B602CB" w:rsidP="00A928E0">
      <w:pPr>
        <w:spacing w:after="0" w:line="240" w:lineRule="auto"/>
      </w:pPr>
      <w:r>
        <w:separator/>
      </w:r>
    </w:p>
  </w:endnote>
  <w:endnote w:type="continuationSeparator" w:id="0">
    <w:p w14:paraId="630F3F10" w14:textId="77777777" w:rsidR="00B602CB" w:rsidRDefault="00B602CB" w:rsidP="00A9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0401041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tr w:rsidR="00A928E0" w14:paraId="7B4FEF6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92278F" w:themeColor="accent1"/>
              </w:tcBorders>
            </w:tcPr>
            <w:p w14:paraId="0BFD9369" w14:textId="385B3423" w:rsidR="00A928E0" w:rsidRDefault="00A928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92278F" w:themeColor="accent1"/>
              </w:tcBorders>
            </w:tcPr>
            <w:p w14:paraId="1A0CE23D" w14:textId="449F8FC4" w:rsidR="00A928E0" w:rsidRDefault="00A928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4C9BDBA" w14:textId="77777777" w:rsidR="00A928E0" w:rsidRDefault="00A9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7C41" w14:textId="77777777" w:rsidR="00B602CB" w:rsidRDefault="00B602CB" w:rsidP="00A928E0">
      <w:pPr>
        <w:spacing w:after="0" w:line="240" w:lineRule="auto"/>
      </w:pPr>
      <w:r>
        <w:separator/>
      </w:r>
    </w:p>
  </w:footnote>
  <w:footnote w:type="continuationSeparator" w:id="0">
    <w:p w14:paraId="00282380" w14:textId="77777777" w:rsidR="00B602CB" w:rsidRDefault="00B602CB" w:rsidP="00A9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146"/>
    <w:multiLevelType w:val="hybridMultilevel"/>
    <w:tmpl w:val="D8D269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2C1"/>
    <w:multiLevelType w:val="hybridMultilevel"/>
    <w:tmpl w:val="5CEA0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634F"/>
    <w:multiLevelType w:val="hybridMultilevel"/>
    <w:tmpl w:val="19B6B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710D0"/>
    <w:multiLevelType w:val="hybridMultilevel"/>
    <w:tmpl w:val="38603ED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518C"/>
    <w:multiLevelType w:val="hybridMultilevel"/>
    <w:tmpl w:val="633C7C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83D09"/>
    <w:multiLevelType w:val="hybridMultilevel"/>
    <w:tmpl w:val="9026AE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74F4D"/>
    <w:multiLevelType w:val="hybridMultilevel"/>
    <w:tmpl w:val="1C0420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1EB0"/>
    <w:multiLevelType w:val="hybridMultilevel"/>
    <w:tmpl w:val="E3224C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4876">
    <w:abstractNumId w:val="0"/>
  </w:num>
  <w:num w:numId="2" w16cid:durableId="532886043">
    <w:abstractNumId w:val="2"/>
  </w:num>
  <w:num w:numId="3" w16cid:durableId="1792286474">
    <w:abstractNumId w:val="1"/>
  </w:num>
  <w:num w:numId="4" w16cid:durableId="896090841">
    <w:abstractNumId w:val="5"/>
  </w:num>
  <w:num w:numId="5" w16cid:durableId="1711420630">
    <w:abstractNumId w:val="4"/>
  </w:num>
  <w:num w:numId="6" w16cid:durableId="374504295">
    <w:abstractNumId w:val="6"/>
  </w:num>
  <w:num w:numId="7" w16cid:durableId="1470242304">
    <w:abstractNumId w:val="3"/>
  </w:num>
  <w:num w:numId="8" w16cid:durableId="347608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92"/>
    <w:rsid w:val="00002861"/>
    <w:rsid w:val="0001413E"/>
    <w:rsid w:val="00017C21"/>
    <w:rsid w:val="000222F1"/>
    <w:rsid w:val="000225DF"/>
    <w:rsid w:val="00025C68"/>
    <w:rsid w:val="00034992"/>
    <w:rsid w:val="00040D68"/>
    <w:rsid w:val="00080556"/>
    <w:rsid w:val="000C54D7"/>
    <w:rsid w:val="000E064E"/>
    <w:rsid w:val="000F0C45"/>
    <w:rsid w:val="00131143"/>
    <w:rsid w:val="001555C2"/>
    <w:rsid w:val="001923C0"/>
    <w:rsid w:val="00197ECA"/>
    <w:rsid w:val="001C532C"/>
    <w:rsid w:val="001C5335"/>
    <w:rsid w:val="00236183"/>
    <w:rsid w:val="0024191F"/>
    <w:rsid w:val="00254626"/>
    <w:rsid w:val="00264D0B"/>
    <w:rsid w:val="0026736F"/>
    <w:rsid w:val="00275428"/>
    <w:rsid w:val="0028770E"/>
    <w:rsid w:val="002A083A"/>
    <w:rsid w:val="002B5837"/>
    <w:rsid w:val="002D2E6F"/>
    <w:rsid w:val="002D7F1E"/>
    <w:rsid w:val="002E5158"/>
    <w:rsid w:val="002F5E76"/>
    <w:rsid w:val="00315561"/>
    <w:rsid w:val="00324EFB"/>
    <w:rsid w:val="0037082F"/>
    <w:rsid w:val="003C7C89"/>
    <w:rsid w:val="003F55B2"/>
    <w:rsid w:val="00425D2A"/>
    <w:rsid w:val="004746AE"/>
    <w:rsid w:val="00480096"/>
    <w:rsid w:val="00487942"/>
    <w:rsid w:val="00496FDC"/>
    <w:rsid w:val="004A0177"/>
    <w:rsid w:val="004B2F42"/>
    <w:rsid w:val="004C4811"/>
    <w:rsid w:val="00502B9E"/>
    <w:rsid w:val="005057CA"/>
    <w:rsid w:val="00526522"/>
    <w:rsid w:val="0055605D"/>
    <w:rsid w:val="00572698"/>
    <w:rsid w:val="0063165B"/>
    <w:rsid w:val="0065095A"/>
    <w:rsid w:val="006B7B20"/>
    <w:rsid w:val="006C0A74"/>
    <w:rsid w:val="006C28CD"/>
    <w:rsid w:val="006D2BB2"/>
    <w:rsid w:val="006D4FCB"/>
    <w:rsid w:val="006E4BBD"/>
    <w:rsid w:val="0070261A"/>
    <w:rsid w:val="00705042"/>
    <w:rsid w:val="00725751"/>
    <w:rsid w:val="00776B58"/>
    <w:rsid w:val="007E15AB"/>
    <w:rsid w:val="00814F92"/>
    <w:rsid w:val="00834DD1"/>
    <w:rsid w:val="0085656E"/>
    <w:rsid w:val="00860226"/>
    <w:rsid w:val="008770B9"/>
    <w:rsid w:val="00884AF6"/>
    <w:rsid w:val="00887718"/>
    <w:rsid w:val="0089009B"/>
    <w:rsid w:val="008924A1"/>
    <w:rsid w:val="008B2E9D"/>
    <w:rsid w:val="009037A3"/>
    <w:rsid w:val="009123B2"/>
    <w:rsid w:val="00923C24"/>
    <w:rsid w:val="00933B46"/>
    <w:rsid w:val="0095467E"/>
    <w:rsid w:val="00994B0F"/>
    <w:rsid w:val="00997FA1"/>
    <w:rsid w:val="009B27CD"/>
    <w:rsid w:val="009B519A"/>
    <w:rsid w:val="009C55AF"/>
    <w:rsid w:val="009D7DFF"/>
    <w:rsid w:val="009F084B"/>
    <w:rsid w:val="00A03D8F"/>
    <w:rsid w:val="00A2483B"/>
    <w:rsid w:val="00A25C8A"/>
    <w:rsid w:val="00A31646"/>
    <w:rsid w:val="00A928E0"/>
    <w:rsid w:val="00AB507F"/>
    <w:rsid w:val="00AC41F6"/>
    <w:rsid w:val="00AE02EF"/>
    <w:rsid w:val="00AF54C3"/>
    <w:rsid w:val="00B079D4"/>
    <w:rsid w:val="00B571A2"/>
    <w:rsid w:val="00B602CB"/>
    <w:rsid w:val="00B66B71"/>
    <w:rsid w:val="00BB273D"/>
    <w:rsid w:val="00BB6553"/>
    <w:rsid w:val="00BF5341"/>
    <w:rsid w:val="00BF6C12"/>
    <w:rsid w:val="00C00653"/>
    <w:rsid w:val="00C44DFC"/>
    <w:rsid w:val="00C553DA"/>
    <w:rsid w:val="00C57F1A"/>
    <w:rsid w:val="00C73891"/>
    <w:rsid w:val="00C82F47"/>
    <w:rsid w:val="00C900E9"/>
    <w:rsid w:val="00C92BC3"/>
    <w:rsid w:val="00CA0752"/>
    <w:rsid w:val="00CA73A2"/>
    <w:rsid w:val="00D0093A"/>
    <w:rsid w:val="00D34651"/>
    <w:rsid w:val="00D40C1A"/>
    <w:rsid w:val="00D85526"/>
    <w:rsid w:val="00DC457E"/>
    <w:rsid w:val="00DC71AA"/>
    <w:rsid w:val="00DD2512"/>
    <w:rsid w:val="00DF7252"/>
    <w:rsid w:val="00E0792B"/>
    <w:rsid w:val="00E2159C"/>
    <w:rsid w:val="00E25E0B"/>
    <w:rsid w:val="00E362B1"/>
    <w:rsid w:val="00E96766"/>
    <w:rsid w:val="00EA5900"/>
    <w:rsid w:val="00EA6BBF"/>
    <w:rsid w:val="00EC41E8"/>
    <w:rsid w:val="00F3423D"/>
    <w:rsid w:val="00F3683B"/>
    <w:rsid w:val="00F7197D"/>
    <w:rsid w:val="00FF70F6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D280"/>
  <w15:chartTrackingRefBased/>
  <w15:docId w15:val="{CF46D89B-2608-4765-8D8F-12EFFECC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24"/>
  </w:style>
  <w:style w:type="paragraph" w:styleId="Heading1">
    <w:name w:val="heading 1"/>
    <w:basedOn w:val="Normal"/>
    <w:next w:val="Normal"/>
    <w:link w:val="Heading1Char"/>
    <w:uiPriority w:val="9"/>
    <w:qFormat/>
    <w:rsid w:val="00034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499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4992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4992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992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55C2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79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28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8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28E0"/>
    <w:rPr>
      <w:color w:val="0066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8E0"/>
  </w:style>
  <w:style w:type="paragraph" w:styleId="Footer">
    <w:name w:val="footer"/>
    <w:basedOn w:val="Normal"/>
    <w:link w:val="FooterChar"/>
    <w:uiPriority w:val="99"/>
    <w:unhideWhenUsed/>
    <w:rsid w:val="00A9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8E0"/>
  </w:style>
  <w:style w:type="character" w:customStyle="1" w:styleId="Heading3Char">
    <w:name w:val="Heading 3 Char"/>
    <w:basedOn w:val="DefaultParagraphFont"/>
    <w:link w:val="Heading3"/>
    <w:uiPriority w:val="9"/>
    <w:rsid w:val="00E96766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37A3"/>
    <w:pPr>
      <w:spacing w:after="100"/>
      <w:ind w:left="440"/>
    </w:pPr>
  </w:style>
  <w:style w:type="table" w:styleId="TableGrid">
    <w:name w:val="Table Grid"/>
    <w:basedOn w:val="TableNormal"/>
    <w:uiPriority w:val="39"/>
    <w:rsid w:val="0090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037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037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6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61A"/>
    <w:rPr>
      <w:color w:val="666699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6B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niversitatea din București, Facultatea de Matematică și Informatică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E15AC-2FB3-4F67-AB2D-8BB6D720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7</Pages>
  <Words>4049</Words>
  <Characters>2348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ecurity</vt:lpstr>
    </vt:vector>
  </TitlesOfParts>
  <Company/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ecurity</dc:title>
  <dc:subject/>
  <dc:creator>Ianuarie 2023</dc:creator>
  <cp:keywords/>
  <dc:description/>
  <cp:lastModifiedBy>L. D.</cp:lastModifiedBy>
  <cp:revision>110</cp:revision>
  <dcterms:created xsi:type="dcterms:W3CDTF">2023-01-31T22:54:00Z</dcterms:created>
  <dcterms:modified xsi:type="dcterms:W3CDTF">2023-02-14T23:24:00Z</dcterms:modified>
</cp:coreProperties>
</file>